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0"/>
        <w:gridCol w:w="61"/>
        <w:gridCol w:w="3197"/>
      </w:tblGrid>
      <w:tr w:rsidR="00B8689E" w:rsidRPr="00950EA3" w14:paraId="19A38432" w14:textId="77777777" w:rsidTr="00461455">
        <w:trPr>
          <w:trHeight w:val="134"/>
        </w:trPr>
        <w:tc>
          <w:tcPr>
            <w:tcW w:w="8830" w:type="dxa"/>
          </w:tcPr>
          <w:p w14:paraId="53C2E29C" w14:textId="1891DF74" w:rsidR="00B8689E" w:rsidRPr="00950EA3" w:rsidRDefault="00DC12AE" w:rsidP="00262640">
            <w:pPr>
              <w:pStyle w:val="TableParagraph"/>
              <w:tabs>
                <w:tab w:val="left" w:pos="3265"/>
              </w:tabs>
              <w:spacing w:line="210" w:lineRule="exact"/>
              <w:ind w:left="203"/>
              <w:rPr>
                <w:b/>
                <w:sz w:val="20"/>
                <w:lang w:val="fr-CA"/>
              </w:rPr>
            </w:pPr>
            <w:r w:rsidRPr="00950EA3">
              <w:rPr>
                <w:b/>
                <w:sz w:val="18"/>
                <w:lang w:val="fr-CA"/>
              </w:rPr>
              <w:t>L’ÉGLISE UNIE DU CANADA</w:t>
            </w:r>
            <w:r w:rsidR="00714CA6" w:rsidRPr="00950EA3">
              <w:rPr>
                <w:b/>
                <w:sz w:val="18"/>
                <w:lang w:val="fr-CA"/>
              </w:rPr>
              <w:tab/>
            </w:r>
            <w:r w:rsidRPr="00950EA3">
              <w:rPr>
                <w:sz w:val="18"/>
                <w:lang w:val="fr-CA"/>
              </w:rPr>
              <w:t>CONSEIL RÉGIONAL</w:t>
            </w:r>
            <w:r w:rsidR="0030075E">
              <w:rPr>
                <w:sz w:val="18"/>
                <w:lang w:val="fr-CA"/>
              </w:rPr>
              <w:t> :</w:t>
            </w:r>
          </w:p>
        </w:tc>
        <w:tc>
          <w:tcPr>
            <w:tcW w:w="3258" w:type="dxa"/>
            <w:gridSpan w:val="2"/>
          </w:tcPr>
          <w:p w14:paraId="767C4D04" w14:textId="77777777" w:rsidR="00B8689E" w:rsidRPr="00950EA3" w:rsidRDefault="00714CA6" w:rsidP="00461455">
            <w:pPr>
              <w:pStyle w:val="TableParagraph"/>
              <w:spacing w:before="1"/>
              <w:ind w:left="2295" w:hanging="315"/>
              <w:rPr>
                <w:sz w:val="20"/>
                <w:lang w:val="fr-CA"/>
              </w:rPr>
            </w:pPr>
            <w:r w:rsidRPr="00950EA3">
              <w:rPr>
                <w:sz w:val="20"/>
                <w:lang w:val="fr-CA"/>
              </w:rPr>
              <w:t>0000030310</w:t>
            </w:r>
          </w:p>
        </w:tc>
      </w:tr>
      <w:tr w:rsidR="00B8689E" w:rsidRPr="00950EA3" w14:paraId="4F36E40B" w14:textId="77777777" w:rsidTr="007A09B8">
        <w:trPr>
          <w:trHeight w:val="308"/>
        </w:trPr>
        <w:tc>
          <w:tcPr>
            <w:tcW w:w="8891" w:type="dxa"/>
            <w:gridSpan w:val="2"/>
          </w:tcPr>
          <w:p w14:paraId="311341D0" w14:textId="77777777" w:rsidR="00B8689E" w:rsidRPr="00950EA3" w:rsidRDefault="00B8689E">
            <w:pPr>
              <w:pStyle w:val="TableParagraph"/>
              <w:spacing w:before="1"/>
              <w:rPr>
                <w:b/>
                <w:sz w:val="28"/>
                <w:lang w:val="fr-CA"/>
              </w:rPr>
            </w:pPr>
          </w:p>
          <w:p w14:paraId="4AD0A5A0" w14:textId="24FEEF7E" w:rsidR="00B8689E" w:rsidRPr="00950EA3" w:rsidRDefault="00DC12AE">
            <w:pPr>
              <w:pStyle w:val="TableParagraph"/>
              <w:spacing w:line="210" w:lineRule="exact"/>
              <w:ind w:left="203"/>
              <w:rPr>
                <w:b/>
                <w:sz w:val="20"/>
                <w:lang w:val="fr-CA"/>
              </w:rPr>
            </w:pPr>
            <w:r w:rsidRPr="00950EA3">
              <w:rPr>
                <w:sz w:val="18"/>
                <w:lang w:val="fr-CA"/>
              </w:rPr>
              <w:t>CHARGE PASTORALE :</w:t>
            </w:r>
            <w:r w:rsidR="00714CA6" w:rsidRPr="00950EA3">
              <w:rPr>
                <w:sz w:val="18"/>
                <w:lang w:val="fr-CA"/>
              </w:rPr>
              <w:t xml:space="preserve"> </w:t>
            </w:r>
          </w:p>
        </w:tc>
        <w:tc>
          <w:tcPr>
            <w:tcW w:w="3197" w:type="dxa"/>
          </w:tcPr>
          <w:p w14:paraId="416EB587" w14:textId="67E98840" w:rsidR="00B8689E" w:rsidRPr="00950EA3" w:rsidRDefault="004107A6" w:rsidP="005F0D17">
            <w:pPr>
              <w:pStyle w:val="TableParagraph"/>
              <w:spacing w:before="106" w:line="405" w:lineRule="exact"/>
              <w:rPr>
                <w:b/>
                <w:sz w:val="20"/>
                <w:lang w:val="fr-CA"/>
              </w:rPr>
            </w:pPr>
            <w:r w:rsidRPr="00950EA3">
              <w:rPr>
                <w:b/>
                <w:lang w:val="fr-CA"/>
              </w:rPr>
              <w:t>202</w:t>
            </w:r>
            <w:r w:rsidR="002D3F2B">
              <w:rPr>
                <w:b/>
                <w:lang w:val="fr-CA"/>
              </w:rPr>
              <w:t>3</w:t>
            </w:r>
            <w:r w:rsidRPr="00950EA3">
              <w:rPr>
                <w:b/>
                <w:lang w:val="fr-CA"/>
              </w:rPr>
              <w:t xml:space="preserve"> </w:t>
            </w:r>
            <w:r w:rsidR="001F1E9A" w:rsidRPr="00950EA3">
              <w:rPr>
                <w:sz w:val="40"/>
                <w:lang w:val="fr-CA"/>
              </w:rPr>
              <w:t>–</w:t>
            </w:r>
            <w:r w:rsidR="00714CA6" w:rsidRPr="00950EA3">
              <w:rPr>
                <w:sz w:val="40"/>
                <w:lang w:val="fr-CA"/>
              </w:rPr>
              <w:t xml:space="preserve"> </w:t>
            </w:r>
            <w:r w:rsidR="001F1E9A" w:rsidRPr="00950EA3">
              <w:rPr>
                <w:b/>
                <w:sz w:val="20"/>
                <w:lang w:val="fr-CA"/>
              </w:rPr>
              <w:t xml:space="preserve">BIENS IMMOBILIERS </w:t>
            </w:r>
          </w:p>
        </w:tc>
      </w:tr>
    </w:tbl>
    <w:p w14:paraId="07D75856" w14:textId="77777777" w:rsidR="00B8689E" w:rsidRPr="00950EA3" w:rsidRDefault="00B8689E" w:rsidP="00415919">
      <w:pPr>
        <w:tabs>
          <w:tab w:val="left" w:pos="3780"/>
        </w:tabs>
        <w:spacing w:line="405" w:lineRule="exact"/>
        <w:ind w:left="3780"/>
        <w:rPr>
          <w:sz w:val="20"/>
          <w:lang w:val="fr-CA"/>
        </w:rPr>
        <w:sectPr w:rsidR="00B8689E" w:rsidRPr="00950EA3">
          <w:headerReference w:type="default" r:id="rId11"/>
          <w:pgSz w:w="12240" w:h="15840"/>
          <w:pgMar w:top="520" w:right="0" w:bottom="280" w:left="0" w:header="0" w:footer="0" w:gutter="0"/>
          <w:cols w:space="720"/>
        </w:sectPr>
      </w:pPr>
    </w:p>
    <w:p w14:paraId="2D23830A" w14:textId="77777777" w:rsidR="00461455" w:rsidRDefault="00B33302" w:rsidP="00461455">
      <w:pPr>
        <w:pStyle w:val="Heading1"/>
        <w:tabs>
          <w:tab w:val="left" w:pos="2700"/>
        </w:tabs>
        <w:spacing w:line="274" w:lineRule="exact"/>
        <w:ind w:left="320"/>
        <w:rPr>
          <w:lang w:val="fr-CA"/>
        </w:rPr>
      </w:pPr>
      <w:r>
        <w:rPr>
          <w:b w:val="0"/>
          <w:sz w:val="18"/>
          <w:lang w:val="fr-CA"/>
        </w:rPr>
        <w:t xml:space="preserve"> </w:t>
      </w:r>
      <w:r w:rsidR="00415919" w:rsidRPr="005F0D1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726C788A" wp14:editId="46592956">
                <wp:simplePos x="0" y="0"/>
                <wp:positionH relativeFrom="page">
                  <wp:posOffset>193675</wp:posOffset>
                </wp:positionH>
                <wp:positionV relativeFrom="paragraph">
                  <wp:posOffset>-7620</wp:posOffset>
                </wp:positionV>
                <wp:extent cx="7394575" cy="6350"/>
                <wp:effectExtent l="0" t="0" r="0" b="0"/>
                <wp:wrapNone/>
                <wp:docPr id="53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94575" cy="6350"/>
                        </a:xfrm>
                        <a:custGeom>
                          <a:avLst/>
                          <a:gdLst>
                            <a:gd name="T0" fmla="+- 0 11950 305"/>
                            <a:gd name="T1" fmla="*/ T0 w 11645"/>
                            <a:gd name="T2" fmla="+- 0 -12 -12"/>
                            <a:gd name="T3" fmla="*/ -12 h 10"/>
                            <a:gd name="T4" fmla="+- 0 9834 305"/>
                            <a:gd name="T5" fmla="*/ T4 w 11645"/>
                            <a:gd name="T6" fmla="+- 0 -12 -12"/>
                            <a:gd name="T7" fmla="*/ -12 h 10"/>
                            <a:gd name="T8" fmla="+- 0 9829 305"/>
                            <a:gd name="T9" fmla="*/ T8 w 11645"/>
                            <a:gd name="T10" fmla="+- 0 -12 -12"/>
                            <a:gd name="T11" fmla="*/ -12 h 10"/>
                            <a:gd name="T12" fmla="+- 0 9819 305"/>
                            <a:gd name="T13" fmla="*/ T12 w 11645"/>
                            <a:gd name="T14" fmla="+- 0 -12 -12"/>
                            <a:gd name="T15" fmla="*/ -12 h 10"/>
                            <a:gd name="T16" fmla="+- 0 305 305"/>
                            <a:gd name="T17" fmla="*/ T16 w 11645"/>
                            <a:gd name="T18" fmla="+- 0 -12 -12"/>
                            <a:gd name="T19" fmla="*/ -12 h 10"/>
                            <a:gd name="T20" fmla="+- 0 305 305"/>
                            <a:gd name="T21" fmla="*/ T20 w 11645"/>
                            <a:gd name="T22" fmla="+- 0 -2 -12"/>
                            <a:gd name="T23" fmla="*/ -2 h 10"/>
                            <a:gd name="T24" fmla="+- 0 9819 305"/>
                            <a:gd name="T25" fmla="*/ T24 w 11645"/>
                            <a:gd name="T26" fmla="+- 0 -2 -12"/>
                            <a:gd name="T27" fmla="*/ -2 h 10"/>
                            <a:gd name="T28" fmla="+- 0 9829 305"/>
                            <a:gd name="T29" fmla="*/ T28 w 11645"/>
                            <a:gd name="T30" fmla="+- 0 -2 -12"/>
                            <a:gd name="T31" fmla="*/ -2 h 10"/>
                            <a:gd name="T32" fmla="+- 0 9834 305"/>
                            <a:gd name="T33" fmla="*/ T32 w 11645"/>
                            <a:gd name="T34" fmla="+- 0 -2 -12"/>
                            <a:gd name="T35" fmla="*/ -2 h 10"/>
                            <a:gd name="T36" fmla="+- 0 11950 305"/>
                            <a:gd name="T37" fmla="*/ T36 w 11645"/>
                            <a:gd name="T38" fmla="+- 0 -2 -12"/>
                            <a:gd name="T39" fmla="*/ -2 h 10"/>
                            <a:gd name="T40" fmla="+- 0 11950 305"/>
                            <a:gd name="T41" fmla="*/ T40 w 11645"/>
                            <a:gd name="T42" fmla="+- 0 -12 -12"/>
                            <a:gd name="T43" fmla="*/ -1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1645" h="10">
                              <a:moveTo>
                                <a:pt x="11645" y="0"/>
                              </a:moveTo>
                              <a:lnTo>
                                <a:pt x="9529" y="0"/>
                              </a:lnTo>
                              <a:lnTo>
                                <a:pt x="9524" y="0"/>
                              </a:lnTo>
                              <a:lnTo>
                                <a:pt x="951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514" y="10"/>
                              </a:lnTo>
                              <a:lnTo>
                                <a:pt x="9524" y="10"/>
                              </a:lnTo>
                              <a:lnTo>
                                <a:pt x="9529" y="10"/>
                              </a:lnTo>
                              <a:lnTo>
                                <a:pt x="11645" y="10"/>
                              </a:lnTo>
                              <a:lnTo>
                                <a:pt x="116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E1B95" id="Freeform 48" o:spid="_x0000_s1026" style="position:absolute;margin-left:15.25pt;margin-top:-.6pt;width:582.25pt;height:.5pt;z-index:4876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64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" path="m11645,l9529,r-5,l9514,,,,,10r9514,l9524,10r5,l11645,10r,-10xe" fillcolor="black" stroked="f">
                <v:path arrowok="t" o:connecttype="custom" o:connectlocs="7394575,-7620;6050915,-7620;6047740,-7620;6041390,-7620;0,-7620;0,-1270;6041390,-1270;6047740,-1270;6050915,-1270;7394575,-1270;7394575,-7620" o:connectangles="0,0,0,0,0,0,0,0,0,0,0"/>
                <w10:wrap anchorx="page"/>
              </v:shape>
            </w:pict>
          </mc:Fallback>
        </mc:AlternateContent>
      </w:r>
      <w:r w:rsidR="00415919" w:rsidRPr="005F0D17">
        <w:rPr>
          <w:lang w:val="fr-CA"/>
        </w:rPr>
        <w:t xml:space="preserve">BIENS IMMOBILIERS ET ASSURANCES </w:t>
      </w:r>
    </w:p>
    <w:p w14:paraId="4E6DE4A5" w14:textId="058A7E7F" w:rsidR="00415919" w:rsidRDefault="00415919" w:rsidP="00461455">
      <w:pPr>
        <w:pStyle w:val="Heading1"/>
        <w:tabs>
          <w:tab w:val="left" w:pos="2700"/>
        </w:tabs>
        <w:spacing w:line="274" w:lineRule="exact"/>
        <w:ind w:left="320"/>
        <w:rPr>
          <w:b w:val="0"/>
          <w:sz w:val="18"/>
          <w:lang w:val="fr-CA"/>
        </w:rPr>
      </w:pPr>
      <w:r>
        <w:rPr>
          <w:b w:val="0"/>
          <w:sz w:val="18"/>
          <w:lang w:val="fr-CA"/>
        </w:rPr>
        <w:t xml:space="preserve">TOTAUX POUR LA </w:t>
      </w:r>
      <w:r w:rsidRPr="00950EA3">
        <w:rPr>
          <w:b w:val="0"/>
          <w:sz w:val="18"/>
          <w:lang w:val="fr-CA"/>
        </w:rPr>
        <w:t xml:space="preserve">CHARGE </w:t>
      </w:r>
      <w:r>
        <w:rPr>
          <w:b w:val="0"/>
          <w:sz w:val="18"/>
          <w:lang w:val="fr-CA"/>
        </w:rPr>
        <w:t xml:space="preserve">         </w:t>
      </w:r>
    </w:p>
    <w:p w14:paraId="5C565FCD" w14:textId="77777777" w:rsidR="00415919" w:rsidRDefault="00415919" w:rsidP="00415919">
      <w:pPr>
        <w:pStyle w:val="BodyText"/>
        <w:rPr>
          <w:b/>
          <w:sz w:val="18"/>
          <w:lang w:val="fr-CA"/>
        </w:rPr>
      </w:pPr>
    </w:p>
    <w:p w14:paraId="4BCC8F5D" w14:textId="77777777" w:rsidR="00415919" w:rsidRDefault="00415919" w:rsidP="00415919">
      <w:pPr>
        <w:pStyle w:val="BodyText"/>
        <w:rPr>
          <w:b/>
          <w:sz w:val="18"/>
          <w:lang w:val="fr-CA"/>
        </w:rPr>
      </w:pPr>
    </w:p>
    <w:p w14:paraId="286671FB" w14:textId="77777777" w:rsidR="00415919" w:rsidRDefault="00415919" w:rsidP="00415919">
      <w:pPr>
        <w:pStyle w:val="BodyText"/>
        <w:rPr>
          <w:b/>
          <w:sz w:val="18"/>
          <w:lang w:val="fr-CA"/>
        </w:rPr>
      </w:pPr>
    </w:p>
    <w:p w14:paraId="1E0C0F5B" w14:textId="77777777" w:rsidR="00415919" w:rsidRDefault="00415919" w:rsidP="00415919">
      <w:pPr>
        <w:pStyle w:val="BodyText"/>
        <w:rPr>
          <w:b/>
          <w:sz w:val="18"/>
          <w:lang w:val="fr-CA"/>
        </w:rPr>
      </w:pPr>
    </w:p>
    <w:p w14:paraId="78F7D265" w14:textId="7D2F6394" w:rsidR="00B8689E" w:rsidRPr="005F0D17" w:rsidRDefault="00950EA3" w:rsidP="00415919">
      <w:pPr>
        <w:pStyle w:val="BodyText"/>
        <w:rPr>
          <w:b/>
          <w:sz w:val="18"/>
          <w:lang w:val="fr-CA"/>
        </w:rPr>
        <w:sectPr w:rsidR="00B8689E" w:rsidRPr="005F0D17" w:rsidSect="00415919">
          <w:type w:val="continuous"/>
          <w:pgSz w:w="12240" w:h="15840"/>
          <w:pgMar w:top="560" w:right="0" w:bottom="280" w:left="0" w:header="720" w:footer="720" w:gutter="0"/>
          <w:cols w:num="2" w:space="720" w:equalWidth="0">
            <w:col w:w="4320" w:space="2"/>
            <w:col w:w="7918"/>
          </w:cols>
        </w:sectPr>
      </w:pPr>
      <w:r w:rsidRPr="00950EA3">
        <w:rPr>
          <w:b/>
          <w:sz w:val="18"/>
          <w:lang w:val="fr-CA"/>
        </w:rPr>
        <w:t xml:space="preserve">COLONNES </w:t>
      </w:r>
      <w:r>
        <w:rPr>
          <w:b/>
          <w:sz w:val="18"/>
          <w:lang w:val="fr-CA"/>
        </w:rPr>
        <w:t xml:space="preserve">« BROUILLON » POUR LES DIFFÉRENTS LIEUX DE CULTE </w:t>
      </w:r>
      <w:r w:rsidR="00714CA6" w:rsidRPr="00950EA3">
        <w:rPr>
          <w:b/>
          <w:sz w:val="18"/>
          <w:lang w:val="fr-CA"/>
        </w:rPr>
        <w:t>(</w:t>
      </w:r>
      <w:r w:rsidR="005F0D17">
        <w:rPr>
          <w:b/>
          <w:sz w:val="18"/>
          <w:lang w:val="fr-CA"/>
        </w:rPr>
        <w:t>facultatif</w:t>
      </w:r>
      <w:r w:rsidR="00895D27">
        <w:rPr>
          <w:b/>
          <w:sz w:val="18"/>
          <w:lang w:val="fr-CA"/>
        </w:rPr>
        <w:t>)</w:t>
      </w:r>
    </w:p>
    <w:p w14:paraId="18CAEC88" w14:textId="52CDF0B8" w:rsidR="00B8689E" w:rsidRPr="00950EA3" w:rsidRDefault="00057BE0" w:rsidP="00B33302">
      <w:pPr>
        <w:spacing w:before="95"/>
        <w:ind w:left="360" w:right="22" w:hanging="360"/>
        <w:rPr>
          <w:b/>
          <w:sz w:val="18"/>
          <w:lang w:val="fr-CA"/>
        </w:rPr>
      </w:pPr>
      <w:r>
        <w:rPr>
          <w:b/>
          <w:sz w:val="18"/>
          <w:lang w:val="fr-CA"/>
        </w:rPr>
        <w:t xml:space="preserve">       </w:t>
      </w:r>
      <w:r w:rsidR="00950EA3">
        <w:rPr>
          <w:b/>
          <w:sz w:val="18"/>
          <w:lang w:val="fr-CA"/>
        </w:rPr>
        <w:t xml:space="preserve">ARRONDIS AU DOLLAR </w:t>
      </w:r>
    </w:p>
    <w:p w14:paraId="3BE0D4A1" w14:textId="0EB5149D" w:rsidR="00B8689E" w:rsidRPr="00950EA3" w:rsidRDefault="00714CA6">
      <w:pPr>
        <w:spacing w:line="181" w:lineRule="exact"/>
        <w:ind w:left="430"/>
        <w:rPr>
          <w:b/>
          <w:sz w:val="18"/>
          <w:lang w:val="fr-CA"/>
        </w:rPr>
      </w:pPr>
      <w:r w:rsidRPr="00950EA3">
        <w:rPr>
          <w:b/>
          <w:sz w:val="18"/>
          <w:lang w:val="fr-CA"/>
        </w:rPr>
        <w:t>(</w:t>
      </w:r>
      <w:proofErr w:type="gramStart"/>
      <w:r w:rsidR="00950EA3">
        <w:rPr>
          <w:b/>
          <w:sz w:val="18"/>
          <w:lang w:val="fr-CA"/>
        </w:rPr>
        <w:t>un</w:t>
      </w:r>
      <w:proofErr w:type="gramEnd"/>
      <w:r w:rsidR="00262640">
        <w:rPr>
          <w:b/>
          <w:sz w:val="18"/>
          <w:lang w:val="fr-CA"/>
        </w:rPr>
        <w:t xml:space="preserve"> seul</w:t>
      </w:r>
      <w:r w:rsidR="00950EA3">
        <w:rPr>
          <w:b/>
          <w:sz w:val="18"/>
          <w:lang w:val="fr-CA"/>
        </w:rPr>
        <w:t xml:space="preserve"> chiffre par case</w:t>
      </w:r>
      <w:r w:rsidRPr="00950EA3">
        <w:rPr>
          <w:b/>
          <w:sz w:val="18"/>
          <w:lang w:val="fr-CA"/>
        </w:rPr>
        <w:t>)</w:t>
      </w:r>
    </w:p>
    <w:p w14:paraId="3B49F94F" w14:textId="77777777" w:rsidR="00B8689E" w:rsidRPr="00950EA3" w:rsidRDefault="00714CA6">
      <w:pPr>
        <w:pStyle w:val="BodyText"/>
        <w:rPr>
          <w:b/>
          <w:sz w:val="20"/>
          <w:lang w:val="fr-CA"/>
        </w:rPr>
      </w:pPr>
      <w:r w:rsidRPr="00950EA3">
        <w:rPr>
          <w:sz w:val="16"/>
          <w:lang w:val="fr-CA"/>
        </w:rPr>
        <w:br w:type="column"/>
      </w:r>
    </w:p>
    <w:p w14:paraId="1FEE16DB" w14:textId="77777777" w:rsidR="00B8689E" w:rsidRPr="00950EA3" w:rsidRDefault="00B8689E">
      <w:pPr>
        <w:pStyle w:val="BodyText"/>
        <w:spacing w:before="11"/>
        <w:rPr>
          <w:b/>
          <w:sz w:val="22"/>
          <w:lang w:val="fr-CA"/>
        </w:rPr>
      </w:pPr>
    </w:p>
    <w:p w14:paraId="7F93D5A7" w14:textId="051CE41B" w:rsidR="00B8689E" w:rsidRPr="00950EA3" w:rsidRDefault="00262640" w:rsidP="005F0D17">
      <w:pPr>
        <w:rPr>
          <w:b/>
          <w:sz w:val="24"/>
          <w:lang w:val="fr-CA"/>
        </w:rPr>
      </w:pPr>
      <w:r>
        <w:rPr>
          <w:b/>
          <w:sz w:val="18"/>
          <w:lang w:val="fr-CA"/>
        </w:rPr>
        <w:t xml:space="preserve">Données pour </w:t>
      </w:r>
      <w:r w:rsidR="00CF69E2" w:rsidRPr="00950EA3">
        <w:rPr>
          <w:b/>
          <w:sz w:val="18"/>
          <w:lang w:val="fr-CA"/>
        </w:rPr>
        <w:t>20</w:t>
      </w:r>
      <w:r w:rsidR="00CF69E2">
        <w:rPr>
          <w:b/>
          <w:sz w:val="18"/>
          <w:lang w:val="fr-CA"/>
        </w:rPr>
        <w:t>2</w:t>
      </w:r>
      <w:r w:rsidR="002D3F2B">
        <w:rPr>
          <w:b/>
          <w:sz w:val="18"/>
          <w:lang w:val="fr-CA"/>
        </w:rPr>
        <w:t>2</w:t>
      </w:r>
      <w:r w:rsidR="00CF69E2" w:rsidRPr="00950EA3">
        <w:rPr>
          <w:b/>
          <w:sz w:val="18"/>
          <w:lang w:val="fr-CA"/>
        </w:rPr>
        <w:t xml:space="preserve"> </w:t>
      </w:r>
      <w:r w:rsidR="00714CA6" w:rsidRPr="00950EA3">
        <w:rPr>
          <w:sz w:val="16"/>
          <w:lang w:val="fr-CA"/>
        </w:rPr>
        <w:br w:type="column"/>
      </w:r>
    </w:p>
    <w:p w14:paraId="65785F8D" w14:textId="77777777" w:rsidR="00B8689E" w:rsidRPr="00950EA3" w:rsidRDefault="00714CA6">
      <w:pPr>
        <w:tabs>
          <w:tab w:val="left" w:pos="2340"/>
          <w:tab w:val="left" w:pos="3980"/>
          <w:tab w:val="left" w:pos="5486"/>
        </w:tabs>
        <w:ind w:left="430"/>
        <w:rPr>
          <w:b/>
          <w:sz w:val="18"/>
          <w:lang w:val="fr-CA"/>
        </w:rPr>
      </w:pPr>
      <w:r w:rsidRPr="00950EA3">
        <w:rPr>
          <w:b/>
          <w:sz w:val="18"/>
          <w:lang w:val="fr-CA"/>
        </w:rPr>
        <w:t>1.</w:t>
      </w:r>
      <w:r w:rsidRPr="00950EA3">
        <w:rPr>
          <w:b/>
          <w:sz w:val="18"/>
          <w:lang w:val="fr-CA"/>
        </w:rPr>
        <w:tab/>
        <w:t>2.</w:t>
      </w:r>
      <w:r w:rsidRPr="00950EA3">
        <w:rPr>
          <w:b/>
          <w:sz w:val="18"/>
          <w:lang w:val="fr-CA"/>
        </w:rPr>
        <w:tab/>
        <w:t>3.</w:t>
      </w:r>
      <w:r w:rsidRPr="00950EA3">
        <w:rPr>
          <w:b/>
          <w:sz w:val="18"/>
          <w:lang w:val="fr-CA"/>
        </w:rPr>
        <w:tab/>
        <w:t>4.</w:t>
      </w:r>
    </w:p>
    <w:p w14:paraId="55F6960A" w14:textId="77777777" w:rsidR="00B8689E" w:rsidRPr="00950EA3" w:rsidRDefault="00B8689E">
      <w:pPr>
        <w:rPr>
          <w:sz w:val="18"/>
          <w:lang w:val="fr-CA"/>
        </w:rPr>
        <w:sectPr w:rsidR="00B8689E" w:rsidRPr="00950EA3">
          <w:type w:val="continuous"/>
          <w:pgSz w:w="12240" w:h="15840"/>
          <w:pgMar w:top="560" w:right="0" w:bottom="280" w:left="0" w:header="720" w:footer="720" w:gutter="0"/>
          <w:cols w:num="3" w:space="720" w:equalWidth="0">
            <w:col w:w="2979" w:space="378"/>
            <w:col w:w="1752" w:space="73"/>
            <w:col w:w="7058"/>
          </w:cols>
        </w:sectPr>
      </w:pPr>
    </w:p>
    <w:p w14:paraId="6FE6D419" w14:textId="04FF37D6" w:rsidR="00B8689E" w:rsidRPr="00950EA3" w:rsidRDefault="00714CA6">
      <w:pPr>
        <w:pStyle w:val="BodyText"/>
        <w:spacing w:before="94"/>
        <w:ind w:left="430"/>
        <w:rPr>
          <w:sz w:val="16"/>
          <w:lang w:val="fr-CA"/>
        </w:rPr>
      </w:pPr>
      <w:r w:rsidRPr="00950EA3">
        <w:rPr>
          <w:sz w:val="16"/>
          <w:lang w:val="fr-CA"/>
        </w:rPr>
        <w:t xml:space="preserve">25A. </w:t>
      </w:r>
      <w:r w:rsidR="00950EA3">
        <w:rPr>
          <w:sz w:val="16"/>
          <w:lang w:val="fr-CA"/>
        </w:rPr>
        <w:t>VALEUR DE REMPLACEMENT</w:t>
      </w:r>
      <w:r w:rsidRPr="00950EA3">
        <w:rPr>
          <w:sz w:val="16"/>
          <w:lang w:val="fr-CA"/>
        </w:rPr>
        <w:t xml:space="preserve"> </w:t>
      </w:r>
      <w:r w:rsidR="00950EA3">
        <w:rPr>
          <w:sz w:val="16"/>
          <w:lang w:val="fr-CA"/>
        </w:rPr>
        <w:t>DE TOUTES LES ÉGLISES DE LA CHARGE PAST</w:t>
      </w:r>
      <w:r w:rsidR="005F0D17">
        <w:rPr>
          <w:sz w:val="16"/>
          <w:lang w:val="fr-CA"/>
        </w:rPr>
        <w:t>ORALE</w:t>
      </w:r>
      <w:r w:rsidR="00950EA3">
        <w:rPr>
          <w:sz w:val="16"/>
          <w:lang w:val="fr-CA"/>
        </w:rPr>
        <w:t xml:space="preserve"> ET DE LEUR CONTENU </w:t>
      </w:r>
      <w:r w:rsidRPr="00950EA3">
        <w:rPr>
          <w:sz w:val="16"/>
          <w:lang w:val="fr-CA"/>
        </w:rPr>
        <w:t>(</w:t>
      </w:r>
      <w:r w:rsidR="00950EA3">
        <w:rPr>
          <w:sz w:val="16"/>
          <w:lang w:val="fr-CA"/>
        </w:rPr>
        <w:t>EN CAS DE DESTRUCTION PAR LE FEU)</w:t>
      </w:r>
    </w:p>
    <w:p w14:paraId="0563B474" w14:textId="77777777" w:rsidR="00B8689E" w:rsidRPr="00950EA3" w:rsidRDefault="00B8689E">
      <w:pPr>
        <w:pStyle w:val="BodyText"/>
        <w:spacing w:before="3"/>
        <w:rPr>
          <w:sz w:val="16"/>
          <w:lang w:val="fr-CA"/>
        </w:rPr>
      </w:pPr>
    </w:p>
    <w:tbl>
      <w:tblPr>
        <w:tblW w:w="1160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"/>
        <w:gridCol w:w="344"/>
        <w:gridCol w:w="349"/>
        <w:gridCol w:w="351"/>
        <w:gridCol w:w="351"/>
        <w:gridCol w:w="320"/>
        <w:gridCol w:w="382"/>
        <w:gridCol w:w="434"/>
        <w:gridCol w:w="30"/>
        <w:gridCol w:w="60"/>
        <w:gridCol w:w="90"/>
        <w:gridCol w:w="1978"/>
        <w:gridCol w:w="1888"/>
        <w:gridCol w:w="1619"/>
        <w:gridCol w:w="1529"/>
        <w:gridCol w:w="1529"/>
      </w:tblGrid>
      <w:tr w:rsidR="00415919" w:rsidRPr="00950EA3" w14:paraId="0449C631" w14:textId="77777777" w:rsidTr="00415919">
        <w:trPr>
          <w:trHeight w:val="330"/>
        </w:trPr>
        <w:tc>
          <w:tcPr>
            <w:tcW w:w="349" w:type="dxa"/>
          </w:tcPr>
          <w:p w14:paraId="5D0E72DF" w14:textId="77777777" w:rsidR="00B33302" w:rsidRPr="00950EA3" w:rsidRDefault="00B33302" w:rsidP="00B3330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44" w:type="dxa"/>
          </w:tcPr>
          <w:p w14:paraId="0E59BFB7" w14:textId="77777777" w:rsidR="00B33302" w:rsidRPr="00950EA3" w:rsidRDefault="00B33302" w:rsidP="00B3330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49" w:type="dxa"/>
          </w:tcPr>
          <w:p w14:paraId="241C75C5" w14:textId="60365021" w:rsidR="00B33302" w:rsidRPr="00950EA3" w:rsidRDefault="00B33302" w:rsidP="00B33302">
            <w:pPr>
              <w:pStyle w:val="TableParagraph"/>
              <w:spacing w:line="310" w:lineRule="exact"/>
              <w:ind w:left="108"/>
              <w:rPr>
                <w:b/>
                <w:sz w:val="32"/>
                <w:lang w:val="fr-CA"/>
              </w:rPr>
            </w:pPr>
            <w:r w:rsidRPr="00950EA3">
              <w:rPr>
                <w:b/>
                <w:sz w:val="32"/>
                <w:lang w:val="fr-CA"/>
              </w:rPr>
              <w:t>,</w:t>
            </w:r>
          </w:p>
        </w:tc>
        <w:tc>
          <w:tcPr>
            <w:tcW w:w="351" w:type="dxa"/>
          </w:tcPr>
          <w:p w14:paraId="72DED96F" w14:textId="77777777" w:rsidR="00B33302" w:rsidRPr="00950EA3" w:rsidRDefault="00B33302" w:rsidP="00B3330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1" w:type="dxa"/>
          </w:tcPr>
          <w:p w14:paraId="6A48737A" w14:textId="77777777" w:rsidR="00B33302" w:rsidRPr="00950EA3" w:rsidRDefault="00B33302" w:rsidP="00B3330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20" w:type="dxa"/>
          </w:tcPr>
          <w:p w14:paraId="4AA57A35" w14:textId="1EACDAB5" w:rsidR="00B33302" w:rsidRPr="00950EA3" w:rsidRDefault="00B33302" w:rsidP="00B33302">
            <w:pPr>
              <w:pStyle w:val="TableParagraph"/>
              <w:spacing w:line="310" w:lineRule="exact"/>
              <w:ind w:left="101"/>
              <w:rPr>
                <w:b/>
                <w:sz w:val="32"/>
                <w:lang w:val="fr-CA"/>
              </w:rPr>
            </w:pPr>
            <w:r w:rsidRPr="00950EA3">
              <w:rPr>
                <w:b/>
                <w:sz w:val="32"/>
                <w:lang w:val="fr-CA"/>
              </w:rPr>
              <w:t>,</w:t>
            </w:r>
          </w:p>
        </w:tc>
        <w:tc>
          <w:tcPr>
            <w:tcW w:w="382" w:type="dxa"/>
          </w:tcPr>
          <w:p w14:paraId="78830EC5" w14:textId="684F07A0" w:rsidR="00B33302" w:rsidRPr="00950EA3" w:rsidRDefault="00B33302" w:rsidP="00B33302">
            <w:pPr>
              <w:pStyle w:val="TableParagraph"/>
              <w:spacing w:line="310" w:lineRule="exact"/>
              <w:ind w:left="101"/>
              <w:rPr>
                <w:b/>
                <w:sz w:val="32"/>
                <w:lang w:val="fr-CA"/>
              </w:rPr>
            </w:pPr>
          </w:p>
        </w:tc>
        <w:tc>
          <w:tcPr>
            <w:tcW w:w="434" w:type="dxa"/>
          </w:tcPr>
          <w:p w14:paraId="7E91C60B" w14:textId="77777777" w:rsidR="00B33302" w:rsidRPr="00950EA3" w:rsidRDefault="00B33302" w:rsidP="00B3330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0" w:type="dxa"/>
          </w:tcPr>
          <w:p w14:paraId="56DA9AA5" w14:textId="32BC583C" w:rsidR="00B33302" w:rsidRPr="00950EA3" w:rsidRDefault="00B33302" w:rsidP="00B3330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60" w:type="dxa"/>
          </w:tcPr>
          <w:p w14:paraId="1B6B882E" w14:textId="77777777" w:rsidR="00B33302" w:rsidRPr="00950EA3" w:rsidRDefault="00B33302" w:rsidP="00B3330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90" w:type="dxa"/>
            <w:tcBorders>
              <w:top w:val="nil"/>
            </w:tcBorders>
          </w:tcPr>
          <w:p w14:paraId="07541732" w14:textId="77777777" w:rsidR="00B33302" w:rsidRPr="00950EA3" w:rsidRDefault="00B33302" w:rsidP="00B3330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14:paraId="400A7B68" w14:textId="633671C3" w:rsidR="00B33302" w:rsidRPr="00950EA3" w:rsidRDefault="00B33302" w:rsidP="00B33302">
            <w:pPr>
              <w:pStyle w:val="TableParagraph"/>
              <w:spacing w:line="207" w:lineRule="exact"/>
              <w:ind w:left="671"/>
              <w:rPr>
                <w:b/>
                <w:sz w:val="24"/>
                <w:lang w:val="fr-CA"/>
              </w:rPr>
            </w:pPr>
          </w:p>
        </w:tc>
        <w:tc>
          <w:tcPr>
            <w:tcW w:w="1888" w:type="dxa"/>
            <w:tcBorders>
              <w:top w:val="nil"/>
            </w:tcBorders>
          </w:tcPr>
          <w:p w14:paraId="6D2D1EFE" w14:textId="4E0DC1B7" w:rsidR="00B33302" w:rsidRPr="00950EA3" w:rsidRDefault="00415919" w:rsidP="00B33302">
            <w:pPr>
              <w:pStyle w:val="TableParagraph"/>
              <w:rPr>
                <w:rFonts w:ascii="Times New Roman"/>
                <w:sz w:val="16"/>
                <w:lang w:val="fr-CA"/>
              </w:rPr>
            </w:pPr>
            <w:r w:rsidRPr="00950EA3">
              <w:rPr>
                <w:noProof/>
                <w:sz w:val="2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484896256" behindDoc="1" locked="0" layoutInCell="1" allowOverlap="1" wp14:anchorId="40357E6E" wp14:editId="163E7FE8">
                      <wp:simplePos x="0" y="0"/>
                      <wp:positionH relativeFrom="page">
                        <wp:posOffset>-3298825</wp:posOffset>
                      </wp:positionH>
                      <wp:positionV relativeFrom="paragraph">
                        <wp:posOffset>-85090</wp:posOffset>
                      </wp:positionV>
                      <wp:extent cx="7312660" cy="298450"/>
                      <wp:effectExtent l="0" t="0" r="2540" b="6350"/>
                      <wp:wrapNone/>
                      <wp:docPr id="5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2660" cy="298450"/>
                              </a:xfrm>
                              <a:custGeom>
                                <a:avLst/>
                                <a:gdLst>
                                  <a:gd name="T0" fmla="+- 0 5512 320"/>
                                  <a:gd name="T1" fmla="*/ T0 w 11516"/>
                                  <a:gd name="T2" fmla="+- 0 -9 -9"/>
                                  <a:gd name="T3" fmla="*/ -9 h 986"/>
                                  <a:gd name="T4" fmla="+- 0 5502 320"/>
                                  <a:gd name="T5" fmla="*/ T4 w 11516"/>
                                  <a:gd name="T6" fmla="+- 0 -9 -9"/>
                                  <a:gd name="T7" fmla="*/ -9 h 986"/>
                                  <a:gd name="T8" fmla="+- 0 3342 320"/>
                                  <a:gd name="T9" fmla="*/ T8 w 11516"/>
                                  <a:gd name="T10" fmla="+- 0 -9 -9"/>
                                  <a:gd name="T11" fmla="*/ -9 h 986"/>
                                  <a:gd name="T12" fmla="+- 0 320 320"/>
                                  <a:gd name="T13" fmla="*/ T12 w 11516"/>
                                  <a:gd name="T14" fmla="+- 0 1 -9"/>
                                  <a:gd name="T15" fmla="*/ 1 h 986"/>
                                  <a:gd name="T16" fmla="+- 0 3342 320"/>
                                  <a:gd name="T17" fmla="*/ T16 w 11516"/>
                                  <a:gd name="T18" fmla="+- 0 381 -9"/>
                                  <a:gd name="T19" fmla="*/ 381 h 986"/>
                                  <a:gd name="T20" fmla="+- 0 3342 320"/>
                                  <a:gd name="T21" fmla="*/ T20 w 11516"/>
                                  <a:gd name="T22" fmla="+- 0 391 -9"/>
                                  <a:gd name="T23" fmla="*/ 391 h 986"/>
                                  <a:gd name="T24" fmla="+- 0 3342 320"/>
                                  <a:gd name="T25" fmla="*/ T24 w 11516"/>
                                  <a:gd name="T26" fmla="+- 0 586 -9"/>
                                  <a:gd name="T27" fmla="*/ 586 h 986"/>
                                  <a:gd name="T28" fmla="+- 0 320 320"/>
                                  <a:gd name="T29" fmla="*/ T28 w 11516"/>
                                  <a:gd name="T30" fmla="+- 0 966 -9"/>
                                  <a:gd name="T31" fmla="*/ 966 h 986"/>
                                  <a:gd name="T32" fmla="+- 0 3342 320"/>
                                  <a:gd name="T33" fmla="*/ T32 w 11516"/>
                                  <a:gd name="T34" fmla="+- 0 976 -9"/>
                                  <a:gd name="T35" fmla="*/ 976 h 986"/>
                                  <a:gd name="T36" fmla="+- 0 5497 320"/>
                                  <a:gd name="T37" fmla="*/ T36 w 11516"/>
                                  <a:gd name="T38" fmla="+- 0 976 -9"/>
                                  <a:gd name="T39" fmla="*/ 976 h 986"/>
                                  <a:gd name="T40" fmla="+- 0 5507 320"/>
                                  <a:gd name="T41" fmla="*/ T40 w 11516"/>
                                  <a:gd name="T42" fmla="+- 0 976 -9"/>
                                  <a:gd name="T43" fmla="*/ 976 h 986"/>
                                  <a:gd name="T44" fmla="+- 0 7418 320"/>
                                  <a:gd name="T45" fmla="*/ T44 w 11516"/>
                                  <a:gd name="T46" fmla="+- 0 976 -9"/>
                                  <a:gd name="T47" fmla="*/ 976 h 986"/>
                                  <a:gd name="T48" fmla="+- 0 9048 320"/>
                                  <a:gd name="T49" fmla="*/ T48 w 11516"/>
                                  <a:gd name="T50" fmla="+- 0 966 -9"/>
                                  <a:gd name="T51" fmla="*/ 966 h 986"/>
                                  <a:gd name="T52" fmla="+- 0 7418 320"/>
                                  <a:gd name="T53" fmla="*/ T52 w 11516"/>
                                  <a:gd name="T54" fmla="+- 0 586 -9"/>
                                  <a:gd name="T55" fmla="*/ 586 h 986"/>
                                  <a:gd name="T56" fmla="+- 0 9048 320"/>
                                  <a:gd name="T57" fmla="*/ T56 w 11516"/>
                                  <a:gd name="T58" fmla="+- 0 576 -9"/>
                                  <a:gd name="T59" fmla="*/ 576 h 986"/>
                                  <a:gd name="T60" fmla="+- 0 7408 320"/>
                                  <a:gd name="T61" fmla="*/ T60 w 11516"/>
                                  <a:gd name="T62" fmla="+- 0 576 -9"/>
                                  <a:gd name="T63" fmla="*/ 576 h 986"/>
                                  <a:gd name="T64" fmla="+- 0 7408 320"/>
                                  <a:gd name="T65" fmla="*/ T64 w 11516"/>
                                  <a:gd name="T66" fmla="+- 0 966 -9"/>
                                  <a:gd name="T67" fmla="*/ 966 h 986"/>
                                  <a:gd name="T68" fmla="+- 0 5507 320"/>
                                  <a:gd name="T69" fmla="*/ T68 w 11516"/>
                                  <a:gd name="T70" fmla="+- 0 586 -9"/>
                                  <a:gd name="T71" fmla="*/ 586 h 986"/>
                                  <a:gd name="T72" fmla="+- 0 7408 320"/>
                                  <a:gd name="T73" fmla="*/ T72 w 11516"/>
                                  <a:gd name="T74" fmla="+- 0 576 -9"/>
                                  <a:gd name="T75" fmla="*/ 576 h 986"/>
                                  <a:gd name="T76" fmla="+- 0 5497 320"/>
                                  <a:gd name="T77" fmla="*/ T76 w 11516"/>
                                  <a:gd name="T78" fmla="+- 0 576 -9"/>
                                  <a:gd name="T79" fmla="*/ 576 h 986"/>
                                  <a:gd name="T80" fmla="+- 0 5497 320"/>
                                  <a:gd name="T81" fmla="*/ T80 w 11516"/>
                                  <a:gd name="T82" fmla="+- 0 586 -9"/>
                                  <a:gd name="T83" fmla="*/ 586 h 986"/>
                                  <a:gd name="T84" fmla="+- 0 3352 320"/>
                                  <a:gd name="T85" fmla="*/ T84 w 11516"/>
                                  <a:gd name="T86" fmla="+- 0 966 -9"/>
                                  <a:gd name="T87" fmla="*/ 966 h 986"/>
                                  <a:gd name="T88" fmla="+- 0 5497 320"/>
                                  <a:gd name="T89" fmla="*/ T88 w 11516"/>
                                  <a:gd name="T90" fmla="+- 0 586 -9"/>
                                  <a:gd name="T91" fmla="*/ 586 h 986"/>
                                  <a:gd name="T92" fmla="+- 0 3352 320"/>
                                  <a:gd name="T93" fmla="*/ T92 w 11516"/>
                                  <a:gd name="T94" fmla="+- 0 576 -9"/>
                                  <a:gd name="T95" fmla="*/ 576 h 986"/>
                                  <a:gd name="T96" fmla="+- 0 3352 320"/>
                                  <a:gd name="T97" fmla="*/ T96 w 11516"/>
                                  <a:gd name="T98" fmla="+- 0 391 -9"/>
                                  <a:gd name="T99" fmla="*/ 391 h 986"/>
                                  <a:gd name="T100" fmla="+- 0 3352 320"/>
                                  <a:gd name="T101" fmla="*/ T100 w 11516"/>
                                  <a:gd name="T102" fmla="+- 0 1 -9"/>
                                  <a:gd name="T103" fmla="*/ 1 h 986"/>
                                  <a:gd name="T104" fmla="+- 0 5502 320"/>
                                  <a:gd name="T105" fmla="*/ T104 w 11516"/>
                                  <a:gd name="T106" fmla="+- 0 1 -9"/>
                                  <a:gd name="T107" fmla="*/ 1 h 986"/>
                                  <a:gd name="T108" fmla="+- 0 11835 320"/>
                                  <a:gd name="T109" fmla="*/ T108 w 11516"/>
                                  <a:gd name="T110" fmla="+- 0 1 -9"/>
                                  <a:gd name="T111" fmla="*/ 1 h 986"/>
                                  <a:gd name="T112" fmla="+- 0 11835 320"/>
                                  <a:gd name="T113" fmla="*/ T112 w 11516"/>
                                  <a:gd name="T114" fmla="+- 0 576 -9"/>
                                  <a:gd name="T115" fmla="*/ 576 h 986"/>
                                  <a:gd name="T116" fmla="+- 0 10555 320"/>
                                  <a:gd name="T117" fmla="*/ T116 w 11516"/>
                                  <a:gd name="T118" fmla="+- 0 576 -9"/>
                                  <a:gd name="T119" fmla="*/ 576 h 986"/>
                                  <a:gd name="T120" fmla="+- 0 10555 320"/>
                                  <a:gd name="T121" fmla="*/ T120 w 11516"/>
                                  <a:gd name="T122" fmla="+- 0 966 -9"/>
                                  <a:gd name="T123" fmla="*/ 966 h 986"/>
                                  <a:gd name="T124" fmla="+- 0 9059 320"/>
                                  <a:gd name="T125" fmla="*/ T124 w 11516"/>
                                  <a:gd name="T126" fmla="+- 0 586 -9"/>
                                  <a:gd name="T127" fmla="*/ 586 h 986"/>
                                  <a:gd name="T128" fmla="+- 0 10555 320"/>
                                  <a:gd name="T129" fmla="*/ T128 w 11516"/>
                                  <a:gd name="T130" fmla="+- 0 576 -9"/>
                                  <a:gd name="T131" fmla="*/ 576 h 986"/>
                                  <a:gd name="T132" fmla="+- 0 9049 320"/>
                                  <a:gd name="T133" fmla="*/ T132 w 11516"/>
                                  <a:gd name="T134" fmla="+- 0 576 -9"/>
                                  <a:gd name="T135" fmla="*/ 576 h 986"/>
                                  <a:gd name="T136" fmla="+- 0 9049 320"/>
                                  <a:gd name="T137" fmla="*/ T136 w 11516"/>
                                  <a:gd name="T138" fmla="+- 0 966 -9"/>
                                  <a:gd name="T139" fmla="*/ 966 h 986"/>
                                  <a:gd name="T140" fmla="+- 0 9059 320"/>
                                  <a:gd name="T141" fmla="*/ T140 w 11516"/>
                                  <a:gd name="T142" fmla="+- 0 976 -9"/>
                                  <a:gd name="T143" fmla="*/ 976 h 986"/>
                                  <a:gd name="T144" fmla="+- 0 10565 320"/>
                                  <a:gd name="T145" fmla="*/ T144 w 11516"/>
                                  <a:gd name="T146" fmla="+- 0 976 -9"/>
                                  <a:gd name="T147" fmla="*/ 976 h 986"/>
                                  <a:gd name="T148" fmla="+- 0 11835 320"/>
                                  <a:gd name="T149" fmla="*/ T148 w 11516"/>
                                  <a:gd name="T150" fmla="+- 0 966 -9"/>
                                  <a:gd name="T151" fmla="*/ 966 h 986"/>
                                  <a:gd name="T152" fmla="+- 0 10565 320"/>
                                  <a:gd name="T153" fmla="*/ T152 w 11516"/>
                                  <a:gd name="T154" fmla="+- 0 586 -9"/>
                                  <a:gd name="T155" fmla="*/ 586 h 986"/>
                                  <a:gd name="T156" fmla="+- 0 11835 320"/>
                                  <a:gd name="T157" fmla="*/ T156 w 11516"/>
                                  <a:gd name="T158" fmla="+- 0 576 -9"/>
                                  <a:gd name="T159" fmla="*/ 576 h 98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</a:cxnLst>
                                <a:rect l="0" t="0" r="r" b="b"/>
                                <a:pathLst>
                                  <a:path w="11516" h="986">
                                    <a:moveTo>
                                      <a:pt x="11515" y="0"/>
                                    </a:moveTo>
                                    <a:lnTo>
                                      <a:pt x="5192" y="0"/>
                                    </a:lnTo>
                                    <a:lnTo>
                                      <a:pt x="5182" y="0"/>
                                    </a:lnTo>
                                    <a:lnTo>
                                      <a:pt x="3032" y="0"/>
                                    </a:lnTo>
                                    <a:lnTo>
                                      <a:pt x="302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3022" y="10"/>
                                    </a:lnTo>
                                    <a:lnTo>
                                      <a:pt x="3022" y="390"/>
                                    </a:lnTo>
                                    <a:lnTo>
                                      <a:pt x="3022" y="400"/>
                                    </a:lnTo>
                                    <a:lnTo>
                                      <a:pt x="3022" y="585"/>
                                    </a:lnTo>
                                    <a:lnTo>
                                      <a:pt x="3022" y="595"/>
                                    </a:lnTo>
                                    <a:lnTo>
                                      <a:pt x="3022" y="975"/>
                                    </a:lnTo>
                                    <a:lnTo>
                                      <a:pt x="0" y="975"/>
                                    </a:lnTo>
                                    <a:lnTo>
                                      <a:pt x="0" y="985"/>
                                    </a:lnTo>
                                    <a:lnTo>
                                      <a:pt x="3022" y="985"/>
                                    </a:lnTo>
                                    <a:lnTo>
                                      <a:pt x="3032" y="985"/>
                                    </a:lnTo>
                                    <a:lnTo>
                                      <a:pt x="5177" y="985"/>
                                    </a:lnTo>
                                    <a:lnTo>
                                      <a:pt x="5187" y="985"/>
                                    </a:lnTo>
                                    <a:lnTo>
                                      <a:pt x="7088" y="985"/>
                                    </a:lnTo>
                                    <a:lnTo>
                                      <a:pt x="7098" y="985"/>
                                    </a:lnTo>
                                    <a:lnTo>
                                      <a:pt x="8728" y="985"/>
                                    </a:lnTo>
                                    <a:lnTo>
                                      <a:pt x="8728" y="975"/>
                                    </a:lnTo>
                                    <a:lnTo>
                                      <a:pt x="7098" y="975"/>
                                    </a:lnTo>
                                    <a:lnTo>
                                      <a:pt x="7098" y="595"/>
                                    </a:lnTo>
                                    <a:lnTo>
                                      <a:pt x="8728" y="595"/>
                                    </a:lnTo>
                                    <a:lnTo>
                                      <a:pt x="8728" y="585"/>
                                    </a:lnTo>
                                    <a:lnTo>
                                      <a:pt x="7098" y="585"/>
                                    </a:lnTo>
                                    <a:lnTo>
                                      <a:pt x="7088" y="585"/>
                                    </a:lnTo>
                                    <a:lnTo>
                                      <a:pt x="7088" y="595"/>
                                    </a:lnTo>
                                    <a:lnTo>
                                      <a:pt x="7088" y="975"/>
                                    </a:lnTo>
                                    <a:lnTo>
                                      <a:pt x="5187" y="975"/>
                                    </a:lnTo>
                                    <a:lnTo>
                                      <a:pt x="5187" y="595"/>
                                    </a:lnTo>
                                    <a:lnTo>
                                      <a:pt x="7088" y="595"/>
                                    </a:lnTo>
                                    <a:lnTo>
                                      <a:pt x="7088" y="585"/>
                                    </a:lnTo>
                                    <a:lnTo>
                                      <a:pt x="5187" y="585"/>
                                    </a:lnTo>
                                    <a:lnTo>
                                      <a:pt x="5177" y="585"/>
                                    </a:lnTo>
                                    <a:lnTo>
                                      <a:pt x="5177" y="595"/>
                                    </a:lnTo>
                                    <a:lnTo>
                                      <a:pt x="5177" y="975"/>
                                    </a:lnTo>
                                    <a:lnTo>
                                      <a:pt x="3032" y="975"/>
                                    </a:lnTo>
                                    <a:lnTo>
                                      <a:pt x="3032" y="595"/>
                                    </a:lnTo>
                                    <a:lnTo>
                                      <a:pt x="5177" y="595"/>
                                    </a:lnTo>
                                    <a:lnTo>
                                      <a:pt x="5177" y="585"/>
                                    </a:lnTo>
                                    <a:lnTo>
                                      <a:pt x="3032" y="585"/>
                                    </a:lnTo>
                                    <a:lnTo>
                                      <a:pt x="3032" y="400"/>
                                    </a:lnTo>
                                    <a:lnTo>
                                      <a:pt x="3032" y="390"/>
                                    </a:lnTo>
                                    <a:lnTo>
                                      <a:pt x="3032" y="10"/>
                                    </a:lnTo>
                                    <a:lnTo>
                                      <a:pt x="5182" y="10"/>
                                    </a:lnTo>
                                    <a:lnTo>
                                      <a:pt x="5192" y="10"/>
                                    </a:lnTo>
                                    <a:lnTo>
                                      <a:pt x="11515" y="10"/>
                                    </a:lnTo>
                                    <a:lnTo>
                                      <a:pt x="11515" y="0"/>
                                    </a:lnTo>
                                    <a:close/>
                                    <a:moveTo>
                                      <a:pt x="11515" y="585"/>
                                    </a:moveTo>
                                    <a:lnTo>
                                      <a:pt x="10245" y="585"/>
                                    </a:lnTo>
                                    <a:lnTo>
                                      <a:pt x="10235" y="585"/>
                                    </a:lnTo>
                                    <a:lnTo>
                                      <a:pt x="10235" y="595"/>
                                    </a:lnTo>
                                    <a:lnTo>
                                      <a:pt x="10235" y="975"/>
                                    </a:lnTo>
                                    <a:lnTo>
                                      <a:pt x="8739" y="975"/>
                                    </a:lnTo>
                                    <a:lnTo>
                                      <a:pt x="8739" y="595"/>
                                    </a:lnTo>
                                    <a:lnTo>
                                      <a:pt x="10235" y="595"/>
                                    </a:lnTo>
                                    <a:lnTo>
                                      <a:pt x="10235" y="585"/>
                                    </a:lnTo>
                                    <a:lnTo>
                                      <a:pt x="8739" y="585"/>
                                    </a:lnTo>
                                    <a:lnTo>
                                      <a:pt x="8729" y="585"/>
                                    </a:lnTo>
                                    <a:lnTo>
                                      <a:pt x="8729" y="595"/>
                                    </a:lnTo>
                                    <a:lnTo>
                                      <a:pt x="8729" y="975"/>
                                    </a:lnTo>
                                    <a:lnTo>
                                      <a:pt x="8729" y="985"/>
                                    </a:lnTo>
                                    <a:lnTo>
                                      <a:pt x="8739" y="985"/>
                                    </a:lnTo>
                                    <a:lnTo>
                                      <a:pt x="10235" y="985"/>
                                    </a:lnTo>
                                    <a:lnTo>
                                      <a:pt x="10245" y="985"/>
                                    </a:lnTo>
                                    <a:lnTo>
                                      <a:pt x="11515" y="985"/>
                                    </a:lnTo>
                                    <a:lnTo>
                                      <a:pt x="11515" y="975"/>
                                    </a:lnTo>
                                    <a:lnTo>
                                      <a:pt x="10245" y="975"/>
                                    </a:lnTo>
                                    <a:lnTo>
                                      <a:pt x="10245" y="595"/>
                                    </a:lnTo>
                                    <a:lnTo>
                                      <a:pt x="11515" y="595"/>
                                    </a:lnTo>
                                    <a:lnTo>
                                      <a:pt x="11515" y="5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FCB23" id="AutoShape 47" o:spid="_x0000_s1026" style="position:absolute;margin-left:-259.75pt;margin-top:-6.7pt;width:575.8pt;height:23.5pt;z-index:-184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16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" path="m11515,l5192,r-10,l3032,r-10,l,,,10r3022,l3022,390r,10l3022,585r,10l3022,975,,975r,10l3022,985r10,l5177,985r10,l7088,985r10,l8728,985r,-10l7098,975r,-380l8728,595r,-10l7098,585r-10,l7088,595r,380l5187,975r,-380l7088,595r,-10l5187,585r-10,l5177,595r,380l3032,975r,-380l5177,595r,-10l3032,585r,-185l3032,390r,-380l5182,10r10,l11515,10r,-10xm11515,585r-1270,l10235,585r,10l10235,975r-1496,l8739,595r1496,l10235,585r-1496,l8729,585r,10l8729,975r,10l8739,985r1496,l10245,985r1270,l11515,975r-1270,l10245,595r1270,l11515,585xe" fillcolor="black" stroked="f">
                      <v:path arrowok="t" o:connecttype="custom" o:connectlocs="3296920,-2724;3290570,-2724;1918970,-2724;0,303;1918970,115324;1918970,118351;1918970,177375;0,292396;1918970,295423;3287395,295423;3293745,295423;4507230,295423;5542280,292396;4507230,177375;5542280,174348;4500880,174348;4500880,292396;3293745,177375;4500880,174348;3287395,174348;3287395,177375;1925320,292396;3287395,177375;1925320,174348;1925320,118351;1925320,303;3290570,303;7312025,303;7312025,174348;6499225,174348;6499225,292396;5549265,177375;6499225,174348;5542915,174348;5542915,292396;5549265,295423;6505575,295423;7312025,292396;6505575,177375;7312025,174348" o:connectangles="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top w:val="nil"/>
            </w:tcBorders>
          </w:tcPr>
          <w:p w14:paraId="770AEAC9" w14:textId="77777777" w:rsidR="00B33302" w:rsidRPr="00950EA3" w:rsidRDefault="00B33302" w:rsidP="00B3330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14:paraId="78DE0C3D" w14:textId="77777777" w:rsidR="00B33302" w:rsidRPr="00950EA3" w:rsidRDefault="00B33302" w:rsidP="00B3330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529" w:type="dxa"/>
            <w:tcBorders>
              <w:top w:val="nil"/>
              <w:right w:val="nil"/>
            </w:tcBorders>
          </w:tcPr>
          <w:p w14:paraId="79887DA9" w14:textId="77777777" w:rsidR="00B33302" w:rsidRPr="00950EA3" w:rsidRDefault="00B33302" w:rsidP="00B3330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</w:tbl>
    <w:p w14:paraId="1D44FAC7" w14:textId="033CF4C0" w:rsidR="00B8689E" w:rsidRPr="00950EA3" w:rsidRDefault="00714CA6">
      <w:pPr>
        <w:pStyle w:val="BodyText"/>
        <w:spacing w:line="20" w:lineRule="exact"/>
        <w:ind w:left="320"/>
        <w:rPr>
          <w:sz w:val="4"/>
          <w:lang w:val="fr-CA"/>
        </w:rPr>
      </w:pPr>
      <w:r w:rsidRPr="00950EA3">
        <w:rPr>
          <w:noProof/>
          <w:sz w:val="4"/>
          <w:lang w:val="fr-CA" w:eastAsia="fr-CA"/>
        </w:rPr>
        <mc:AlternateContent>
          <mc:Choice Requires="wpg">
            <w:drawing>
              <wp:inline distT="0" distB="0" distL="0" distR="0" wp14:anchorId="5F402996" wp14:editId="792E609A">
                <wp:extent cx="1918970" cy="6350"/>
                <wp:effectExtent l="3175" t="0" r="1905" b="6350"/>
                <wp:docPr id="5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6350"/>
                          <a:chOff x="0" y="0"/>
                          <a:chExt cx="3022" cy="10"/>
                        </a:xfrm>
                      </wpg:grpSpPr>
                      <wps:wsp>
                        <wps:cNvPr id="5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690F46" id="Group 45" o:spid="_x0000_s1026" style="width:151.1pt;height:.5pt;mso-position-horizontal-relative:char;mso-position-vertical-relative:line" coordsize="30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">
                <v:rect id="Rectangle 46" o:spid="_x0000_s1027" style="position:absolute;width:302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7A5567E0" w14:textId="29BBF1DA" w:rsidR="00B8689E" w:rsidRPr="00950EA3" w:rsidRDefault="00714CA6">
      <w:pPr>
        <w:pStyle w:val="BodyText"/>
        <w:ind w:left="535" w:right="429"/>
        <w:rPr>
          <w:sz w:val="16"/>
          <w:lang w:val="fr-CA"/>
        </w:rPr>
      </w:pPr>
      <w:r w:rsidRPr="00950EA3">
        <w:rPr>
          <w:noProof/>
          <w:sz w:val="16"/>
          <w:lang w:val="fr-CA" w:eastAsia="fr-CA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78B24E02" wp14:editId="3DD4BEE4">
                <wp:simplePos x="0" y="0"/>
                <wp:positionH relativeFrom="page">
                  <wp:posOffset>278765</wp:posOffset>
                </wp:positionH>
                <wp:positionV relativeFrom="paragraph">
                  <wp:posOffset>259080</wp:posOffset>
                </wp:positionV>
                <wp:extent cx="7315200" cy="1232535"/>
                <wp:effectExtent l="0" t="0" r="0" b="5715"/>
                <wp:wrapTopAndBottom/>
                <wp:docPr id="3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232535"/>
                          <a:chOff x="320" y="381"/>
                          <a:chExt cx="11520" cy="1941"/>
                        </a:xfrm>
                      </wpg:grpSpPr>
                      <wps:wsp>
                        <wps:cNvPr id="35" name="AutoShape 44"/>
                        <wps:cNvSpPr>
                          <a:spLocks/>
                        </wps:cNvSpPr>
                        <wps:spPr bwMode="auto">
                          <a:xfrm>
                            <a:off x="320" y="381"/>
                            <a:ext cx="11516" cy="401"/>
                          </a:xfrm>
                          <a:custGeom>
                            <a:avLst/>
                            <a:gdLst>
                              <a:gd name="T0" fmla="+- 0 2881 320"/>
                              <a:gd name="T1" fmla="*/ T0 w 11516"/>
                              <a:gd name="T2" fmla="+- 0 392 381"/>
                              <a:gd name="T3" fmla="*/ 392 h 401"/>
                              <a:gd name="T4" fmla="+- 0 2541 320"/>
                              <a:gd name="T5" fmla="*/ T4 w 11516"/>
                              <a:gd name="T6" fmla="+- 0 722 381"/>
                              <a:gd name="T7" fmla="*/ 722 h 401"/>
                              <a:gd name="T8" fmla="+- 0 2881 320"/>
                              <a:gd name="T9" fmla="*/ T8 w 11516"/>
                              <a:gd name="T10" fmla="+- 0 392 381"/>
                              <a:gd name="T11" fmla="*/ 392 h 401"/>
                              <a:gd name="T12" fmla="+- 0 2531 320"/>
                              <a:gd name="T13" fmla="*/ T12 w 11516"/>
                              <a:gd name="T14" fmla="+- 0 402 381"/>
                              <a:gd name="T15" fmla="*/ 402 h 401"/>
                              <a:gd name="T16" fmla="+- 0 2191 320"/>
                              <a:gd name="T17" fmla="*/ T16 w 11516"/>
                              <a:gd name="T18" fmla="+- 0 402 381"/>
                              <a:gd name="T19" fmla="*/ 402 h 401"/>
                              <a:gd name="T20" fmla="+- 0 2191 320"/>
                              <a:gd name="T21" fmla="*/ T20 w 11516"/>
                              <a:gd name="T22" fmla="+- 0 392 381"/>
                              <a:gd name="T23" fmla="*/ 392 h 401"/>
                              <a:gd name="T24" fmla="+- 0 2181 320"/>
                              <a:gd name="T25" fmla="*/ T24 w 11516"/>
                              <a:gd name="T26" fmla="+- 0 722 381"/>
                              <a:gd name="T27" fmla="*/ 722 h 401"/>
                              <a:gd name="T28" fmla="+- 0 2181 320"/>
                              <a:gd name="T29" fmla="*/ T28 w 11516"/>
                              <a:gd name="T30" fmla="+- 0 402 381"/>
                              <a:gd name="T31" fmla="*/ 402 h 401"/>
                              <a:gd name="T32" fmla="+- 0 1831 320"/>
                              <a:gd name="T33" fmla="*/ T32 w 11516"/>
                              <a:gd name="T34" fmla="+- 0 392 381"/>
                              <a:gd name="T35" fmla="*/ 392 h 401"/>
                              <a:gd name="T36" fmla="+- 0 1491 320"/>
                              <a:gd name="T37" fmla="*/ T36 w 11516"/>
                              <a:gd name="T38" fmla="+- 0 722 381"/>
                              <a:gd name="T39" fmla="*/ 722 h 401"/>
                              <a:gd name="T40" fmla="+- 0 1831 320"/>
                              <a:gd name="T41" fmla="*/ T40 w 11516"/>
                              <a:gd name="T42" fmla="+- 0 392 381"/>
                              <a:gd name="T43" fmla="*/ 392 h 401"/>
                              <a:gd name="T44" fmla="+- 0 1481 320"/>
                              <a:gd name="T45" fmla="*/ T44 w 11516"/>
                              <a:gd name="T46" fmla="+- 0 402 381"/>
                              <a:gd name="T47" fmla="*/ 402 h 401"/>
                              <a:gd name="T48" fmla="+- 0 1141 320"/>
                              <a:gd name="T49" fmla="*/ T48 w 11516"/>
                              <a:gd name="T50" fmla="+- 0 402 381"/>
                              <a:gd name="T51" fmla="*/ 402 h 401"/>
                              <a:gd name="T52" fmla="+- 0 1141 320"/>
                              <a:gd name="T53" fmla="*/ T52 w 11516"/>
                              <a:gd name="T54" fmla="+- 0 392 381"/>
                              <a:gd name="T55" fmla="*/ 392 h 401"/>
                              <a:gd name="T56" fmla="+- 0 1131 320"/>
                              <a:gd name="T57" fmla="*/ T56 w 11516"/>
                              <a:gd name="T58" fmla="+- 0 722 381"/>
                              <a:gd name="T59" fmla="*/ 722 h 401"/>
                              <a:gd name="T60" fmla="+- 0 1131 320"/>
                              <a:gd name="T61" fmla="*/ T60 w 11516"/>
                              <a:gd name="T62" fmla="+- 0 402 381"/>
                              <a:gd name="T63" fmla="*/ 402 h 401"/>
                              <a:gd name="T64" fmla="+- 0 786 320"/>
                              <a:gd name="T65" fmla="*/ T64 w 11516"/>
                              <a:gd name="T66" fmla="+- 0 392 381"/>
                              <a:gd name="T67" fmla="*/ 392 h 401"/>
                              <a:gd name="T68" fmla="+- 0 445 320"/>
                              <a:gd name="T69" fmla="*/ T68 w 11516"/>
                              <a:gd name="T70" fmla="+- 0 722 381"/>
                              <a:gd name="T71" fmla="*/ 722 h 401"/>
                              <a:gd name="T72" fmla="+- 0 786 320"/>
                              <a:gd name="T73" fmla="*/ T72 w 11516"/>
                              <a:gd name="T74" fmla="+- 0 392 381"/>
                              <a:gd name="T75" fmla="*/ 392 h 401"/>
                              <a:gd name="T76" fmla="+- 0 435 320"/>
                              <a:gd name="T77" fmla="*/ T76 w 11516"/>
                              <a:gd name="T78" fmla="+- 0 402 381"/>
                              <a:gd name="T79" fmla="*/ 402 h 401"/>
                              <a:gd name="T80" fmla="+- 0 445 320"/>
                              <a:gd name="T81" fmla="*/ T80 w 11516"/>
                              <a:gd name="T82" fmla="+- 0 732 381"/>
                              <a:gd name="T83" fmla="*/ 732 h 401"/>
                              <a:gd name="T84" fmla="+- 0 1131 320"/>
                              <a:gd name="T85" fmla="*/ T84 w 11516"/>
                              <a:gd name="T86" fmla="+- 0 732 381"/>
                              <a:gd name="T87" fmla="*/ 732 h 401"/>
                              <a:gd name="T88" fmla="+- 0 1491 320"/>
                              <a:gd name="T89" fmla="*/ T88 w 11516"/>
                              <a:gd name="T90" fmla="+- 0 732 381"/>
                              <a:gd name="T91" fmla="*/ 732 h 401"/>
                              <a:gd name="T92" fmla="+- 0 2181 320"/>
                              <a:gd name="T93" fmla="*/ T92 w 11516"/>
                              <a:gd name="T94" fmla="+- 0 732 381"/>
                              <a:gd name="T95" fmla="*/ 732 h 401"/>
                              <a:gd name="T96" fmla="+- 0 2541 320"/>
                              <a:gd name="T97" fmla="*/ T96 w 11516"/>
                              <a:gd name="T98" fmla="+- 0 732 381"/>
                              <a:gd name="T99" fmla="*/ 732 h 401"/>
                              <a:gd name="T100" fmla="+- 0 3232 320"/>
                              <a:gd name="T101" fmla="*/ T100 w 11516"/>
                              <a:gd name="T102" fmla="+- 0 732 381"/>
                              <a:gd name="T103" fmla="*/ 732 h 401"/>
                              <a:gd name="T104" fmla="+- 0 2891 320"/>
                              <a:gd name="T105" fmla="*/ T104 w 11516"/>
                              <a:gd name="T106" fmla="+- 0 402 381"/>
                              <a:gd name="T107" fmla="*/ 402 h 401"/>
                              <a:gd name="T108" fmla="+- 0 3242 320"/>
                              <a:gd name="T109" fmla="*/ T108 w 11516"/>
                              <a:gd name="T110" fmla="+- 0 392 381"/>
                              <a:gd name="T111" fmla="*/ 392 h 401"/>
                              <a:gd name="T112" fmla="+- 0 3232 320"/>
                              <a:gd name="T113" fmla="*/ T112 w 11516"/>
                              <a:gd name="T114" fmla="+- 0 722 381"/>
                              <a:gd name="T115" fmla="*/ 722 h 401"/>
                              <a:gd name="T116" fmla="+- 0 3242 320"/>
                              <a:gd name="T117" fmla="*/ T116 w 11516"/>
                              <a:gd name="T118" fmla="+- 0 722 381"/>
                              <a:gd name="T119" fmla="*/ 722 h 401"/>
                              <a:gd name="T120" fmla="+- 0 8998 320"/>
                              <a:gd name="T121" fmla="*/ T120 w 11516"/>
                              <a:gd name="T122" fmla="+- 0 772 381"/>
                              <a:gd name="T123" fmla="*/ 772 h 401"/>
                              <a:gd name="T124" fmla="+- 0 7448 320"/>
                              <a:gd name="T125" fmla="*/ T124 w 11516"/>
                              <a:gd name="T126" fmla="+- 0 392 381"/>
                              <a:gd name="T127" fmla="*/ 392 h 401"/>
                              <a:gd name="T128" fmla="+- 0 5482 320"/>
                              <a:gd name="T129" fmla="*/ T128 w 11516"/>
                              <a:gd name="T130" fmla="+- 0 392 381"/>
                              <a:gd name="T131" fmla="*/ 392 h 401"/>
                              <a:gd name="T132" fmla="+- 0 3352 320"/>
                              <a:gd name="T133" fmla="*/ T132 w 11516"/>
                              <a:gd name="T134" fmla="+- 0 772 381"/>
                              <a:gd name="T135" fmla="*/ 772 h 401"/>
                              <a:gd name="T136" fmla="+- 0 3342 320"/>
                              <a:gd name="T137" fmla="*/ T136 w 11516"/>
                              <a:gd name="T138" fmla="+- 0 772 381"/>
                              <a:gd name="T139" fmla="*/ 772 h 401"/>
                              <a:gd name="T140" fmla="+- 0 3342 320"/>
                              <a:gd name="T141" fmla="*/ T140 w 11516"/>
                              <a:gd name="T142" fmla="+- 0 782 381"/>
                              <a:gd name="T143" fmla="*/ 782 h 401"/>
                              <a:gd name="T144" fmla="+- 0 5472 320"/>
                              <a:gd name="T145" fmla="*/ T144 w 11516"/>
                              <a:gd name="T146" fmla="+- 0 782 381"/>
                              <a:gd name="T147" fmla="*/ 782 h 401"/>
                              <a:gd name="T148" fmla="+- 0 7458 320"/>
                              <a:gd name="T149" fmla="*/ T148 w 11516"/>
                              <a:gd name="T150" fmla="+- 0 782 381"/>
                              <a:gd name="T151" fmla="*/ 782 h 401"/>
                              <a:gd name="T152" fmla="+- 0 8998 320"/>
                              <a:gd name="T153" fmla="*/ T152 w 11516"/>
                              <a:gd name="T154" fmla="+- 0 381 381"/>
                              <a:gd name="T155" fmla="*/ 381 h 401"/>
                              <a:gd name="T156" fmla="+- 0 5482 320"/>
                              <a:gd name="T157" fmla="*/ T156 w 11516"/>
                              <a:gd name="T158" fmla="+- 0 381 381"/>
                              <a:gd name="T159" fmla="*/ 381 h 401"/>
                              <a:gd name="T160" fmla="+- 0 3352 320"/>
                              <a:gd name="T161" fmla="*/ T160 w 11516"/>
                              <a:gd name="T162" fmla="+- 0 381 381"/>
                              <a:gd name="T163" fmla="*/ 381 h 401"/>
                              <a:gd name="T164" fmla="+- 0 320 320"/>
                              <a:gd name="T165" fmla="*/ T164 w 11516"/>
                              <a:gd name="T166" fmla="+- 0 392 381"/>
                              <a:gd name="T167" fmla="*/ 392 h 401"/>
                              <a:gd name="T168" fmla="+- 0 5472 320"/>
                              <a:gd name="T169" fmla="*/ T168 w 11516"/>
                              <a:gd name="T170" fmla="+- 0 392 381"/>
                              <a:gd name="T171" fmla="*/ 392 h 401"/>
                              <a:gd name="T172" fmla="+- 0 7448 320"/>
                              <a:gd name="T173" fmla="*/ T172 w 11516"/>
                              <a:gd name="T174" fmla="+- 0 392 381"/>
                              <a:gd name="T175" fmla="*/ 392 h 401"/>
                              <a:gd name="T176" fmla="+- 0 8998 320"/>
                              <a:gd name="T177" fmla="*/ T176 w 11516"/>
                              <a:gd name="T178" fmla="+- 0 381 381"/>
                              <a:gd name="T179" fmla="*/ 381 h 401"/>
                              <a:gd name="T180" fmla="+- 0 8999 320"/>
                              <a:gd name="T181" fmla="*/ T180 w 11516"/>
                              <a:gd name="T182" fmla="+- 0 772 381"/>
                              <a:gd name="T183" fmla="*/ 772 h 401"/>
                              <a:gd name="T184" fmla="+- 0 9009 320"/>
                              <a:gd name="T185" fmla="*/ T184 w 11516"/>
                              <a:gd name="T186" fmla="+- 0 772 381"/>
                              <a:gd name="T187" fmla="*/ 772 h 401"/>
                              <a:gd name="T188" fmla="+- 0 10555 320"/>
                              <a:gd name="T189" fmla="*/ T188 w 11516"/>
                              <a:gd name="T190" fmla="+- 0 392 381"/>
                              <a:gd name="T191" fmla="*/ 392 h 401"/>
                              <a:gd name="T192" fmla="+- 0 10565 320"/>
                              <a:gd name="T193" fmla="*/ T192 w 11516"/>
                              <a:gd name="T194" fmla="+- 0 392 381"/>
                              <a:gd name="T195" fmla="*/ 392 h 401"/>
                              <a:gd name="T196" fmla="+- 0 10555 320"/>
                              <a:gd name="T197" fmla="*/ T196 w 11516"/>
                              <a:gd name="T198" fmla="+- 0 381 381"/>
                              <a:gd name="T199" fmla="*/ 381 h 401"/>
                              <a:gd name="T200" fmla="+- 0 8999 320"/>
                              <a:gd name="T201" fmla="*/ T200 w 11516"/>
                              <a:gd name="T202" fmla="+- 0 392 381"/>
                              <a:gd name="T203" fmla="*/ 392 h 401"/>
                              <a:gd name="T204" fmla="+- 0 10565 320"/>
                              <a:gd name="T205" fmla="*/ T204 w 11516"/>
                              <a:gd name="T206" fmla="+- 0 392 381"/>
                              <a:gd name="T207" fmla="*/ 392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1516" h="401">
                                <a:moveTo>
                                  <a:pt x="2912" y="11"/>
                                </a:moveTo>
                                <a:lnTo>
                                  <a:pt x="2571" y="11"/>
                                </a:lnTo>
                                <a:lnTo>
                                  <a:pt x="2561" y="11"/>
                                </a:lnTo>
                                <a:lnTo>
                                  <a:pt x="2561" y="21"/>
                                </a:lnTo>
                                <a:lnTo>
                                  <a:pt x="2561" y="341"/>
                                </a:lnTo>
                                <a:lnTo>
                                  <a:pt x="2221" y="341"/>
                                </a:lnTo>
                                <a:lnTo>
                                  <a:pt x="2221" y="21"/>
                                </a:lnTo>
                                <a:lnTo>
                                  <a:pt x="2561" y="21"/>
                                </a:lnTo>
                                <a:lnTo>
                                  <a:pt x="2561" y="11"/>
                                </a:lnTo>
                                <a:lnTo>
                                  <a:pt x="2221" y="11"/>
                                </a:lnTo>
                                <a:lnTo>
                                  <a:pt x="2211" y="11"/>
                                </a:lnTo>
                                <a:lnTo>
                                  <a:pt x="2211" y="21"/>
                                </a:lnTo>
                                <a:lnTo>
                                  <a:pt x="2211" y="341"/>
                                </a:lnTo>
                                <a:lnTo>
                                  <a:pt x="1871" y="341"/>
                                </a:lnTo>
                                <a:lnTo>
                                  <a:pt x="1871" y="21"/>
                                </a:lnTo>
                                <a:lnTo>
                                  <a:pt x="2211" y="21"/>
                                </a:lnTo>
                                <a:lnTo>
                                  <a:pt x="2211" y="11"/>
                                </a:lnTo>
                                <a:lnTo>
                                  <a:pt x="1871" y="11"/>
                                </a:lnTo>
                                <a:lnTo>
                                  <a:pt x="1861" y="11"/>
                                </a:lnTo>
                                <a:lnTo>
                                  <a:pt x="1861" y="21"/>
                                </a:lnTo>
                                <a:lnTo>
                                  <a:pt x="1861" y="341"/>
                                </a:lnTo>
                                <a:lnTo>
                                  <a:pt x="1521" y="341"/>
                                </a:lnTo>
                                <a:lnTo>
                                  <a:pt x="1521" y="21"/>
                                </a:lnTo>
                                <a:lnTo>
                                  <a:pt x="1861" y="21"/>
                                </a:lnTo>
                                <a:lnTo>
                                  <a:pt x="1861" y="11"/>
                                </a:lnTo>
                                <a:lnTo>
                                  <a:pt x="1521" y="11"/>
                                </a:lnTo>
                                <a:lnTo>
                                  <a:pt x="1511" y="11"/>
                                </a:lnTo>
                                <a:lnTo>
                                  <a:pt x="1511" y="21"/>
                                </a:lnTo>
                                <a:lnTo>
                                  <a:pt x="1511" y="341"/>
                                </a:lnTo>
                                <a:lnTo>
                                  <a:pt x="1171" y="341"/>
                                </a:lnTo>
                                <a:lnTo>
                                  <a:pt x="1171" y="21"/>
                                </a:lnTo>
                                <a:lnTo>
                                  <a:pt x="1511" y="21"/>
                                </a:lnTo>
                                <a:lnTo>
                                  <a:pt x="1511" y="11"/>
                                </a:lnTo>
                                <a:lnTo>
                                  <a:pt x="1171" y="11"/>
                                </a:lnTo>
                                <a:lnTo>
                                  <a:pt x="1161" y="11"/>
                                </a:lnTo>
                                <a:lnTo>
                                  <a:pt x="1161" y="21"/>
                                </a:lnTo>
                                <a:lnTo>
                                  <a:pt x="1161" y="341"/>
                                </a:lnTo>
                                <a:lnTo>
                                  <a:pt x="821" y="341"/>
                                </a:lnTo>
                                <a:lnTo>
                                  <a:pt x="821" y="21"/>
                                </a:lnTo>
                                <a:lnTo>
                                  <a:pt x="1161" y="21"/>
                                </a:lnTo>
                                <a:lnTo>
                                  <a:pt x="1161" y="11"/>
                                </a:lnTo>
                                <a:lnTo>
                                  <a:pt x="821" y="11"/>
                                </a:lnTo>
                                <a:lnTo>
                                  <a:pt x="811" y="11"/>
                                </a:lnTo>
                                <a:lnTo>
                                  <a:pt x="811" y="21"/>
                                </a:lnTo>
                                <a:lnTo>
                                  <a:pt x="811" y="341"/>
                                </a:lnTo>
                                <a:lnTo>
                                  <a:pt x="476" y="341"/>
                                </a:lnTo>
                                <a:lnTo>
                                  <a:pt x="476" y="21"/>
                                </a:lnTo>
                                <a:lnTo>
                                  <a:pt x="811" y="21"/>
                                </a:lnTo>
                                <a:lnTo>
                                  <a:pt x="811" y="11"/>
                                </a:lnTo>
                                <a:lnTo>
                                  <a:pt x="476" y="11"/>
                                </a:lnTo>
                                <a:lnTo>
                                  <a:pt x="466" y="11"/>
                                </a:lnTo>
                                <a:lnTo>
                                  <a:pt x="466" y="21"/>
                                </a:lnTo>
                                <a:lnTo>
                                  <a:pt x="466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25" y="21"/>
                                </a:lnTo>
                                <a:lnTo>
                                  <a:pt x="466" y="21"/>
                                </a:lnTo>
                                <a:lnTo>
                                  <a:pt x="466" y="11"/>
                                </a:lnTo>
                                <a:lnTo>
                                  <a:pt x="125" y="11"/>
                                </a:lnTo>
                                <a:lnTo>
                                  <a:pt x="115" y="11"/>
                                </a:lnTo>
                                <a:lnTo>
                                  <a:pt x="115" y="21"/>
                                </a:lnTo>
                                <a:lnTo>
                                  <a:pt x="115" y="341"/>
                                </a:lnTo>
                                <a:lnTo>
                                  <a:pt x="115" y="351"/>
                                </a:lnTo>
                                <a:lnTo>
                                  <a:pt x="125" y="351"/>
                                </a:lnTo>
                                <a:lnTo>
                                  <a:pt x="466" y="351"/>
                                </a:lnTo>
                                <a:lnTo>
                                  <a:pt x="476" y="351"/>
                                </a:lnTo>
                                <a:lnTo>
                                  <a:pt x="811" y="351"/>
                                </a:lnTo>
                                <a:lnTo>
                                  <a:pt x="821" y="351"/>
                                </a:lnTo>
                                <a:lnTo>
                                  <a:pt x="1161" y="351"/>
                                </a:lnTo>
                                <a:lnTo>
                                  <a:pt x="1171" y="351"/>
                                </a:lnTo>
                                <a:lnTo>
                                  <a:pt x="1511" y="351"/>
                                </a:lnTo>
                                <a:lnTo>
                                  <a:pt x="1521" y="351"/>
                                </a:lnTo>
                                <a:lnTo>
                                  <a:pt x="1861" y="351"/>
                                </a:lnTo>
                                <a:lnTo>
                                  <a:pt x="1871" y="351"/>
                                </a:lnTo>
                                <a:lnTo>
                                  <a:pt x="2211" y="351"/>
                                </a:lnTo>
                                <a:lnTo>
                                  <a:pt x="2221" y="351"/>
                                </a:lnTo>
                                <a:lnTo>
                                  <a:pt x="2561" y="351"/>
                                </a:lnTo>
                                <a:lnTo>
                                  <a:pt x="2571" y="351"/>
                                </a:lnTo>
                                <a:lnTo>
                                  <a:pt x="2912" y="351"/>
                                </a:lnTo>
                                <a:lnTo>
                                  <a:pt x="2912" y="341"/>
                                </a:lnTo>
                                <a:lnTo>
                                  <a:pt x="2571" y="341"/>
                                </a:lnTo>
                                <a:lnTo>
                                  <a:pt x="2571" y="21"/>
                                </a:lnTo>
                                <a:lnTo>
                                  <a:pt x="2912" y="21"/>
                                </a:lnTo>
                                <a:lnTo>
                                  <a:pt x="2912" y="11"/>
                                </a:lnTo>
                                <a:close/>
                                <a:moveTo>
                                  <a:pt x="2922" y="11"/>
                                </a:moveTo>
                                <a:lnTo>
                                  <a:pt x="2912" y="11"/>
                                </a:lnTo>
                                <a:lnTo>
                                  <a:pt x="2912" y="21"/>
                                </a:lnTo>
                                <a:lnTo>
                                  <a:pt x="2912" y="341"/>
                                </a:lnTo>
                                <a:lnTo>
                                  <a:pt x="2912" y="351"/>
                                </a:lnTo>
                                <a:lnTo>
                                  <a:pt x="2922" y="351"/>
                                </a:lnTo>
                                <a:lnTo>
                                  <a:pt x="2922" y="341"/>
                                </a:lnTo>
                                <a:lnTo>
                                  <a:pt x="2922" y="21"/>
                                </a:lnTo>
                                <a:lnTo>
                                  <a:pt x="2922" y="11"/>
                                </a:lnTo>
                                <a:close/>
                                <a:moveTo>
                                  <a:pt x="8678" y="391"/>
                                </a:moveTo>
                                <a:lnTo>
                                  <a:pt x="7138" y="391"/>
                                </a:lnTo>
                                <a:lnTo>
                                  <a:pt x="7138" y="11"/>
                                </a:lnTo>
                                <a:lnTo>
                                  <a:pt x="7128" y="11"/>
                                </a:lnTo>
                                <a:lnTo>
                                  <a:pt x="7128" y="391"/>
                                </a:lnTo>
                                <a:lnTo>
                                  <a:pt x="5162" y="391"/>
                                </a:lnTo>
                                <a:lnTo>
                                  <a:pt x="5162" y="11"/>
                                </a:lnTo>
                                <a:lnTo>
                                  <a:pt x="5152" y="11"/>
                                </a:lnTo>
                                <a:lnTo>
                                  <a:pt x="5152" y="391"/>
                                </a:lnTo>
                                <a:lnTo>
                                  <a:pt x="3032" y="391"/>
                                </a:lnTo>
                                <a:lnTo>
                                  <a:pt x="3032" y="11"/>
                                </a:lnTo>
                                <a:lnTo>
                                  <a:pt x="3022" y="11"/>
                                </a:lnTo>
                                <a:lnTo>
                                  <a:pt x="3022" y="391"/>
                                </a:lnTo>
                                <a:lnTo>
                                  <a:pt x="0" y="391"/>
                                </a:lnTo>
                                <a:lnTo>
                                  <a:pt x="0" y="401"/>
                                </a:lnTo>
                                <a:lnTo>
                                  <a:pt x="3022" y="401"/>
                                </a:lnTo>
                                <a:lnTo>
                                  <a:pt x="3032" y="401"/>
                                </a:lnTo>
                                <a:lnTo>
                                  <a:pt x="5152" y="401"/>
                                </a:lnTo>
                                <a:lnTo>
                                  <a:pt x="5162" y="401"/>
                                </a:lnTo>
                                <a:lnTo>
                                  <a:pt x="7128" y="401"/>
                                </a:lnTo>
                                <a:lnTo>
                                  <a:pt x="7138" y="401"/>
                                </a:lnTo>
                                <a:lnTo>
                                  <a:pt x="8678" y="401"/>
                                </a:lnTo>
                                <a:lnTo>
                                  <a:pt x="8678" y="391"/>
                                </a:lnTo>
                                <a:close/>
                                <a:moveTo>
                                  <a:pt x="8678" y="0"/>
                                </a:moveTo>
                                <a:lnTo>
                                  <a:pt x="7138" y="0"/>
                                </a:lnTo>
                                <a:lnTo>
                                  <a:pt x="7128" y="0"/>
                                </a:lnTo>
                                <a:lnTo>
                                  <a:pt x="5162" y="0"/>
                                </a:lnTo>
                                <a:lnTo>
                                  <a:pt x="5152" y="0"/>
                                </a:lnTo>
                                <a:lnTo>
                                  <a:pt x="3032" y="0"/>
                                </a:lnTo>
                                <a:lnTo>
                                  <a:pt x="30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3022" y="11"/>
                                </a:lnTo>
                                <a:lnTo>
                                  <a:pt x="3032" y="11"/>
                                </a:lnTo>
                                <a:lnTo>
                                  <a:pt x="5152" y="11"/>
                                </a:lnTo>
                                <a:lnTo>
                                  <a:pt x="5162" y="11"/>
                                </a:lnTo>
                                <a:lnTo>
                                  <a:pt x="7128" y="11"/>
                                </a:lnTo>
                                <a:lnTo>
                                  <a:pt x="7138" y="11"/>
                                </a:lnTo>
                                <a:lnTo>
                                  <a:pt x="8678" y="11"/>
                                </a:lnTo>
                                <a:lnTo>
                                  <a:pt x="8678" y="0"/>
                                </a:lnTo>
                                <a:close/>
                                <a:moveTo>
                                  <a:pt x="8689" y="11"/>
                                </a:moveTo>
                                <a:lnTo>
                                  <a:pt x="8679" y="11"/>
                                </a:lnTo>
                                <a:lnTo>
                                  <a:pt x="8679" y="391"/>
                                </a:lnTo>
                                <a:lnTo>
                                  <a:pt x="8679" y="401"/>
                                </a:lnTo>
                                <a:lnTo>
                                  <a:pt x="8689" y="401"/>
                                </a:lnTo>
                                <a:lnTo>
                                  <a:pt x="8689" y="391"/>
                                </a:lnTo>
                                <a:lnTo>
                                  <a:pt x="8689" y="11"/>
                                </a:lnTo>
                                <a:close/>
                                <a:moveTo>
                                  <a:pt x="10245" y="11"/>
                                </a:moveTo>
                                <a:lnTo>
                                  <a:pt x="10235" y="11"/>
                                </a:lnTo>
                                <a:lnTo>
                                  <a:pt x="10235" y="391"/>
                                </a:lnTo>
                                <a:lnTo>
                                  <a:pt x="10245" y="391"/>
                                </a:lnTo>
                                <a:lnTo>
                                  <a:pt x="10245" y="11"/>
                                </a:lnTo>
                                <a:close/>
                                <a:moveTo>
                                  <a:pt x="11515" y="0"/>
                                </a:moveTo>
                                <a:lnTo>
                                  <a:pt x="10245" y="0"/>
                                </a:lnTo>
                                <a:lnTo>
                                  <a:pt x="10235" y="0"/>
                                </a:lnTo>
                                <a:lnTo>
                                  <a:pt x="8689" y="0"/>
                                </a:lnTo>
                                <a:lnTo>
                                  <a:pt x="8679" y="0"/>
                                </a:lnTo>
                                <a:lnTo>
                                  <a:pt x="8679" y="11"/>
                                </a:lnTo>
                                <a:lnTo>
                                  <a:pt x="8689" y="11"/>
                                </a:lnTo>
                                <a:lnTo>
                                  <a:pt x="10235" y="11"/>
                                </a:lnTo>
                                <a:lnTo>
                                  <a:pt x="10245" y="11"/>
                                </a:lnTo>
                                <a:lnTo>
                                  <a:pt x="11515" y="11"/>
                                </a:lnTo>
                                <a:lnTo>
                                  <a:pt x="11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3"/>
                        <wps:cNvSpPr>
                          <a:spLocks/>
                        </wps:cNvSpPr>
                        <wps:spPr bwMode="auto">
                          <a:xfrm>
                            <a:off x="320" y="771"/>
                            <a:ext cx="11520" cy="795"/>
                          </a:xfrm>
                          <a:custGeom>
                            <a:avLst/>
                            <a:gdLst>
                              <a:gd name="T0" fmla="+- 0 320 320"/>
                              <a:gd name="T1" fmla="*/ T0 w 11520"/>
                              <a:gd name="T2" fmla="+- 0 1567 772"/>
                              <a:gd name="T3" fmla="*/ 1567 h 795"/>
                              <a:gd name="T4" fmla="+- 0 8998 320"/>
                              <a:gd name="T5" fmla="*/ T4 w 11520"/>
                              <a:gd name="T6" fmla="+- 0 1162 772"/>
                              <a:gd name="T7" fmla="*/ 1162 h 795"/>
                              <a:gd name="T8" fmla="+- 0 5482 320"/>
                              <a:gd name="T9" fmla="*/ T8 w 11520"/>
                              <a:gd name="T10" fmla="+- 0 1162 772"/>
                              <a:gd name="T11" fmla="*/ 1162 h 795"/>
                              <a:gd name="T12" fmla="+- 0 3352 320"/>
                              <a:gd name="T13" fmla="*/ T12 w 11520"/>
                              <a:gd name="T14" fmla="+- 0 1162 772"/>
                              <a:gd name="T15" fmla="*/ 1162 h 795"/>
                              <a:gd name="T16" fmla="+- 0 2881 320"/>
                              <a:gd name="T17" fmla="*/ T16 w 11520"/>
                              <a:gd name="T18" fmla="+- 0 1182 772"/>
                              <a:gd name="T19" fmla="*/ 1182 h 795"/>
                              <a:gd name="T20" fmla="+- 0 2541 320"/>
                              <a:gd name="T21" fmla="*/ T20 w 11520"/>
                              <a:gd name="T22" fmla="+- 0 1182 772"/>
                              <a:gd name="T23" fmla="*/ 1182 h 795"/>
                              <a:gd name="T24" fmla="+- 0 2531 320"/>
                              <a:gd name="T25" fmla="*/ T24 w 11520"/>
                              <a:gd name="T26" fmla="+- 0 1162 772"/>
                              <a:gd name="T27" fmla="*/ 1162 h 795"/>
                              <a:gd name="T28" fmla="+- 0 2191 320"/>
                              <a:gd name="T29" fmla="*/ T28 w 11520"/>
                              <a:gd name="T30" fmla="+- 0 1507 772"/>
                              <a:gd name="T31" fmla="*/ 1507 h 795"/>
                              <a:gd name="T32" fmla="+- 0 2531 320"/>
                              <a:gd name="T33" fmla="*/ T32 w 11520"/>
                              <a:gd name="T34" fmla="+- 0 1162 772"/>
                              <a:gd name="T35" fmla="*/ 1162 h 795"/>
                              <a:gd name="T36" fmla="+- 0 2181 320"/>
                              <a:gd name="T37" fmla="*/ T36 w 11520"/>
                              <a:gd name="T38" fmla="+- 0 1507 772"/>
                              <a:gd name="T39" fmla="*/ 1507 h 795"/>
                              <a:gd name="T40" fmla="+- 0 2181 320"/>
                              <a:gd name="T41" fmla="*/ T40 w 11520"/>
                              <a:gd name="T42" fmla="+- 0 1182 772"/>
                              <a:gd name="T43" fmla="*/ 1182 h 795"/>
                              <a:gd name="T44" fmla="+- 0 1831 320"/>
                              <a:gd name="T45" fmla="*/ T44 w 11520"/>
                              <a:gd name="T46" fmla="+- 0 1182 772"/>
                              <a:gd name="T47" fmla="*/ 1182 h 795"/>
                              <a:gd name="T48" fmla="+- 0 1491 320"/>
                              <a:gd name="T49" fmla="*/ T48 w 11520"/>
                              <a:gd name="T50" fmla="+- 0 1182 772"/>
                              <a:gd name="T51" fmla="*/ 1182 h 795"/>
                              <a:gd name="T52" fmla="+- 0 1481 320"/>
                              <a:gd name="T53" fmla="*/ T52 w 11520"/>
                              <a:gd name="T54" fmla="+- 0 1162 772"/>
                              <a:gd name="T55" fmla="*/ 1162 h 795"/>
                              <a:gd name="T56" fmla="+- 0 1141 320"/>
                              <a:gd name="T57" fmla="*/ T56 w 11520"/>
                              <a:gd name="T58" fmla="+- 0 1507 772"/>
                              <a:gd name="T59" fmla="*/ 1507 h 795"/>
                              <a:gd name="T60" fmla="+- 0 1481 320"/>
                              <a:gd name="T61" fmla="*/ T60 w 11520"/>
                              <a:gd name="T62" fmla="+- 0 1162 772"/>
                              <a:gd name="T63" fmla="*/ 1162 h 795"/>
                              <a:gd name="T64" fmla="+- 0 1131 320"/>
                              <a:gd name="T65" fmla="*/ T64 w 11520"/>
                              <a:gd name="T66" fmla="+- 0 1507 772"/>
                              <a:gd name="T67" fmla="*/ 1507 h 795"/>
                              <a:gd name="T68" fmla="+- 0 1131 320"/>
                              <a:gd name="T69" fmla="*/ T68 w 11520"/>
                              <a:gd name="T70" fmla="+- 0 1182 772"/>
                              <a:gd name="T71" fmla="*/ 1182 h 795"/>
                              <a:gd name="T72" fmla="+- 0 786 320"/>
                              <a:gd name="T73" fmla="*/ T72 w 11520"/>
                              <a:gd name="T74" fmla="+- 0 1182 772"/>
                              <a:gd name="T75" fmla="*/ 1182 h 795"/>
                              <a:gd name="T76" fmla="+- 0 445 320"/>
                              <a:gd name="T77" fmla="*/ T76 w 11520"/>
                              <a:gd name="T78" fmla="+- 0 1182 772"/>
                              <a:gd name="T79" fmla="*/ 1182 h 795"/>
                              <a:gd name="T80" fmla="+- 0 320 320"/>
                              <a:gd name="T81" fmla="*/ T80 w 11520"/>
                              <a:gd name="T82" fmla="+- 0 1162 772"/>
                              <a:gd name="T83" fmla="*/ 1162 h 795"/>
                              <a:gd name="T84" fmla="+- 0 435 320"/>
                              <a:gd name="T85" fmla="*/ T84 w 11520"/>
                              <a:gd name="T86" fmla="+- 0 1182 772"/>
                              <a:gd name="T87" fmla="*/ 1182 h 795"/>
                              <a:gd name="T88" fmla="+- 0 445 320"/>
                              <a:gd name="T89" fmla="*/ T88 w 11520"/>
                              <a:gd name="T90" fmla="+- 0 1517 772"/>
                              <a:gd name="T91" fmla="*/ 1517 h 795"/>
                              <a:gd name="T92" fmla="+- 0 1131 320"/>
                              <a:gd name="T93" fmla="*/ T92 w 11520"/>
                              <a:gd name="T94" fmla="+- 0 1517 772"/>
                              <a:gd name="T95" fmla="*/ 1517 h 795"/>
                              <a:gd name="T96" fmla="+- 0 1491 320"/>
                              <a:gd name="T97" fmla="*/ T96 w 11520"/>
                              <a:gd name="T98" fmla="+- 0 1517 772"/>
                              <a:gd name="T99" fmla="*/ 1517 h 795"/>
                              <a:gd name="T100" fmla="+- 0 2181 320"/>
                              <a:gd name="T101" fmla="*/ T100 w 11520"/>
                              <a:gd name="T102" fmla="+- 0 1517 772"/>
                              <a:gd name="T103" fmla="*/ 1517 h 795"/>
                              <a:gd name="T104" fmla="+- 0 2541 320"/>
                              <a:gd name="T105" fmla="*/ T104 w 11520"/>
                              <a:gd name="T106" fmla="+- 0 1517 772"/>
                              <a:gd name="T107" fmla="*/ 1517 h 795"/>
                              <a:gd name="T108" fmla="+- 0 3232 320"/>
                              <a:gd name="T109" fmla="*/ T108 w 11520"/>
                              <a:gd name="T110" fmla="+- 0 1517 772"/>
                              <a:gd name="T111" fmla="*/ 1517 h 795"/>
                              <a:gd name="T112" fmla="+- 0 2891 320"/>
                              <a:gd name="T113" fmla="*/ T112 w 11520"/>
                              <a:gd name="T114" fmla="+- 0 1182 772"/>
                              <a:gd name="T115" fmla="*/ 1182 h 795"/>
                              <a:gd name="T116" fmla="+- 0 3232 320"/>
                              <a:gd name="T117" fmla="*/ T116 w 11520"/>
                              <a:gd name="T118" fmla="+- 0 1172 772"/>
                              <a:gd name="T119" fmla="*/ 1172 h 795"/>
                              <a:gd name="T120" fmla="+- 0 3232 320"/>
                              <a:gd name="T121" fmla="*/ T120 w 11520"/>
                              <a:gd name="T122" fmla="+- 0 1517 772"/>
                              <a:gd name="T123" fmla="*/ 1517 h 795"/>
                              <a:gd name="T124" fmla="+- 0 3242 320"/>
                              <a:gd name="T125" fmla="*/ T124 w 11520"/>
                              <a:gd name="T126" fmla="+- 0 1182 772"/>
                              <a:gd name="T127" fmla="*/ 1182 h 795"/>
                              <a:gd name="T128" fmla="+- 0 3342 320"/>
                              <a:gd name="T129" fmla="*/ T128 w 11520"/>
                              <a:gd name="T130" fmla="+- 0 1557 772"/>
                              <a:gd name="T131" fmla="*/ 1557 h 795"/>
                              <a:gd name="T132" fmla="+- 0 5472 320"/>
                              <a:gd name="T133" fmla="*/ T132 w 11520"/>
                              <a:gd name="T134" fmla="+- 0 1172 772"/>
                              <a:gd name="T135" fmla="*/ 1172 h 795"/>
                              <a:gd name="T136" fmla="+- 0 5482 320"/>
                              <a:gd name="T137" fmla="*/ T136 w 11520"/>
                              <a:gd name="T138" fmla="+- 0 1172 772"/>
                              <a:gd name="T139" fmla="*/ 1172 h 795"/>
                              <a:gd name="T140" fmla="+- 0 7458 320"/>
                              <a:gd name="T141" fmla="*/ T140 w 11520"/>
                              <a:gd name="T142" fmla="+- 0 1557 772"/>
                              <a:gd name="T143" fmla="*/ 1557 h 795"/>
                              <a:gd name="T144" fmla="+- 0 8998 320"/>
                              <a:gd name="T145" fmla="*/ T144 w 11520"/>
                              <a:gd name="T146" fmla="+- 0 1162 772"/>
                              <a:gd name="T147" fmla="*/ 1162 h 795"/>
                              <a:gd name="T148" fmla="+- 0 11830 320"/>
                              <a:gd name="T149" fmla="*/ T148 w 11520"/>
                              <a:gd name="T150" fmla="+- 0 772 772"/>
                              <a:gd name="T151" fmla="*/ 772 h 795"/>
                              <a:gd name="T152" fmla="+- 0 9009 320"/>
                              <a:gd name="T153" fmla="*/ T152 w 11520"/>
                              <a:gd name="T154" fmla="+- 0 772 772"/>
                              <a:gd name="T155" fmla="*/ 772 h 795"/>
                              <a:gd name="T156" fmla="+- 0 9009 320"/>
                              <a:gd name="T157" fmla="*/ T156 w 11520"/>
                              <a:gd name="T158" fmla="+- 0 782 772"/>
                              <a:gd name="T159" fmla="*/ 782 h 795"/>
                              <a:gd name="T160" fmla="+- 0 11830 320"/>
                              <a:gd name="T161" fmla="*/ T160 w 11520"/>
                              <a:gd name="T162" fmla="+- 0 782 772"/>
                              <a:gd name="T163" fmla="*/ 782 h 795"/>
                              <a:gd name="T164" fmla="+- 0 10555 320"/>
                              <a:gd name="T165" fmla="*/ T164 w 11520"/>
                              <a:gd name="T166" fmla="+- 0 1162 772"/>
                              <a:gd name="T167" fmla="*/ 1162 h 795"/>
                              <a:gd name="T168" fmla="+- 0 8999 320"/>
                              <a:gd name="T169" fmla="*/ T168 w 11520"/>
                              <a:gd name="T170" fmla="+- 0 1172 772"/>
                              <a:gd name="T171" fmla="*/ 1172 h 795"/>
                              <a:gd name="T172" fmla="+- 0 9009 320"/>
                              <a:gd name="T173" fmla="*/ T172 w 11520"/>
                              <a:gd name="T174" fmla="+- 0 1172 772"/>
                              <a:gd name="T175" fmla="*/ 1172 h 795"/>
                              <a:gd name="T176" fmla="+- 0 10565 320"/>
                              <a:gd name="T177" fmla="*/ T176 w 11520"/>
                              <a:gd name="T178" fmla="+- 0 1557 772"/>
                              <a:gd name="T179" fmla="*/ 1557 h 795"/>
                              <a:gd name="T180" fmla="+- 0 11830 320"/>
                              <a:gd name="T181" fmla="*/ T180 w 11520"/>
                              <a:gd name="T182" fmla="+- 0 1172 772"/>
                              <a:gd name="T183" fmla="*/ 1172 h 795"/>
                              <a:gd name="T184" fmla="+- 0 11840 320"/>
                              <a:gd name="T185" fmla="*/ T184 w 11520"/>
                              <a:gd name="T186" fmla="+- 0 782 772"/>
                              <a:gd name="T187" fmla="*/ 782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1520" h="795">
                                <a:moveTo>
                                  <a:pt x="3022" y="785"/>
                                </a:moveTo>
                                <a:lnTo>
                                  <a:pt x="0" y="785"/>
                                </a:lnTo>
                                <a:lnTo>
                                  <a:pt x="0" y="795"/>
                                </a:lnTo>
                                <a:lnTo>
                                  <a:pt x="3022" y="795"/>
                                </a:lnTo>
                                <a:lnTo>
                                  <a:pt x="3022" y="785"/>
                                </a:lnTo>
                                <a:close/>
                                <a:moveTo>
                                  <a:pt x="8678" y="390"/>
                                </a:moveTo>
                                <a:lnTo>
                                  <a:pt x="7138" y="390"/>
                                </a:lnTo>
                                <a:lnTo>
                                  <a:pt x="7128" y="390"/>
                                </a:lnTo>
                                <a:lnTo>
                                  <a:pt x="5162" y="390"/>
                                </a:lnTo>
                                <a:lnTo>
                                  <a:pt x="5152" y="390"/>
                                </a:lnTo>
                                <a:lnTo>
                                  <a:pt x="3032" y="390"/>
                                </a:lnTo>
                                <a:lnTo>
                                  <a:pt x="3022" y="390"/>
                                </a:lnTo>
                                <a:lnTo>
                                  <a:pt x="2561" y="390"/>
                                </a:lnTo>
                                <a:lnTo>
                                  <a:pt x="2561" y="410"/>
                                </a:lnTo>
                                <a:lnTo>
                                  <a:pt x="2561" y="735"/>
                                </a:lnTo>
                                <a:lnTo>
                                  <a:pt x="2221" y="735"/>
                                </a:lnTo>
                                <a:lnTo>
                                  <a:pt x="2221" y="410"/>
                                </a:lnTo>
                                <a:lnTo>
                                  <a:pt x="2561" y="410"/>
                                </a:lnTo>
                                <a:lnTo>
                                  <a:pt x="2561" y="390"/>
                                </a:lnTo>
                                <a:lnTo>
                                  <a:pt x="2211" y="390"/>
                                </a:lnTo>
                                <a:lnTo>
                                  <a:pt x="2211" y="410"/>
                                </a:lnTo>
                                <a:lnTo>
                                  <a:pt x="2211" y="735"/>
                                </a:lnTo>
                                <a:lnTo>
                                  <a:pt x="1871" y="735"/>
                                </a:lnTo>
                                <a:lnTo>
                                  <a:pt x="1871" y="410"/>
                                </a:lnTo>
                                <a:lnTo>
                                  <a:pt x="2211" y="410"/>
                                </a:lnTo>
                                <a:lnTo>
                                  <a:pt x="2211" y="390"/>
                                </a:lnTo>
                                <a:lnTo>
                                  <a:pt x="1861" y="390"/>
                                </a:lnTo>
                                <a:lnTo>
                                  <a:pt x="1861" y="410"/>
                                </a:lnTo>
                                <a:lnTo>
                                  <a:pt x="1861" y="735"/>
                                </a:lnTo>
                                <a:lnTo>
                                  <a:pt x="1521" y="735"/>
                                </a:lnTo>
                                <a:lnTo>
                                  <a:pt x="1521" y="410"/>
                                </a:lnTo>
                                <a:lnTo>
                                  <a:pt x="1861" y="410"/>
                                </a:lnTo>
                                <a:lnTo>
                                  <a:pt x="1861" y="390"/>
                                </a:lnTo>
                                <a:lnTo>
                                  <a:pt x="1511" y="390"/>
                                </a:lnTo>
                                <a:lnTo>
                                  <a:pt x="1511" y="410"/>
                                </a:lnTo>
                                <a:lnTo>
                                  <a:pt x="1511" y="735"/>
                                </a:lnTo>
                                <a:lnTo>
                                  <a:pt x="1171" y="735"/>
                                </a:lnTo>
                                <a:lnTo>
                                  <a:pt x="1171" y="410"/>
                                </a:lnTo>
                                <a:lnTo>
                                  <a:pt x="1511" y="410"/>
                                </a:lnTo>
                                <a:lnTo>
                                  <a:pt x="1511" y="390"/>
                                </a:lnTo>
                                <a:lnTo>
                                  <a:pt x="1161" y="390"/>
                                </a:lnTo>
                                <a:lnTo>
                                  <a:pt x="1161" y="410"/>
                                </a:lnTo>
                                <a:lnTo>
                                  <a:pt x="1161" y="735"/>
                                </a:lnTo>
                                <a:lnTo>
                                  <a:pt x="821" y="735"/>
                                </a:lnTo>
                                <a:lnTo>
                                  <a:pt x="821" y="410"/>
                                </a:lnTo>
                                <a:lnTo>
                                  <a:pt x="1161" y="410"/>
                                </a:lnTo>
                                <a:lnTo>
                                  <a:pt x="1161" y="390"/>
                                </a:lnTo>
                                <a:lnTo>
                                  <a:pt x="811" y="390"/>
                                </a:lnTo>
                                <a:lnTo>
                                  <a:pt x="811" y="410"/>
                                </a:lnTo>
                                <a:lnTo>
                                  <a:pt x="811" y="735"/>
                                </a:lnTo>
                                <a:lnTo>
                                  <a:pt x="476" y="735"/>
                                </a:lnTo>
                                <a:lnTo>
                                  <a:pt x="476" y="410"/>
                                </a:lnTo>
                                <a:lnTo>
                                  <a:pt x="811" y="410"/>
                                </a:lnTo>
                                <a:lnTo>
                                  <a:pt x="811" y="390"/>
                                </a:lnTo>
                                <a:lnTo>
                                  <a:pt x="466" y="390"/>
                                </a:lnTo>
                                <a:lnTo>
                                  <a:pt x="466" y="410"/>
                                </a:lnTo>
                                <a:lnTo>
                                  <a:pt x="466" y="735"/>
                                </a:lnTo>
                                <a:lnTo>
                                  <a:pt x="125" y="735"/>
                                </a:lnTo>
                                <a:lnTo>
                                  <a:pt x="125" y="410"/>
                                </a:lnTo>
                                <a:lnTo>
                                  <a:pt x="466" y="410"/>
                                </a:lnTo>
                                <a:lnTo>
                                  <a:pt x="466" y="390"/>
                                </a:lnTo>
                                <a:lnTo>
                                  <a:pt x="0" y="390"/>
                                </a:lnTo>
                                <a:lnTo>
                                  <a:pt x="0" y="400"/>
                                </a:lnTo>
                                <a:lnTo>
                                  <a:pt x="115" y="400"/>
                                </a:lnTo>
                                <a:lnTo>
                                  <a:pt x="115" y="410"/>
                                </a:lnTo>
                                <a:lnTo>
                                  <a:pt x="115" y="735"/>
                                </a:lnTo>
                                <a:lnTo>
                                  <a:pt x="115" y="745"/>
                                </a:lnTo>
                                <a:lnTo>
                                  <a:pt x="125" y="745"/>
                                </a:lnTo>
                                <a:lnTo>
                                  <a:pt x="466" y="745"/>
                                </a:lnTo>
                                <a:lnTo>
                                  <a:pt x="476" y="745"/>
                                </a:lnTo>
                                <a:lnTo>
                                  <a:pt x="811" y="745"/>
                                </a:lnTo>
                                <a:lnTo>
                                  <a:pt x="821" y="745"/>
                                </a:lnTo>
                                <a:lnTo>
                                  <a:pt x="1161" y="745"/>
                                </a:lnTo>
                                <a:lnTo>
                                  <a:pt x="1171" y="745"/>
                                </a:lnTo>
                                <a:lnTo>
                                  <a:pt x="1511" y="745"/>
                                </a:lnTo>
                                <a:lnTo>
                                  <a:pt x="1521" y="745"/>
                                </a:lnTo>
                                <a:lnTo>
                                  <a:pt x="1861" y="745"/>
                                </a:lnTo>
                                <a:lnTo>
                                  <a:pt x="1871" y="745"/>
                                </a:lnTo>
                                <a:lnTo>
                                  <a:pt x="2211" y="745"/>
                                </a:lnTo>
                                <a:lnTo>
                                  <a:pt x="2221" y="745"/>
                                </a:lnTo>
                                <a:lnTo>
                                  <a:pt x="2561" y="745"/>
                                </a:lnTo>
                                <a:lnTo>
                                  <a:pt x="2571" y="745"/>
                                </a:lnTo>
                                <a:lnTo>
                                  <a:pt x="2912" y="745"/>
                                </a:lnTo>
                                <a:lnTo>
                                  <a:pt x="2912" y="735"/>
                                </a:lnTo>
                                <a:lnTo>
                                  <a:pt x="2571" y="735"/>
                                </a:lnTo>
                                <a:lnTo>
                                  <a:pt x="2571" y="410"/>
                                </a:lnTo>
                                <a:lnTo>
                                  <a:pt x="2912" y="410"/>
                                </a:lnTo>
                                <a:lnTo>
                                  <a:pt x="2912" y="400"/>
                                </a:lnTo>
                                <a:lnTo>
                                  <a:pt x="2912" y="410"/>
                                </a:lnTo>
                                <a:lnTo>
                                  <a:pt x="2912" y="735"/>
                                </a:lnTo>
                                <a:lnTo>
                                  <a:pt x="2912" y="745"/>
                                </a:lnTo>
                                <a:lnTo>
                                  <a:pt x="2922" y="745"/>
                                </a:lnTo>
                                <a:lnTo>
                                  <a:pt x="2922" y="735"/>
                                </a:lnTo>
                                <a:lnTo>
                                  <a:pt x="2922" y="410"/>
                                </a:lnTo>
                                <a:lnTo>
                                  <a:pt x="2922" y="400"/>
                                </a:lnTo>
                                <a:lnTo>
                                  <a:pt x="3022" y="400"/>
                                </a:lnTo>
                                <a:lnTo>
                                  <a:pt x="3022" y="785"/>
                                </a:lnTo>
                                <a:lnTo>
                                  <a:pt x="3032" y="785"/>
                                </a:lnTo>
                                <a:lnTo>
                                  <a:pt x="3032" y="400"/>
                                </a:lnTo>
                                <a:lnTo>
                                  <a:pt x="5152" y="400"/>
                                </a:lnTo>
                                <a:lnTo>
                                  <a:pt x="5152" y="785"/>
                                </a:lnTo>
                                <a:lnTo>
                                  <a:pt x="5162" y="785"/>
                                </a:lnTo>
                                <a:lnTo>
                                  <a:pt x="5162" y="400"/>
                                </a:lnTo>
                                <a:lnTo>
                                  <a:pt x="7128" y="400"/>
                                </a:lnTo>
                                <a:lnTo>
                                  <a:pt x="7128" y="785"/>
                                </a:lnTo>
                                <a:lnTo>
                                  <a:pt x="7138" y="785"/>
                                </a:lnTo>
                                <a:lnTo>
                                  <a:pt x="7138" y="400"/>
                                </a:lnTo>
                                <a:lnTo>
                                  <a:pt x="8678" y="400"/>
                                </a:lnTo>
                                <a:lnTo>
                                  <a:pt x="8678" y="390"/>
                                </a:lnTo>
                                <a:close/>
                                <a:moveTo>
                                  <a:pt x="11520" y="0"/>
                                </a:moveTo>
                                <a:lnTo>
                                  <a:pt x="11510" y="0"/>
                                </a:lnTo>
                                <a:lnTo>
                                  <a:pt x="10245" y="0"/>
                                </a:lnTo>
                                <a:lnTo>
                                  <a:pt x="10235" y="0"/>
                                </a:lnTo>
                                <a:lnTo>
                                  <a:pt x="8689" y="0"/>
                                </a:lnTo>
                                <a:lnTo>
                                  <a:pt x="8679" y="0"/>
                                </a:lnTo>
                                <a:lnTo>
                                  <a:pt x="8679" y="10"/>
                                </a:lnTo>
                                <a:lnTo>
                                  <a:pt x="8689" y="10"/>
                                </a:lnTo>
                                <a:lnTo>
                                  <a:pt x="10235" y="10"/>
                                </a:lnTo>
                                <a:lnTo>
                                  <a:pt x="10245" y="10"/>
                                </a:lnTo>
                                <a:lnTo>
                                  <a:pt x="11510" y="10"/>
                                </a:lnTo>
                                <a:lnTo>
                                  <a:pt x="11510" y="390"/>
                                </a:lnTo>
                                <a:lnTo>
                                  <a:pt x="10245" y="390"/>
                                </a:lnTo>
                                <a:lnTo>
                                  <a:pt x="10235" y="390"/>
                                </a:lnTo>
                                <a:lnTo>
                                  <a:pt x="8689" y="390"/>
                                </a:lnTo>
                                <a:lnTo>
                                  <a:pt x="8679" y="390"/>
                                </a:lnTo>
                                <a:lnTo>
                                  <a:pt x="8679" y="400"/>
                                </a:lnTo>
                                <a:lnTo>
                                  <a:pt x="8679" y="785"/>
                                </a:lnTo>
                                <a:lnTo>
                                  <a:pt x="8689" y="785"/>
                                </a:lnTo>
                                <a:lnTo>
                                  <a:pt x="8689" y="400"/>
                                </a:lnTo>
                                <a:lnTo>
                                  <a:pt x="10235" y="400"/>
                                </a:lnTo>
                                <a:lnTo>
                                  <a:pt x="10235" y="785"/>
                                </a:lnTo>
                                <a:lnTo>
                                  <a:pt x="10245" y="785"/>
                                </a:lnTo>
                                <a:lnTo>
                                  <a:pt x="10245" y="400"/>
                                </a:lnTo>
                                <a:lnTo>
                                  <a:pt x="11510" y="400"/>
                                </a:lnTo>
                                <a:lnTo>
                                  <a:pt x="11520" y="400"/>
                                </a:lnTo>
                                <a:lnTo>
                                  <a:pt x="11520" y="390"/>
                                </a:lnTo>
                                <a:lnTo>
                                  <a:pt x="11520" y="10"/>
                                </a:lnTo>
                                <a:lnTo>
                                  <a:pt x="11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42"/>
                        <wps:cNvSpPr>
                          <a:spLocks/>
                        </wps:cNvSpPr>
                        <wps:spPr bwMode="auto">
                          <a:xfrm>
                            <a:off x="320" y="1556"/>
                            <a:ext cx="11520" cy="741"/>
                          </a:xfrm>
                          <a:custGeom>
                            <a:avLst/>
                            <a:gdLst>
                              <a:gd name="T0" fmla="+- 0 7448 320"/>
                              <a:gd name="T1" fmla="*/ T0 w 11520"/>
                              <a:gd name="T2" fmla="+- 0 1947 1557"/>
                              <a:gd name="T3" fmla="*/ 1947 h 741"/>
                              <a:gd name="T4" fmla="+- 0 5472 320"/>
                              <a:gd name="T5" fmla="*/ T4 w 11520"/>
                              <a:gd name="T6" fmla="+- 0 1947 1557"/>
                              <a:gd name="T7" fmla="*/ 1947 h 741"/>
                              <a:gd name="T8" fmla="+- 0 2881 320"/>
                              <a:gd name="T9" fmla="*/ T8 w 11520"/>
                              <a:gd name="T10" fmla="+- 0 1947 1557"/>
                              <a:gd name="T11" fmla="*/ 1947 h 741"/>
                              <a:gd name="T12" fmla="+- 0 2541 320"/>
                              <a:gd name="T13" fmla="*/ T12 w 11520"/>
                              <a:gd name="T14" fmla="+- 0 2287 1557"/>
                              <a:gd name="T15" fmla="*/ 2287 h 741"/>
                              <a:gd name="T16" fmla="+- 0 2881 320"/>
                              <a:gd name="T17" fmla="*/ T16 w 11520"/>
                              <a:gd name="T18" fmla="+- 0 1947 1557"/>
                              <a:gd name="T19" fmla="*/ 1947 h 741"/>
                              <a:gd name="T20" fmla="+- 0 2531 320"/>
                              <a:gd name="T21" fmla="*/ T20 w 11520"/>
                              <a:gd name="T22" fmla="+- 0 2287 1557"/>
                              <a:gd name="T23" fmla="*/ 2287 h 741"/>
                              <a:gd name="T24" fmla="+- 0 2531 320"/>
                              <a:gd name="T25" fmla="*/ T24 w 11520"/>
                              <a:gd name="T26" fmla="+- 0 1967 1557"/>
                              <a:gd name="T27" fmla="*/ 1967 h 741"/>
                              <a:gd name="T28" fmla="+- 0 2181 320"/>
                              <a:gd name="T29" fmla="*/ T28 w 11520"/>
                              <a:gd name="T30" fmla="+- 0 1967 1557"/>
                              <a:gd name="T31" fmla="*/ 1967 h 741"/>
                              <a:gd name="T32" fmla="+- 0 1841 320"/>
                              <a:gd name="T33" fmla="*/ T32 w 11520"/>
                              <a:gd name="T34" fmla="+- 0 1967 1557"/>
                              <a:gd name="T35" fmla="*/ 1967 h 741"/>
                              <a:gd name="T36" fmla="+- 0 1831 320"/>
                              <a:gd name="T37" fmla="*/ T36 w 11520"/>
                              <a:gd name="T38" fmla="+- 0 1947 1557"/>
                              <a:gd name="T39" fmla="*/ 1947 h 741"/>
                              <a:gd name="T40" fmla="+- 0 1491 320"/>
                              <a:gd name="T41" fmla="*/ T40 w 11520"/>
                              <a:gd name="T42" fmla="+- 0 2287 1557"/>
                              <a:gd name="T43" fmla="*/ 2287 h 741"/>
                              <a:gd name="T44" fmla="+- 0 1831 320"/>
                              <a:gd name="T45" fmla="*/ T44 w 11520"/>
                              <a:gd name="T46" fmla="+- 0 1947 1557"/>
                              <a:gd name="T47" fmla="*/ 1947 h 741"/>
                              <a:gd name="T48" fmla="+- 0 1481 320"/>
                              <a:gd name="T49" fmla="*/ T48 w 11520"/>
                              <a:gd name="T50" fmla="+- 0 2287 1557"/>
                              <a:gd name="T51" fmla="*/ 2287 h 741"/>
                              <a:gd name="T52" fmla="+- 0 1481 320"/>
                              <a:gd name="T53" fmla="*/ T52 w 11520"/>
                              <a:gd name="T54" fmla="+- 0 1967 1557"/>
                              <a:gd name="T55" fmla="*/ 1967 h 741"/>
                              <a:gd name="T56" fmla="+- 0 1131 320"/>
                              <a:gd name="T57" fmla="*/ T56 w 11520"/>
                              <a:gd name="T58" fmla="+- 0 1967 1557"/>
                              <a:gd name="T59" fmla="*/ 1967 h 741"/>
                              <a:gd name="T60" fmla="+- 0 796 320"/>
                              <a:gd name="T61" fmla="*/ T60 w 11520"/>
                              <a:gd name="T62" fmla="+- 0 1967 1557"/>
                              <a:gd name="T63" fmla="*/ 1967 h 741"/>
                              <a:gd name="T64" fmla="+- 0 786 320"/>
                              <a:gd name="T65" fmla="*/ T64 w 11520"/>
                              <a:gd name="T66" fmla="+- 0 1947 1557"/>
                              <a:gd name="T67" fmla="*/ 1947 h 741"/>
                              <a:gd name="T68" fmla="+- 0 445 320"/>
                              <a:gd name="T69" fmla="*/ T68 w 11520"/>
                              <a:gd name="T70" fmla="+- 0 2287 1557"/>
                              <a:gd name="T71" fmla="*/ 2287 h 741"/>
                              <a:gd name="T72" fmla="+- 0 786 320"/>
                              <a:gd name="T73" fmla="*/ T72 w 11520"/>
                              <a:gd name="T74" fmla="+- 0 1947 1557"/>
                              <a:gd name="T75" fmla="*/ 1947 h 741"/>
                              <a:gd name="T76" fmla="+- 0 435 320"/>
                              <a:gd name="T77" fmla="*/ T76 w 11520"/>
                              <a:gd name="T78" fmla="+- 0 1957 1557"/>
                              <a:gd name="T79" fmla="*/ 1957 h 741"/>
                              <a:gd name="T80" fmla="+- 0 435 320"/>
                              <a:gd name="T81" fmla="*/ T80 w 11520"/>
                              <a:gd name="T82" fmla="+- 0 2287 1557"/>
                              <a:gd name="T83" fmla="*/ 2287 h 741"/>
                              <a:gd name="T84" fmla="+- 0 786 320"/>
                              <a:gd name="T85" fmla="*/ T84 w 11520"/>
                              <a:gd name="T86" fmla="+- 0 2297 1557"/>
                              <a:gd name="T87" fmla="*/ 2297 h 741"/>
                              <a:gd name="T88" fmla="+- 0 1141 320"/>
                              <a:gd name="T89" fmla="*/ T88 w 11520"/>
                              <a:gd name="T90" fmla="+- 0 2297 1557"/>
                              <a:gd name="T91" fmla="*/ 2297 h 741"/>
                              <a:gd name="T92" fmla="+- 0 1831 320"/>
                              <a:gd name="T93" fmla="*/ T92 w 11520"/>
                              <a:gd name="T94" fmla="+- 0 2297 1557"/>
                              <a:gd name="T95" fmla="*/ 2297 h 741"/>
                              <a:gd name="T96" fmla="+- 0 2191 320"/>
                              <a:gd name="T97" fmla="*/ T96 w 11520"/>
                              <a:gd name="T98" fmla="+- 0 2297 1557"/>
                              <a:gd name="T99" fmla="*/ 2297 h 741"/>
                              <a:gd name="T100" fmla="+- 0 2881 320"/>
                              <a:gd name="T101" fmla="*/ T100 w 11520"/>
                              <a:gd name="T102" fmla="+- 0 2297 1557"/>
                              <a:gd name="T103" fmla="*/ 2297 h 741"/>
                              <a:gd name="T104" fmla="+- 0 3232 320"/>
                              <a:gd name="T105" fmla="*/ T104 w 11520"/>
                              <a:gd name="T106" fmla="+- 0 2287 1557"/>
                              <a:gd name="T107" fmla="*/ 2287 h 741"/>
                              <a:gd name="T108" fmla="+- 0 3232 320"/>
                              <a:gd name="T109" fmla="*/ T108 w 11520"/>
                              <a:gd name="T110" fmla="+- 0 1967 1557"/>
                              <a:gd name="T111" fmla="*/ 1967 h 741"/>
                              <a:gd name="T112" fmla="+- 0 3232 320"/>
                              <a:gd name="T113" fmla="*/ T112 w 11520"/>
                              <a:gd name="T114" fmla="+- 0 1967 1557"/>
                              <a:gd name="T115" fmla="*/ 1967 h 741"/>
                              <a:gd name="T116" fmla="+- 0 3232 320"/>
                              <a:gd name="T117" fmla="*/ T116 w 11520"/>
                              <a:gd name="T118" fmla="+- 0 2297 1557"/>
                              <a:gd name="T119" fmla="*/ 2297 h 741"/>
                              <a:gd name="T120" fmla="+- 0 3242 320"/>
                              <a:gd name="T121" fmla="*/ T120 w 11520"/>
                              <a:gd name="T122" fmla="+- 0 1967 1557"/>
                              <a:gd name="T123" fmla="*/ 1967 h 741"/>
                              <a:gd name="T124" fmla="+- 0 3342 320"/>
                              <a:gd name="T125" fmla="*/ T124 w 11520"/>
                              <a:gd name="T126" fmla="+- 0 1957 1557"/>
                              <a:gd name="T127" fmla="*/ 1957 h 741"/>
                              <a:gd name="T128" fmla="+- 0 5472 320"/>
                              <a:gd name="T129" fmla="*/ T128 w 11520"/>
                              <a:gd name="T130" fmla="+- 0 1957 1557"/>
                              <a:gd name="T131" fmla="*/ 1957 h 741"/>
                              <a:gd name="T132" fmla="+- 0 7458 320"/>
                              <a:gd name="T133" fmla="*/ T132 w 11520"/>
                              <a:gd name="T134" fmla="+- 0 1957 1557"/>
                              <a:gd name="T135" fmla="*/ 1957 h 741"/>
                              <a:gd name="T136" fmla="+- 0 8998 320"/>
                              <a:gd name="T137" fmla="*/ T136 w 11520"/>
                              <a:gd name="T138" fmla="+- 0 1557 1557"/>
                              <a:gd name="T139" fmla="*/ 1557 h 741"/>
                              <a:gd name="T140" fmla="+- 0 5482 320"/>
                              <a:gd name="T141" fmla="*/ T140 w 11520"/>
                              <a:gd name="T142" fmla="+- 0 1557 1557"/>
                              <a:gd name="T143" fmla="*/ 1557 h 741"/>
                              <a:gd name="T144" fmla="+- 0 3352 320"/>
                              <a:gd name="T145" fmla="*/ T144 w 11520"/>
                              <a:gd name="T146" fmla="+- 0 1557 1557"/>
                              <a:gd name="T147" fmla="*/ 1557 h 741"/>
                              <a:gd name="T148" fmla="+- 0 320 320"/>
                              <a:gd name="T149" fmla="*/ T148 w 11520"/>
                              <a:gd name="T150" fmla="+- 0 1567 1557"/>
                              <a:gd name="T151" fmla="*/ 1567 h 741"/>
                              <a:gd name="T152" fmla="+- 0 5472 320"/>
                              <a:gd name="T153" fmla="*/ T152 w 11520"/>
                              <a:gd name="T154" fmla="+- 0 1567 1557"/>
                              <a:gd name="T155" fmla="*/ 1567 h 741"/>
                              <a:gd name="T156" fmla="+- 0 7448 320"/>
                              <a:gd name="T157" fmla="*/ T156 w 11520"/>
                              <a:gd name="T158" fmla="+- 0 1567 1557"/>
                              <a:gd name="T159" fmla="*/ 1567 h 741"/>
                              <a:gd name="T160" fmla="+- 0 8998 320"/>
                              <a:gd name="T161" fmla="*/ T160 w 11520"/>
                              <a:gd name="T162" fmla="+- 0 1557 1557"/>
                              <a:gd name="T163" fmla="*/ 1557 h 741"/>
                              <a:gd name="T164" fmla="+- 0 11830 320"/>
                              <a:gd name="T165" fmla="*/ T164 w 11520"/>
                              <a:gd name="T166" fmla="+- 0 1557 1557"/>
                              <a:gd name="T167" fmla="*/ 1557 h 741"/>
                              <a:gd name="T168" fmla="+- 0 9009 320"/>
                              <a:gd name="T169" fmla="*/ T168 w 11520"/>
                              <a:gd name="T170" fmla="+- 0 1557 1557"/>
                              <a:gd name="T171" fmla="*/ 1557 h 741"/>
                              <a:gd name="T172" fmla="+- 0 9009 320"/>
                              <a:gd name="T173" fmla="*/ T172 w 11520"/>
                              <a:gd name="T174" fmla="+- 0 1567 1557"/>
                              <a:gd name="T175" fmla="*/ 1567 h 741"/>
                              <a:gd name="T176" fmla="+- 0 11830 320"/>
                              <a:gd name="T177" fmla="*/ T176 w 11520"/>
                              <a:gd name="T178" fmla="+- 0 1567 1557"/>
                              <a:gd name="T179" fmla="*/ 1567 h 741"/>
                              <a:gd name="T180" fmla="+- 0 10555 320"/>
                              <a:gd name="T181" fmla="*/ T180 w 11520"/>
                              <a:gd name="T182" fmla="+- 0 1947 1557"/>
                              <a:gd name="T183" fmla="*/ 1947 h 741"/>
                              <a:gd name="T184" fmla="+- 0 8999 320"/>
                              <a:gd name="T185" fmla="*/ T184 w 11520"/>
                              <a:gd name="T186" fmla="+- 0 1957 1557"/>
                              <a:gd name="T187" fmla="*/ 1957 h 741"/>
                              <a:gd name="T188" fmla="+- 0 10565 320"/>
                              <a:gd name="T189" fmla="*/ T188 w 11520"/>
                              <a:gd name="T190" fmla="+- 0 1957 1557"/>
                              <a:gd name="T191" fmla="*/ 1957 h 741"/>
                              <a:gd name="T192" fmla="+- 0 11840 320"/>
                              <a:gd name="T193" fmla="*/ T192 w 11520"/>
                              <a:gd name="T194" fmla="+- 0 1947 1557"/>
                              <a:gd name="T195" fmla="*/ 1947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520" h="741">
                                <a:moveTo>
                                  <a:pt x="8678" y="390"/>
                                </a:moveTo>
                                <a:lnTo>
                                  <a:pt x="7138" y="390"/>
                                </a:lnTo>
                                <a:lnTo>
                                  <a:pt x="7128" y="390"/>
                                </a:lnTo>
                                <a:lnTo>
                                  <a:pt x="5162" y="390"/>
                                </a:lnTo>
                                <a:lnTo>
                                  <a:pt x="5152" y="390"/>
                                </a:lnTo>
                                <a:lnTo>
                                  <a:pt x="3032" y="390"/>
                                </a:lnTo>
                                <a:lnTo>
                                  <a:pt x="3022" y="390"/>
                                </a:lnTo>
                                <a:lnTo>
                                  <a:pt x="2561" y="390"/>
                                </a:lnTo>
                                <a:lnTo>
                                  <a:pt x="2561" y="410"/>
                                </a:lnTo>
                                <a:lnTo>
                                  <a:pt x="2561" y="730"/>
                                </a:lnTo>
                                <a:lnTo>
                                  <a:pt x="2221" y="730"/>
                                </a:lnTo>
                                <a:lnTo>
                                  <a:pt x="2221" y="410"/>
                                </a:lnTo>
                                <a:lnTo>
                                  <a:pt x="2561" y="410"/>
                                </a:lnTo>
                                <a:lnTo>
                                  <a:pt x="2561" y="390"/>
                                </a:lnTo>
                                <a:lnTo>
                                  <a:pt x="2211" y="390"/>
                                </a:lnTo>
                                <a:lnTo>
                                  <a:pt x="2211" y="410"/>
                                </a:lnTo>
                                <a:lnTo>
                                  <a:pt x="2211" y="730"/>
                                </a:lnTo>
                                <a:lnTo>
                                  <a:pt x="1871" y="730"/>
                                </a:lnTo>
                                <a:lnTo>
                                  <a:pt x="1871" y="410"/>
                                </a:lnTo>
                                <a:lnTo>
                                  <a:pt x="2211" y="410"/>
                                </a:lnTo>
                                <a:lnTo>
                                  <a:pt x="2211" y="390"/>
                                </a:lnTo>
                                <a:lnTo>
                                  <a:pt x="1861" y="390"/>
                                </a:lnTo>
                                <a:lnTo>
                                  <a:pt x="1861" y="410"/>
                                </a:lnTo>
                                <a:lnTo>
                                  <a:pt x="1861" y="730"/>
                                </a:lnTo>
                                <a:lnTo>
                                  <a:pt x="1521" y="730"/>
                                </a:lnTo>
                                <a:lnTo>
                                  <a:pt x="1521" y="410"/>
                                </a:lnTo>
                                <a:lnTo>
                                  <a:pt x="1861" y="410"/>
                                </a:lnTo>
                                <a:lnTo>
                                  <a:pt x="1861" y="390"/>
                                </a:lnTo>
                                <a:lnTo>
                                  <a:pt x="1511" y="390"/>
                                </a:lnTo>
                                <a:lnTo>
                                  <a:pt x="1511" y="410"/>
                                </a:lnTo>
                                <a:lnTo>
                                  <a:pt x="1511" y="730"/>
                                </a:lnTo>
                                <a:lnTo>
                                  <a:pt x="1171" y="730"/>
                                </a:lnTo>
                                <a:lnTo>
                                  <a:pt x="1171" y="410"/>
                                </a:lnTo>
                                <a:lnTo>
                                  <a:pt x="1511" y="410"/>
                                </a:lnTo>
                                <a:lnTo>
                                  <a:pt x="1511" y="390"/>
                                </a:lnTo>
                                <a:lnTo>
                                  <a:pt x="1161" y="390"/>
                                </a:lnTo>
                                <a:lnTo>
                                  <a:pt x="1161" y="410"/>
                                </a:lnTo>
                                <a:lnTo>
                                  <a:pt x="1161" y="730"/>
                                </a:lnTo>
                                <a:lnTo>
                                  <a:pt x="821" y="730"/>
                                </a:lnTo>
                                <a:lnTo>
                                  <a:pt x="821" y="410"/>
                                </a:lnTo>
                                <a:lnTo>
                                  <a:pt x="1161" y="410"/>
                                </a:lnTo>
                                <a:lnTo>
                                  <a:pt x="1161" y="390"/>
                                </a:lnTo>
                                <a:lnTo>
                                  <a:pt x="811" y="390"/>
                                </a:lnTo>
                                <a:lnTo>
                                  <a:pt x="811" y="410"/>
                                </a:lnTo>
                                <a:lnTo>
                                  <a:pt x="811" y="730"/>
                                </a:lnTo>
                                <a:lnTo>
                                  <a:pt x="476" y="730"/>
                                </a:lnTo>
                                <a:lnTo>
                                  <a:pt x="476" y="410"/>
                                </a:lnTo>
                                <a:lnTo>
                                  <a:pt x="811" y="410"/>
                                </a:lnTo>
                                <a:lnTo>
                                  <a:pt x="811" y="390"/>
                                </a:lnTo>
                                <a:lnTo>
                                  <a:pt x="466" y="390"/>
                                </a:lnTo>
                                <a:lnTo>
                                  <a:pt x="466" y="410"/>
                                </a:lnTo>
                                <a:lnTo>
                                  <a:pt x="466" y="730"/>
                                </a:lnTo>
                                <a:lnTo>
                                  <a:pt x="125" y="730"/>
                                </a:lnTo>
                                <a:lnTo>
                                  <a:pt x="125" y="410"/>
                                </a:lnTo>
                                <a:lnTo>
                                  <a:pt x="466" y="410"/>
                                </a:lnTo>
                                <a:lnTo>
                                  <a:pt x="466" y="390"/>
                                </a:lnTo>
                                <a:lnTo>
                                  <a:pt x="0" y="390"/>
                                </a:lnTo>
                                <a:lnTo>
                                  <a:pt x="0" y="400"/>
                                </a:lnTo>
                                <a:lnTo>
                                  <a:pt x="115" y="400"/>
                                </a:lnTo>
                                <a:lnTo>
                                  <a:pt x="115" y="410"/>
                                </a:lnTo>
                                <a:lnTo>
                                  <a:pt x="115" y="730"/>
                                </a:lnTo>
                                <a:lnTo>
                                  <a:pt x="115" y="740"/>
                                </a:lnTo>
                                <a:lnTo>
                                  <a:pt x="125" y="740"/>
                                </a:lnTo>
                                <a:lnTo>
                                  <a:pt x="466" y="740"/>
                                </a:lnTo>
                                <a:lnTo>
                                  <a:pt x="476" y="740"/>
                                </a:lnTo>
                                <a:lnTo>
                                  <a:pt x="811" y="740"/>
                                </a:lnTo>
                                <a:lnTo>
                                  <a:pt x="821" y="740"/>
                                </a:lnTo>
                                <a:lnTo>
                                  <a:pt x="1161" y="740"/>
                                </a:lnTo>
                                <a:lnTo>
                                  <a:pt x="1171" y="740"/>
                                </a:lnTo>
                                <a:lnTo>
                                  <a:pt x="1511" y="740"/>
                                </a:lnTo>
                                <a:lnTo>
                                  <a:pt x="1521" y="740"/>
                                </a:lnTo>
                                <a:lnTo>
                                  <a:pt x="1861" y="740"/>
                                </a:lnTo>
                                <a:lnTo>
                                  <a:pt x="1871" y="740"/>
                                </a:lnTo>
                                <a:lnTo>
                                  <a:pt x="2211" y="740"/>
                                </a:lnTo>
                                <a:lnTo>
                                  <a:pt x="2221" y="740"/>
                                </a:lnTo>
                                <a:lnTo>
                                  <a:pt x="2561" y="740"/>
                                </a:lnTo>
                                <a:lnTo>
                                  <a:pt x="2571" y="740"/>
                                </a:lnTo>
                                <a:lnTo>
                                  <a:pt x="2912" y="740"/>
                                </a:lnTo>
                                <a:lnTo>
                                  <a:pt x="2912" y="730"/>
                                </a:lnTo>
                                <a:lnTo>
                                  <a:pt x="2571" y="730"/>
                                </a:lnTo>
                                <a:lnTo>
                                  <a:pt x="2571" y="410"/>
                                </a:lnTo>
                                <a:lnTo>
                                  <a:pt x="2912" y="410"/>
                                </a:lnTo>
                                <a:lnTo>
                                  <a:pt x="2912" y="400"/>
                                </a:lnTo>
                                <a:lnTo>
                                  <a:pt x="2912" y="410"/>
                                </a:lnTo>
                                <a:lnTo>
                                  <a:pt x="2912" y="730"/>
                                </a:lnTo>
                                <a:lnTo>
                                  <a:pt x="2912" y="740"/>
                                </a:lnTo>
                                <a:lnTo>
                                  <a:pt x="2922" y="740"/>
                                </a:lnTo>
                                <a:lnTo>
                                  <a:pt x="2922" y="730"/>
                                </a:lnTo>
                                <a:lnTo>
                                  <a:pt x="2922" y="410"/>
                                </a:lnTo>
                                <a:lnTo>
                                  <a:pt x="2922" y="400"/>
                                </a:lnTo>
                                <a:lnTo>
                                  <a:pt x="3022" y="400"/>
                                </a:lnTo>
                                <a:lnTo>
                                  <a:pt x="3032" y="400"/>
                                </a:lnTo>
                                <a:lnTo>
                                  <a:pt x="5152" y="400"/>
                                </a:lnTo>
                                <a:lnTo>
                                  <a:pt x="5162" y="400"/>
                                </a:lnTo>
                                <a:lnTo>
                                  <a:pt x="7128" y="400"/>
                                </a:lnTo>
                                <a:lnTo>
                                  <a:pt x="7138" y="400"/>
                                </a:lnTo>
                                <a:lnTo>
                                  <a:pt x="8678" y="400"/>
                                </a:lnTo>
                                <a:lnTo>
                                  <a:pt x="8678" y="390"/>
                                </a:lnTo>
                                <a:close/>
                                <a:moveTo>
                                  <a:pt x="8678" y="0"/>
                                </a:moveTo>
                                <a:lnTo>
                                  <a:pt x="7138" y="0"/>
                                </a:lnTo>
                                <a:lnTo>
                                  <a:pt x="7128" y="0"/>
                                </a:lnTo>
                                <a:lnTo>
                                  <a:pt x="5162" y="0"/>
                                </a:lnTo>
                                <a:lnTo>
                                  <a:pt x="5152" y="0"/>
                                </a:lnTo>
                                <a:lnTo>
                                  <a:pt x="3032" y="0"/>
                                </a:lnTo>
                                <a:lnTo>
                                  <a:pt x="30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022" y="10"/>
                                </a:lnTo>
                                <a:lnTo>
                                  <a:pt x="3032" y="10"/>
                                </a:lnTo>
                                <a:lnTo>
                                  <a:pt x="5152" y="10"/>
                                </a:lnTo>
                                <a:lnTo>
                                  <a:pt x="5162" y="10"/>
                                </a:lnTo>
                                <a:lnTo>
                                  <a:pt x="7128" y="10"/>
                                </a:lnTo>
                                <a:lnTo>
                                  <a:pt x="7138" y="10"/>
                                </a:lnTo>
                                <a:lnTo>
                                  <a:pt x="8678" y="10"/>
                                </a:lnTo>
                                <a:lnTo>
                                  <a:pt x="8678" y="0"/>
                                </a:lnTo>
                                <a:close/>
                                <a:moveTo>
                                  <a:pt x="11520" y="0"/>
                                </a:moveTo>
                                <a:lnTo>
                                  <a:pt x="11510" y="0"/>
                                </a:lnTo>
                                <a:lnTo>
                                  <a:pt x="10245" y="0"/>
                                </a:lnTo>
                                <a:lnTo>
                                  <a:pt x="10235" y="0"/>
                                </a:lnTo>
                                <a:lnTo>
                                  <a:pt x="8689" y="0"/>
                                </a:lnTo>
                                <a:lnTo>
                                  <a:pt x="8679" y="0"/>
                                </a:lnTo>
                                <a:lnTo>
                                  <a:pt x="8679" y="10"/>
                                </a:lnTo>
                                <a:lnTo>
                                  <a:pt x="8689" y="10"/>
                                </a:lnTo>
                                <a:lnTo>
                                  <a:pt x="10235" y="10"/>
                                </a:lnTo>
                                <a:lnTo>
                                  <a:pt x="10245" y="10"/>
                                </a:lnTo>
                                <a:lnTo>
                                  <a:pt x="11510" y="10"/>
                                </a:lnTo>
                                <a:lnTo>
                                  <a:pt x="11510" y="390"/>
                                </a:lnTo>
                                <a:lnTo>
                                  <a:pt x="10245" y="390"/>
                                </a:lnTo>
                                <a:lnTo>
                                  <a:pt x="10235" y="390"/>
                                </a:lnTo>
                                <a:lnTo>
                                  <a:pt x="8689" y="390"/>
                                </a:lnTo>
                                <a:lnTo>
                                  <a:pt x="8679" y="390"/>
                                </a:lnTo>
                                <a:lnTo>
                                  <a:pt x="8679" y="400"/>
                                </a:lnTo>
                                <a:lnTo>
                                  <a:pt x="8689" y="400"/>
                                </a:lnTo>
                                <a:lnTo>
                                  <a:pt x="10235" y="400"/>
                                </a:lnTo>
                                <a:lnTo>
                                  <a:pt x="10245" y="400"/>
                                </a:lnTo>
                                <a:lnTo>
                                  <a:pt x="11510" y="400"/>
                                </a:lnTo>
                                <a:lnTo>
                                  <a:pt x="11510" y="390"/>
                                </a:lnTo>
                                <a:lnTo>
                                  <a:pt x="11520" y="390"/>
                                </a:lnTo>
                                <a:lnTo>
                                  <a:pt x="11520" y="10"/>
                                </a:lnTo>
                                <a:lnTo>
                                  <a:pt x="11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1"/>
                        <wps:cNvSpPr>
                          <a:spLocks/>
                        </wps:cNvSpPr>
                        <wps:spPr bwMode="auto">
                          <a:xfrm>
                            <a:off x="320" y="1946"/>
                            <a:ext cx="11520" cy="376"/>
                          </a:xfrm>
                          <a:custGeom>
                            <a:avLst/>
                            <a:gdLst>
                              <a:gd name="T0" fmla="+- 0 8998 320"/>
                              <a:gd name="T1" fmla="*/ T0 w 11520"/>
                              <a:gd name="T2" fmla="+- 0 2312 1947"/>
                              <a:gd name="T3" fmla="*/ 2312 h 376"/>
                              <a:gd name="T4" fmla="+- 0 7458 320"/>
                              <a:gd name="T5" fmla="*/ T4 w 11520"/>
                              <a:gd name="T6" fmla="+- 0 2312 1947"/>
                              <a:gd name="T7" fmla="*/ 2312 h 376"/>
                              <a:gd name="T8" fmla="+- 0 7458 320"/>
                              <a:gd name="T9" fmla="*/ T8 w 11520"/>
                              <a:gd name="T10" fmla="+- 0 1957 1947"/>
                              <a:gd name="T11" fmla="*/ 1957 h 376"/>
                              <a:gd name="T12" fmla="+- 0 7448 320"/>
                              <a:gd name="T13" fmla="*/ T12 w 11520"/>
                              <a:gd name="T14" fmla="+- 0 1957 1947"/>
                              <a:gd name="T15" fmla="*/ 1957 h 376"/>
                              <a:gd name="T16" fmla="+- 0 7448 320"/>
                              <a:gd name="T17" fmla="*/ T16 w 11520"/>
                              <a:gd name="T18" fmla="+- 0 2312 1947"/>
                              <a:gd name="T19" fmla="*/ 2312 h 376"/>
                              <a:gd name="T20" fmla="+- 0 5482 320"/>
                              <a:gd name="T21" fmla="*/ T20 w 11520"/>
                              <a:gd name="T22" fmla="+- 0 2312 1947"/>
                              <a:gd name="T23" fmla="*/ 2312 h 376"/>
                              <a:gd name="T24" fmla="+- 0 5482 320"/>
                              <a:gd name="T25" fmla="*/ T24 w 11520"/>
                              <a:gd name="T26" fmla="+- 0 1957 1947"/>
                              <a:gd name="T27" fmla="*/ 1957 h 376"/>
                              <a:gd name="T28" fmla="+- 0 5472 320"/>
                              <a:gd name="T29" fmla="*/ T28 w 11520"/>
                              <a:gd name="T30" fmla="+- 0 1957 1947"/>
                              <a:gd name="T31" fmla="*/ 1957 h 376"/>
                              <a:gd name="T32" fmla="+- 0 5472 320"/>
                              <a:gd name="T33" fmla="*/ T32 w 11520"/>
                              <a:gd name="T34" fmla="+- 0 2312 1947"/>
                              <a:gd name="T35" fmla="*/ 2312 h 376"/>
                              <a:gd name="T36" fmla="+- 0 3352 320"/>
                              <a:gd name="T37" fmla="*/ T36 w 11520"/>
                              <a:gd name="T38" fmla="+- 0 2312 1947"/>
                              <a:gd name="T39" fmla="*/ 2312 h 376"/>
                              <a:gd name="T40" fmla="+- 0 3352 320"/>
                              <a:gd name="T41" fmla="*/ T40 w 11520"/>
                              <a:gd name="T42" fmla="+- 0 1957 1947"/>
                              <a:gd name="T43" fmla="*/ 1957 h 376"/>
                              <a:gd name="T44" fmla="+- 0 3342 320"/>
                              <a:gd name="T45" fmla="*/ T44 w 11520"/>
                              <a:gd name="T46" fmla="+- 0 1957 1947"/>
                              <a:gd name="T47" fmla="*/ 1957 h 376"/>
                              <a:gd name="T48" fmla="+- 0 3342 320"/>
                              <a:gd name="T49" fmla="*/ T48 w 11520"/>
                              <a:gd name="T50" fmla="+- 0 2312 1947"/>
                              <a:gd name="T51" fmla="*/ 2312 h 376"/>
                              <a:gd name="T52" fmla="+- 0 320 320"/>
                              <a:gd name="T53" fmla="*/ T52 w 11520"/>
                              <a:gd name="T54" fmla="+- 0 2312 1947"/>
                              <a:gd name="T55" fmla="*/ 2312 h 376"/>
                              <a:gd name="T56" fmla="+- 0 320 320"/>
                              <a:gd name="T57" fmla="*/ T56 w 11520"/>
                              <a:gd name="T58" fmla="+- 0 2322 1947"/>
                              <a:gd name="T59" fmla="*/ 2322 h 376"/>
                              <a:gd name="T60" fmla="+- 0 3342 320"/>
                              <a:gd name="T61" fmla="*/ T60 w 11520"/>
                              <a:gd name="T62" fmla="+- 0 2322 1947"/>
                              <a:gd name="T63" fmla="*/ 2322 h 376"/>
                              <a:gd name="T64" fmla="+- 0 3352 320"/>
                              <a:gd name="T65" fmla="*/ T64 w 11520"/>
                              <a:gd name="T66" fmla="+- 0 2322 1947"/>
                              <a:gd name="T67" fmla="*/ 2322 h 376"/>
                              <a:gd name="T68" fmla="+- 0 5472 320"/>
                              <a:gd name="T69" fmla="*/ T68 w 11520"/>
                              <a:gd name="T70" fmla="+- 0 2322 1947"/>
                              <a:gd name="T71" fmla="*/ 2322 h 376"/>
                              <a:gd name="T72" fmla="+- 0 5472 320"/>
                              <a:gd name="T73" fmla="*/ T72 w 11520"/>
                              <a:gd name="T74" fmla="+- 0 2322 1947"/>
                              <a:gd name="T75" fmla="*/ 2322 h 376"/>
                              <a:gd name="T76" fmla="+- 0 5482 320"/>
                              <a:gd name="T77" fmla="*/ T76 w 11520"/>
                              <a:gd name="T78" fmla="+- 0 2322 1947"/>
                              <a:gd name="T79" fmla="*/ 2322 h 376"/>
                              <a:gd name="T80" fmla="+- 0 7448 320"/>
                              <a:gd name="T81" fmla="*/ T80 w 11520"/>
                              <a:gd name="T82" fmla="+- 0 2322 1947"/>
                              <a:gd name="T83" fmla="*/ 2322 h 376"/>
                              <a:gd name="T84" fmla="+- 0 7458 320"/>
                              <a:gd name="T85" fmla="*/ T84 w 11520"/>
                              <a:gd name="T86" fmla="+- 0 2322 1947"/>
                              <a:gd name="T87" fmla="*/ 2322 h 376"/>
                              <a:gd name="T88" fmla="+- 0 8998 320"/>
                              <a:gd name="T89" fmla="*/ T88 w 11520"/>
                              <a:gd name="T90" fmla="+- 0 2322 1947"/>
                              <a:gd name="T91" fmla="*/ 2322 h 376"/>
                              <a:gd name="T92" fmla="+- 0 8998 320"/>
                              <a:gd name="T93" fmla="*/ T92 w 11520"/>
                              <a:gd name="T94" fmla="+- 0 2312 1947"/>
                              <a:gd name="T95" fmla="*/ 2312 h 376"/>
                              <a:gd name="T96" fmla="+- 0 11840 320"/>
                              <a:gd name="T97" fmla="*/ T96 w 11520"/>
                              <a:gd name="T98" fmla="+- 0 1947 1947"/>
                              <a:gd name="T99" fmla="*/ 1947 h 376"/>
                              <a:gd name="T100" fmla="+- 0 11830 320"/>
                              <a:gd name="T101" fmla="*/ T100 w 11520"/>
                              <a:gd name="T102" fmla="+- 0 1947 1947"/>
                              <a:gd name="T103" fmla="*/ 1947 h 376"/>
                              <a:gd name="T104" fmla="+- 0 11830 320"/>
                              <a:gd name="T105" fmla="*/ T104 w 11520"/>
                              <a:gd name="T106" fmla="+- 0 1947 1947"/>
                              <a:gd name="T107" fmla="*/ 1947 h 376"/>
                              <a:gd name="T108" fmla="+- 0 10565 320"/>
                              <a:gd name="T109" fmla="*/ T108 w 11520"/>
                              <a:gd name="T110" fmla="+- 0 1947 1947"/>
                              <a:gd name="T111" fmla="*/ 1947 h 376"/>
                              <a:gd name="T112" fmla="+- 0 10565 320"/>
                              <a:gd name="T113" fmla="*/ T112 w 11520"/>
                              <a:gd name="T114" fmla="+- 0 1957 1947"/>
                              <a:gd name="T115" fmla="*/ 1957 h 376"/>
                              <a:gd name="T116" fmla="+- 0 10555 320"/>
                              <a:gd name="T117" fmla="*/ T116 w 11520"/>
                              <a:gd name="T118" fmla="+- 0 1957 1947"/>
                              <a:gd name="T119" fmla="*/ 1957 h 376"/>
                              <a:gd name="T120" fmla="+- 0 10555 320"/>
                              <a:gd name="T121" fmla="*/ T120 w 11520"/>
                              <a:gd name="T122" fmla="+- 0 2312 1947"/>
                              <a:gd name="T123" fmla="*/ 2312 h 376"/>
                              <a:gd name="T124" fmla="+- 0 9009 320"/>
                              <a:gd name="T125" fmla="*/ T124 w 11520"/>
                              <a:gd name="T126" fmla="+- 0 2312 1947"/>
                              <a:gd name="T127" fmla="*/ 2312 h 376"/>
                              <a:gd name="T128" fmla="+- 0 9009 320"/>
                              <a:gd name="T129" fmla="*/ T128 w 11520"/>
                              <a:gd name="T130" fmla="+- 0 1957 1947"/>
                              <a:gd name="T131" fmla="*/ 1957 h 376"/>
                              <a:gd name="T132" fmla="+- 0 8999 320"/>
                              <a:gd name="T133" fmla="*/ T132 w 11520"/>
                              <a:gd name="T134" fmla="+- 0 1957 1947"/>
                              <a:gd name="T135" fmla="*/ 1957 h 376"/>
                              <a:gd name="T136" fmla="+- 0 8999 320"/>
                              <a:gd name="T137" fmla="*/ T136 w 11520"/>
                              <a:gd name="T138" fmla="+- 0 2312 1947"/>
                              <a:gd name="T139" fmla="*/ 2312 h 376"/>
                              <a:gd name="T140" fmla="+- 0 8999 320"/>
                              <a:gd name="T141" fmla="*/ T140 w 11520"/>
                              <a:gd name="T142" fmla="+- 0 2322 1947"/>
                              <a:gd name="T143" fmla="*/ 2322 h 376"/>
                              <a:gd name="T144" fmla="+- 0 9009 320"/>
                              <a:gd name="T145" fmla="*/ T144 w 11520"/>
                              <a:gd name="T146" fmla="+- 0 2322 1947"/>
                              <a:gd name="T147" fmla="*/ 2322 h 376"/>
                              <a:gd name="T148" fmla="+- 0 10555 320"/>
                              <a:gd name="T149" fmla="*/ T148 w 11520"/>
                              <a:gd name="T150" fmla="+- 0 2322 1947"/>
                              <a:gd name="T151" fmla="*/ 2322 h 376"/>
                              <a:gd name="T152" fmla="+- 0 10565 320"/>
                              <a:gd name="T153" fmla="*/ T152 w 11520"/>
                              <a:gd name="T154" fmla="+- 0 2322 1947"/>
                              <a:gd name="T155" fmla="*/ 2322 h 376"/>
                              <a:gd name="T156" fmla="+- 0 11835 320"/>
                              <a:gd name="T157" fmla="*/ T156 w 11520"/>
                              <a:gd name="T158" fmla="+- 0 2322 1947"/>
                              <a:gd name="T159" fmla="*/ 2322 h 376"/>
                              <a:gd name="T160" fmla="+- 0 11835 320"/>
                              <a:gd name="T161" fmla="*/ T160 w 11520"/>
                              <a:gd name="T162" fmla="+- 0 2312 1947"/>
                              <a:gd name="T163" fmla="*/ 2312 h 376"/>
                              <a:gd name="T164" fmla="+- 0 10565 320"/>
                              <a:gd name="T165" fmla="*/ T164 w 11520"/>
                              <a:gd name="T166" fmla="+- 0 2312 1947"/>
                              <a:gd name="T167" fmla="*/ 2312 h 376"/>
                              <a:gd name="T168" fmla="+- 0 10565 320"/>
                              <a:gd name="T169" fmla="*/ T168 w 11520"/>
                              <a:gd name="T170" fmla="+- 0 1957 1947"/>
                              <a:gd name="T171" fmla="*/ 1957 h 376"/>
                              <a:gd name="T172" fmla="+- 0 11830 320"/>
                              <a:gd name="T173" fmla="*/ T172 w 11520"/>
                              <a:gd name="T174" fmla="+- 0 1957 1947"/>
                              <a:gd name="T175" fmla="*/ 1957 h 376"/>
                              <a:gd name="T176" fmla="+- 0 11830 320"/>
                              <a:gd name="T177" fmla="*/ T176 w 11520"/>
                              <a:gd name="T178" fmla="+- 0 1957 1947"/>
                              <a:gd name="T179" fmla="*/ 1957 h 376"/>
                              <a:gd name="T180" fmla="+- 0 11840 320"/>
                              <a:gd name="T181" fmla="*/ T180 w 11520"/>
                              <a:gd name="T182" fmla="+- 0 1957 1947"/>
                              <a:gd name="T183" fmla="*/ 1957 h 376"/>
                              <a:gd name="T184" fmla="+- 0 11840 320"/>
                              <a:gd name="T185" fmla="*/ T184 w 11520"/>
                              <a:gd name="T186" fmla="+- 0 1947 1947"/>
                              <a:gd name="T187" fmla="*/ 1947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1520" h="376">
                                <a:moveTo>
                                  <a:pt x="8678" y="365"/>
                                </a:moveTo>
                                <a:lnTo>
                                  <a:pt x="7138" y="365"/>
                                </a:lnTo>
                                <a:lnTo>
                                  <a:pt x="7138" y="10"/>
                                </a:lnTo>
                                <a:lnTo>
                                  <a:pt x="7128" y="10"/>
                                </a:lnTo>
                                <a:lnTo>
                                  <a:pt x="7128" y="365"/>
                                </a:lnTo>
                                <a:lnTo>
                                  <a:pt x="5162" y="365"/>
                                </a:lnTo>
                                <a:lnTo>
                                  <a:pt x="5162" y="10"/>
                                </a:lnTo>
                                <a:lnTo>
                                  <a:pt x="5152" y="10"/>
                                </a:lnTo>
                                <a:lnTo>
                                  <a:pt x="5152" y="365"/>
                                </a:lnTo>
                                <a:lnTo>
                                  <a:pt x="3032" y="365"/>
                                </a:lnTo>
                                <a:lnTo>
                                  <a:pt x="3032" y="10"/>
                                </a:lnTo>
                                <a:lnTo>
                                  <a:pt x="3022" y="10"/>
                                </a:lnTo>
                                <a:lnTo>
                                  <a:pt x="3022" y="365"/>
                                </a:lnTo>
                                <a:lnTo>
                                  <a:pt x="0" y="365"/>
                                </a:lnTo>
                                <a:lnTo>
                                  <a:pt x="0" y="375"/>
                                </a:lnTo>
                                <a:lnTo>
                                  <a:pt x="3022" y="375"/>
                                </a:lnTo>
                                <a:lnTo>
                                  <a:pt x="3032" y="375"/>
                                </a:lnTo>
                                <a:lnTo>
                                  <a:pt x="5152" y="375"/>
                                </a:lnTo>
                                <a:lnTo>
                                  <a:pt x="5162" y="375"/>
                                </a:lnTo>
                                <a:lnTo>
                                  <a:pt x="7128" y="375"/>
                                </a:lnTo>
                                <a:lnTo>
                                  <a:pt x="7138" y="375"/>
                                </a:lnTo>
                                <a:lnTo>
                                  <a:pt x="8678" y="375"/>
                                </a:lnTo>
                                <a:lnTo>
                                  <a:pt x="8678" y="365"/>
                                </a:lnTo>
                                <a:close/>
                                <a:moveTo>
                                  <a:pt x="11520" y="0"/>
                                </a:moveTo>
                                <a:lnTo>
                                  <a:pt x="11510" y="0"/>
                                </a:lnTo>
                                <a:lnTo>
                                  <a:pt x="10245" y="0"/>
                                </a:lnTo>
                                <a:lnTo>
                                  <a:pt x="10245" y="10"/>
                                </a:lnTo>
                                <a:lnTo>
                                  <a:pt x="10235" y="10"/>
                                </a:lnTo>
                                <a:lnTo>
                                  <a:pt x="10235" y="365"/>
                                </a:lnTo>
                                <a:lnTo>
                                  <a:pt x="8689" y="365"/>
                                </a:lnTo>
                                <a:lnTo>
                                  <a:pt x="8689" y="10"/>
                                </a:lnTo>
                                <a:lnTo>
                                  <a:pt x="8679" y="10"/>
                                </a:lnTo>
                                <a:lnTo>
                                  <a:pt x="8679" y="365"/>
                                </a:lnTo>
                                <a:lnTo>
                                  <a:pt x="8679" y="375"/>
                                </a:lnTo>
                                <a:lnTo>
                                  <a:pt x="8689" y="375"/>
                                </a:lnTo>
                                <a:lnTo>
                                  <a:pt x="10235" y="375"/>
                                </a:lnTo>
                                <a:lnTo>
                                  <a:pt x="10245" y="375"/>
                                </a:lnTo>
                                <a:lnTo>
                                  <a:pt x="11515" y="375"/>
                                </a:lnTo>
                                <a:lnTo>
                                  <a:pt x="11515" y="365"/>
                                </a:lnTo>
                                <a:lnTo>
                                  <a:pt x="10245" y="365"/>
                                </a:lnTo>
                                <a:lnTo>
                                  <a:pt x="10245" y="10"/>
                                </a:lnTo>
                                <a:lnTo>
                                  <a:pt x="11510" y="10"/>
                                </a:lnTo>
                                <a:lnTo>
                                  <a:pt x="11520" y="10"/>
                                </a:lnTo>
                                <a:lnTo>
                                  <a:pt x="11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45" y="408"/>
                            <a:ext cx="98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3D184" w14:textId="77777777" w:rsidR="000B241C" w:rsidRDefault="000B241C">
                              <w:pPr>
                                <w:spacing w:line="313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291" y="408"/>
                            <a:ext cx="98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49C87" w14:textId="77777777" w:rsidR="000B241C" w:rsidRDefault="000B241C">
                              <w:pPr>
                                <w:spacing w:line="313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35" y="784"/>
                            <a:ext cx="1098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07D60" w14:textId="3D8B72B2" w:rsidR="000B241C" w:rsidRPr="00F06D3D" w:rsidRDefault="000B241C">
                              <w:pPr>
                                <w:spacing w:line="145" w:lineRule="exact"/>
                                <w:rPr>
                                  <w:sz w:val="13"/>
                                  <w:lang w:val="fr-CA"/>
                                </w:rPr>
                              </w:pPr>
                              <w:r w:rsidRPr="00F06D3D">
                                <w:rPr>
                                  <w:sz w:val="13"/>
                                  <w:lang w:val="fr-CA"/>
                                </w:rPr>
                                <w:t>25C. VALEUR ASSURÉE TOTALE DE TOUS LES ÉDIFICES DE LA CHARGE PASTORALE</w:t>
                              </w:r>
                              <w:r>
                                <w:rPr>
                                  <w:sz w:val="13"/>
                                  <w:lang w:val="fr-CA"/>
                                </w:rPr>
                                <w:t xml:space="preserve"> </w:t>
                              </w:r>
                              <w:r w:rsidRPr="00F06D3D">
                                <w:rPr>
                                  <w:sz w:val="13"/>
                                  <w:lang w:val="fr-CA"/>
                                </w:rPr>
                                <w:t>(ÉGLISES</w:t>
                              </w:r>
                              <w:r>
                                <w:rPr>
                                  <w:sz w:val="13"/>
                                  <w:lang w:val="fr-CA"/>
                                </w:rPr>
                                <w:t>, PRESYTÈRES, ETC,) ET DE LEUR CONTEN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245" y="1188"/>
                            <a:ext cx="98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01899" w14:textId="77777777" w:rsidR="000B241C" w:rsidRDefault="000B241C">
                              <w:pPr>
                                <w:spacing w:line="313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291" y="1188"/>
                            <a:ext cx="98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FC9B9" w14:textId="77777777" w:rsidR="000B241C" w:rsidRDefault="000B241C">
                              <w:pPr>
                                <w:spacing w:line="313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083" y="1182"/>
                            <a:ext cx="1001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1FF96" w14:textId="3AB74080" w:rsidR="000B241C" w:rsidRDefault="000B241C">
                              <w:pPr>
                                <w:spacing w:line="246" w:lineRule="exact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35" y="1569"/>
                            <a:ext cx="4075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F7933" w14:textId="68E36B02" w:rsidR="000B241C" w:rsidRPr="00F06D3D" w:rsidRDefault="000B241C">
                              <w:pPr>
                                <w:spacing w:line="156" w:lineRule="exact"/>
                                <w:rPr>
                                  <w:sz w:val="14"/>
                                  <w:lang w:val="fr-CA"/>
                                </w:rPr>
                              </w:pPr>
                              <w:r w:rsidRPr="00F06D3D">
                                <w:rPr>
                                  <w:sz w:val="14"/>
                                  <w:lang w:val="fr-CA"/>
                                </w:rPr>
                                <w:t xml:space="preserve">25D. PRIME TOTALE D’ASSSURANCE PAYÉE EN </w:t>
                              </w:r>
                              <w:r w:rsidR="00FE78C5" w:rsidRPr="00F06D3D">
                                <w:rPr>
                                  <w:sz w:val="14"/>
                                  <w:lang w:val="fr-CA"/>
                                </w:rPr>
                                <w:t>202</w:t>
                              </w:r>
                              <w:r w:rsidR="00FE78C5">
                                <w:rPr>
                                  <w:sz w:val="14"/>
                                  <w:lang w:val="fr-C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45" y="1973"/>
                            <a:ext cx="98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78FBA" w14:textId="77777777" w:rsidR="000B241C" w:rsidRDefault="000B241C">
                              <w:pPr>
                                <w:spacing w:line="313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291" y="1973"/>
                            <a:ext cx="98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1BB04" w14:textId="77777777" w:rsidR="000B241C" w:rsidRDefault="000B241C">
                              <w:pPr>
                                <w:spacing w:line="313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136" y="1963"/>
                            <a:ext cx="57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CF6AF" w14:textId="757C02CF" w:rsidR="000B241C" w:rsidRDefault="000B241C">
                              <w:pPr>
                                <w:spacing w:line="246" w:lineRule="exact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24E02" id="Group 29" o:spid="_x0000_s1026" style="position:absolute;left:0;text-align:left;margin-left:21.95pt;margin-top:20.4pt;width:8in;height:97.05pt;z-index:-15722496;mso-wrap-distance-left:0;mso-wrap-distance-right:0;mso-position-horizontal-relative:page" coordorigin="320,381" coordsize="11520,1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">
                <v:shape id="AutoShape 44" o:spid="_x0000_s1027" style="position:absolute;left:320;top:381;width:11516;height:401;visibility:visible;mso-wrap-style:square;v-text-anchor:top" coordsize="11516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" path="m2912,11r-341,l2561,11r,10l2561,341r-340,l2221,21r340,l2561,11r-340,l2211,11r,10l2211,341r-340,l1871,21r340,l2211,11r-340,l1861,11r,10l1861,341r-340,l1521,21r340,l1861,11r-340,l1511,11r,10l1511,341r-340,l1171,21r340,l1511,11r-340,l1161,11r,10l1161,341r-340,l821,21r340,l1161,11r-340,l811,11r,10l811,341r-335,l476,21r335,l811,11r-335,l466,11r,10l466,341r-341,l125,21r341,l466,11r-341,l115,11r,10l115,341r,10l125,351r341,l476,351r335,l821,351r340,l1171,351r340,l1521,351r340,l1871,351r340,l2221,351r340,l2571,351r341,l2912,341r-341,l2571,21r341,l2912,11xm2922,11r-10,l2912,21r,320l2912,351r10,l2922,341r,-320l2922,11xm8678,391r-1540,l7138,11r-10,l7128,391r-1966,l5162,11r-10,l5152,391r-2120,l3032,11r-10,l3022,391,,391r,10l3022,401r10,l5152,401r10,l7128,401r10,l8678,401r,-10xm8678,l7138,r-10,l5162,r-10,l3032,r-10,l,,,11r3022,l3032,11r2120,l5162,11r1966,l7138,11r1540,l8678,xm8689,11r-10,l8679,391r,10l8689,401r,-10l8689,11xm10245,11r-10,l10235,391r10,l10245,11xm11515,l10245,r-10,l8689,r-10,l8679,11r10,l10235,11r10,l11515,11r,-11xe" fillcolor="black" stroked="f">
                  <v:path arrowok="t" o:connecttype="custom" o:connectlocs="2561,392;2221,722;2561,392;2211,402;1871,402;1871,392;1861,722;1861,402;1511,392;1171,722;1511,392;1161,402;821,402;821,392;811,722;811,402;466,392;125,722;466,392;115,402;125,732;811,732;1171,732;1861,732;2221,732;2912,732;2571,402;2922,392;2912,722;2922,722;8678,772;7128,392;5162,392;3032,772;3022,772;3022,782;5152,782;7138,782;8678,381;5162,381;3032,381;0,392;5152,392;7128,392;8678,381;8679,772;8689,772;10235,392;10245,392;10235,381;8679,392;10245,392" o:connectangles="0,0,0,0,0,0,0,0,0,0,0,0,0,0,0,0,0,0,0,0,0,0,0,0,0,0,0,0,0,0,0,0,0,0,0,0,0,0,0,0,0,0,0,0,0,0,0,0,0,0,0,0"/>
                </v:shape>
                <v:shape id="AutoShape 43" o:spid="_x0000_s1028" style="position:absolute;left:320;top:771;width:11520;height:795;visibility:visible;mso-wrap-style:square;v-text-anchor:top" coordsize="1152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" path="m3022,785l,785r,10l3022,795r,-10xm8678,390r-1540,l7128,390r-1966,l5152,390r-2120,l3022,390r-461,l2561,410r,325l2221,735r,-325l2561,410r,-20l2211,390r,20l2211,735r-340,l1871,410r340,l2211,390r-350,l1861,410r,325l1521,735r,-325l1861,410r,-20l1511,390r,20l1511,735r-340,l1171,410r340,l1511,390r-350,l1161,410r,325l821,735r,-325l1161,410r,-20l811,390r,20l811,735r-335,l476,410r335,l811,390r-345,l466,410r,325l125,735r,-325l466,410r,-20l,390r,10l115,400r,10l115,735r,10l125,745r341,l476,745r335,l821,745r340,l1171,745r340,l1521,745r340,l1871,745r340,l2221,745r340,l2571,745r341,l2912,735r-341,l2571,410r341,l2912,400r,10l2912,735r,10l2922,745r,-10l2922,410r,-10l3022,400r,385l3032,785r,-385l5152,400r,385l5162,785r,-385l7128,400r,385l7138,785r,-385l8678,400r,-10xm11520,r-10,l10245,r-10,l8689,r-10,l8679,10r10,l10235,10r10,l11510,10r,380l10245,390r-10,l8689,390r-10,l8679,400r,385l8689,785r,-385l10235,400r,385l10245,785r,-385l11510,400r10,l11520,390r,-380l11520,xe" fillcolor="black" stroked="f">
                  <v:path arrowok="t" o:connecttype="custom" o:connectlocs="0,1567;8678,1162;5162,1162;3032,1162;2561,1182;2221,1182;2211,1162;1871,1507;2211,1162;1861,1507;1861,1182;1511,1182;1171,1182;1161,1162;821,1507;1161,1162;811,1507;811,1182;466,1182;125,1182;0,1162;115,1182;125,1517;811,1517;1171,1517;1861,1517;2221,1517;2912,1517;2571,1182;2912,1172;2912,1517;2922,1182;3022,1557;5152,1172;5162,1172;7138,1557;8678,1162;11510,772;8689,772;8689,782;11510,782;10235,1162;8679,1172;8689,1172;10245,1557;11510,1172;11520,782" o:connectangles="0,0,0,0,0,0,0,0,0,0,0,0,0,0,0,0,0,0,0,0,0,0,0,0,0,0,0,0,0,0,0,0,0,0,0,0,0,0,0,0,0,0,0,0,0,0,0"/>
                </v:shape>
                <v:shape id="AutoShape 42" o:spid="_x0000_s1029" style="position:absolute;left:320;top:1556;width:11520;height:741;visibility:visible;mso-wrap-style:square;v-text-anchor:top" coordsize="11520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" path="m8678,390r-1540,l7128,390r-1966,l5152,390r-2120,l3022,390r-461,l2561,410r,320l2221,730r,-320l2561,410r,-20l2211,390r,20l2211,730r-340,l1871,410r340,l2211,390r-350,l1861,410r,320l1521,730r,-320l1861,410r,-20l1511,390r,20l1511,730r-340,l1171,410r340,l1511,390r-350,l1161,410r,320l821,730r,-320l1161,410r,-20l811,390r,20l811,730r-335,l476,410r335,l811,390r-345,l466,410r,320l125,730r,-320l466,410r,-20l,390r,10l115,400r,10l115,730r,10l125,740r341,l476,740r335,l821,740r340,l1171,740r340,l1521,740r340,l1871,740r340,l2221,740r340,l2571,740r341,l2912,730r-341,l2571,410r341,l2912,400r,10l2912,730r,10l2922,740r,-10l2922,410r,-10l3022,400r10,l5152,400r10,l7128,400r10,l8678,400r,-10xm8678,l7138,r-10,l5162,r-10,l3032,r-10,l,,,10r3022,l3032,10r2120,l5162,10r1966,l7138,10r1540,l8678,xm11520,r-10,l10245,r-10,l8689,r-10,l8679,10r10,l10235,10r10,l11510,10r,380l10245,390r-10,l8689,390r-10,l8679,400r10,l10235,400r10,l11510,400r,-10l11520,390r,-380l11520,xe" fillcolor="black" stroked="f">
                  <v:path arrowok="t" o:connecttype="custom" o:connectlocs="7128,1947;5152,1947;2561,1947;2221,2287;2561,1947;2211,2287;2211,1967;1861,1967;1521,1967;1511,1947;1171,2287;1511,1947;1161,2287;1161,1967;811,1967;476,1967;466,1947;125,2287;466,1947;115,1957;115,2287;466,2297;821,2297;1511,2297;1871,2297;2561,2297;2912,2287;2912,1967;2912,1967;2912,2297;2922,1967;3022,1957;5152,1957;7138,1957;8678,1557;5162,1557;3032,1557;0,1567;5152,1567;7128,1567;8678,1557;11510,1557;8689,1557;8689,1567;11510,1567;10235,1947;8679,1957;10245,1957;11520,1947" o:connectangles="0,0,0,0,0,0,0,0,0,0,0,0,0,0,0,0,0,0,0,0,0,0,0,0,0,0,0,0,0,0,0,0,0,0,0,0,0,0,0,0,0,0,0,0,0,0,0,0,0"/>
                </v:shape>
                <v:shape id="AutoShape 41" o:spid="_x0000_s1030" style="position:absolute;left:320;top:1946;width:11520;height:376;visibility:visible;mso-wrap-style:square;v-text-anchor:top" coordsize="1152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" path="m8678,365r-1540,l7138,10r-10,l7128,365r-1966,l5162,10r-10,l5152,365r-2120,l3032,10r-10,l3022,365,,365r,10l3022,375r10,l5152,375r10,l7128,375r10,l8678,375r,-10xm11520,r-10,l10245,r,10l10235,10r,355l8689,365r,-355l8679,10r,355l8679,375r10,l10235,375r10,l11515,375r,-10l10245,365r,-355l11510,10r10,l11520,xe" fillcolor="black" stroked="f">
                  <v:path arrowok="t" o:connecttype="custom" o:connectlocs="8678,2312;7138,2312;7138,1957;7128,1957;7128,2312;5162,2312;5162,1957;5152,1957;5152,2312;3032,2312;3032,1957;3022,1957;3022,2312;0,2312;0,2322;3022,2322;3032,2322;5152,2322;5152,2322;5162,2322;7128,2322;7138,2322;8678,2322;8678,2312;11520,1947;11510,1947;11510,1947;10245,1947;10245,1957;10235,1957;10235,2312;8689,2312;8689,1957;8679,1957;8679,2312;8679,2322;8689,2322;10235,2322;10245,2322;11515,2322;11515,2312;10245,2312;10245,1957;11510,1957;11510,1957;11520,1957;11520,1947" o:connectangles="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1" type="#_x0000_t202" style="position:absolute;left:1245;top:408;width:9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5983D184" w14:textId="77777777" w:rsidR="000B241C" w:rsidRDefault="000B241C">
                        <w:pPr>
                          <w:spacing w:line="313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,</w:t>
                        </w:r>
                      </w:p>
                    </w:txbxContent>
                  </v:textbox>
                </v:shape>
                <v:shape id="Text Box 39" o:spid="_x0000_s1032" type="#_x0000_t202" style="position:absolute;left:2291;top:408;width:9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58B49C87" w14:textId="77777777" w:rsidR="000B241C" w:rsidRDefault="000B241C">
                        <w:pPr>
                          <w:spacing w:line="313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,</w:t>
                        </w:r>
                      </w:p>
                    </w:txbxContent>
                  </v:textbox>
                </v:shape>
                <v:shape id="Text Box 37" o:spid="_x0000_s1033" type="#_x0000_t202" style="position:absolute;left:535;top:784;width:10985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6FC07D60" w14:textId="3D8B72B2" w:rsidR="000B241C" w:rsidRPr="00F06D3D" w:rsidRDefault="000B241C">
                        <w:pPr>
                          <w:spacing w:line="145" w:lineRule="exact"/>
                          <w:rPr>
                            <w:sz w:val="13"/>
                            <w:lang w:val="fr-CA"/>
                          </w:rPr>
                        </w:pPr>
                        <w:r w:rsidRPr="00F06D3D">
                          <w:rPr>
                            <w:sz w:val="13"/>
                            <w:lang w:val="fr-CA"/>
                          </w:rPr>
                          <w:t>25C. VALEUR ASSURÉE TOTALE DE TOUS LES ÉDIFICES DE LA CHARGE PASTORALE</w:t>
                        </w:r>
                        <w:r>
                          <w:rPr>
                            <w:sz w:val="13"/>
                            <w:lang w:val="fr-CA"/>
                          </w:rPr>
                          <w:t xml:space="preserve"> </w:t>
                        </w:r>
                        <w:r w:rsidRPr="00F06D3D">
                          <w:rPr>
                            <w:sz w:val="13"/>
                            <w:lang w:val="fr-CA"/>
                          </w:rPr>
                          <w:t>(ÉGLISES</w:t>
                        </w:r>
                        <w:r>
                          <w:rPr>
                            <w:sz w:val="13"/>
                            <w:lang w:val="fr-CA"/>
                          </w:rPr>
                          <w:t>, PRESYTÈRES, ETC,) ET DE LEUR CONTENU</w:t>
                        </w:r>
                      </w:p>
                    </w:txbxContent>
                  </v:textbox>
                </v:shape>
                <v:shape id="Text Box 36" o:spid="_x0000_s1034" type="#_x0000_t202" style="position:absolute;left:1245;top:1188;width:9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21201899" w14:textId="77777777" w:rsidR="000B241C" w:rsidRDefault="000B241C">
                        <w:pPr>
                          <w:spacing w:line="313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,</w:t>
                        </w:r>
                      </w:p>
                    </w:txbxContent>
                  </v:textbox>
                </v:shape>
                <v:shape id="Text Box 35" o:spid="_x0000_s1035" type="#_x0000_t202" style="position:absolute;left:2291;top:1188;width:9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620FC9B9" w14:textId="77777777" w:rsidR="000B241C" w:rsidRDefault="000B241C">
                        <w:pPr>
                          <w:spacing w:line="313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,</w:t>
                        </w:r>
                      </w:p>
                    </w:txbxContent>
                  </v:textbox>
                </v:shape>
                <v:shape id="Text Box 34" o:spid="_x0000_s1036" type="#_x0000_t202" style="position:absolute;left:4083;top:1182;width:100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021FF96" w14:textId="3AB74080" w:rsidR="000B241C" w:rsidRDefault="000B241C">
                        <w:pPr>
                          <w:spacing w:line="246" w:lineRule="exact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33" o:spid="_x0000_s1037" type="#_x0000_t202" style="position:absolute;left:535;top:1569;width:4075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48FF7933" w14:textId="68E36B02" w:rsidR="000B241C" w:rsidRPr="00F06D3D" w:rsidRDefault="000B241C">
                        <w:pPr>
                          <w:spacing w:line="156" w:lineRule="exact"/>
                          <w:rPr>
                            <w:sz w:val="14"/>
                            <w:lang w:val="fr-CA"/>
                          </w:rPr>
                        </w:pPr>
                        <w:r w:rsidRPr="00F06D3D">
                          <w:rPr>
                            <w:sz w:val="14"/>
                            <w:lang w:val="fr-CA"/>
                          </w:rPr>
                          <w:t xml:space="preserve">25D. PRIME TOTALE D’ASSSURANCE PAYÉE EN </w:t>
                        </w:r>
                        <w:r w:rsidR="00FE78C5" w:rsidRPr="00F06D3D">
                          <w:rPr>
                            <w:sz w:val="14"/>
                            <w:lang w:val="fr-CA"/>
                          </w:rPr>
                          <w:t>202</w:t>
                        </w:r>
                        <w:r w:rsidR="00FE78C5">
                          <w:rPr>
                            <w:sz w:val="14"/>
                            <w:lang w:val="fr-CA"/>
                          </w:rPr>
                          <w:t>2</w:t>
                        </w:r>
                      </w:p>
                    </w:txbxContent>
                  </v:textbox>
                </v:shape>
                <v:shape id="Text Box 32" o:spid="_x0000_s1038" type="#_x0000_t202" style="position:absolute;left:1245;top:1973;width:9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30178FBA" w14:textId="77777777" w:rsidR="000B241C" w:rsidRDefault="000B241C">
                        <w:pPr>
                          <w:spacing w:line="313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,</w:t>
                        </w:r>
                      </w:p>
                    </w:txbxContent>
                  </v:textbox>
                </v:shape>
                <v:shape id="Text Box 31" o:spid="_x0000_s1039" type="#_x0000_t202" style="position:absolute;left:2291;top:1973;width:9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5AF1BB04" w14:textId="77777777" w:rsidR="000B241C" w:rsidRDefault="000B241C">
                        <w:pPr>
                          <w:spacing w:line="313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,</w:t>
                        </w:r>
                      </w:p>
                    </w:txbxContent>
                  </v:textbox>
                </v:shape>
                <v:shape id="Text Box 30" o:spid="_x0000_s1040" type="#_x0000_t202" style="position:absolute;left:4136;top:1963;width:57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537CF6AF" w14:textId="757C02CF" w:rsidR="000B241C" w:rsidRDefault="000B241C">
                        <w:pPr>
                          <w:spacing w:line="246" w:lineRule="exact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50EA3">
        <w:rPr>
          <w:sz w:val="16"/>
          <w:lang w:val="fr-CA"/>
        </w:rPr>
        <w:t xml:space="preserve">25B. </w:t>
      </w:r>
      <w:r w:rsidR="00950EA3">
        <w:rPr>
          <w:sz w:val="16"/>
          <w:lang w:val="fr-CA"/>
        </w:rPr>
        <w:t xml:space="preserve">VALEUR DE REMPLACEMENT DU OU DES PRESBYTÈRES ET </w:t>
      </w:r>
      <w:r w:rsidR="005F0D17">
        <w:rPr>
          <w:sz w:val="16"/>
          <w:lang w:val="fr-CA"/>
        </w:rPr>
        <w:t xml:space="preserve">DES </w:t>
      </w:r>
      <w:r w:rsidR="00950EA3">
        <w:rPr>
          <w:sz w:val="16"/>
          <w:lang w:val="fr-CA"/>
        </w:rPr>
        <w:t xml:space="preserve">AUTRES ÉDIFICES DE LA CHARGE PASTORALE AINSI QUE DE LEUR CONTENU, NON INDIQUÉS À </w:t>
      </w:r>
      <w:r w:rsidRPr="00950EA3">
        <w:rPr>
          <w:sz w:val="16"/>
          <w:lang w:val="fr-CA"/>
        </w:rPr>
        <w:t>25 A (</w:t>
      </w:r>
      <w:r w:rsidR="00950EA3">
        <w:rPr>
          <w:sz w:val="16"/>
          <w:lang w:val="fr-CA"/>
        </w:rPr>
        <w:t>EN CAS DE DESTRUCTION PAR LE FEU</w:t>
      </w:r>
      <w:r w:rsidRPr="00950EA3">
        <w:rPr>
          <w:sz w:val="16"/>
          <w:lang w:val="fr-CA"/>
        </w:rPr>
        <w:t>)</w:t>
      </w:r>
    </w:p>
    <w:p w14:paraId="4B9E78BB" w14:textId="77777777" w:rsidR="007A09B8" w:rsidRDefault="007A09B8">
      <w:pPr>
        <w:pStyle w:val="BodyText"/>
        <w:spacing w:line="131" w:lineRule="exact"/>
        <w:ind w:left="430"/>
        <w:rPr>
          <w:sz w:val="16"/>
          <w:lang w:val="fr-CA"/>
        </w:rPr>
      </w:pPr>
    </w:p>
    <w:p w14:paraId="397EF66F" w14:textId="62D62035" w:rsidR="00B8689E" w:rsidRPr="007A09B8" w:rsidRDefault="00714CA6">
      <w:pPr>
        <w:pStyle w:val="BodyText"/>
        <w:spacing w:line="131" w:lineRule="exact"/>
        <w:ind w:left="430"/>
        <w:rPr>
          <w:lang w:val="fr-CA"/>
        </w:rPr>
      </w:pPr>
      <w:r w:rsidRPr="007A09B8">
        <w:rPr>
          <w:lang w:val="fr-CA"/>
        </w:rPr>
        <w:t xml:space="preserve">26A. </w:t>
      </w:r>
      <w:r w:rsidR="00F06D3D" w:rsidRPr="007A09B8">
        <w:rPr>
          <w:lang w:val="fr-CA"/>
        </w:rPr>
        <w:t xml:space="preserve">ASSURANCE RESPONSABILITÉ CIVILE </w:t>
      </w:r>
      <w:r w:rsidR="00262640" w:rsidRPr="007A09B8">
        <w:rPr>
          <w:lang w:val="fr-CA"/>
        </w:rPr>
        <w:t xml:space="preserve">MINIMALE </w:t>
      </w:r>
      <w:r w:rsidR="00F06D3D" w:rsidRPr="007A09B8">
        <w:rPr>
          <w:lang w:val="fr-CA"/>
        </w:rPr>
        <w:t xml:space="preserve">VIS-À-VIS D’UN TIERS (LÉSIONS CORPORELLES, DOMMAGES MATÉRIELS) CONTRACTÉE </w:t>
      </w:r>
      <w:r w:rsidR="00262640" w:rsidRPr="007A09B8">
        <w:rPr>
          <w:lang w:val="fr-CA"/>
        </w:rPr>
        <w:t>P</w:t>
      </w:r>
      <w:r w:rsidR="00F06D3D" w:rsidRPr="007A09B8">
        <w:rPr>
          <w:lang w:val="fr-CA"/>
        </w:rPr>
        <w:t>AR UNE PAROISSE DE LA CHARGE PASTORALE</w:t>
      </w:r>
    </w:p>
    <w:p w14:paraId="56C0D61E" w14:textId="77777777" w:rsidR="00B8689E" w:rsidRPr="00950EA3" w:rsidRDefault="00B8689E">
      <w:pPr>
        <w:pStyle w:val="BodyText"/>
        <w:spacing w:before="1" w:after="1"/>
        <w:rPr>
          <w:sz w:val="20"/>
          <w:lang w:val="fr-CA"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346"/>
        <w:gridCol w:w="351"/>
        <w:gridCol w:w="351"/>
        <w:gridCol w:w="351"/>
        <w:gridCol w:w="351"/>
        <w:gridCol w:w="351"/>
        <w:gridCol w:w="352"/>
        <w:gridCol w:w="111"/>
        <w:gridCol w:w="2131"/>
        <w:gridCol w:w="1977"/>
        <w:gridCol w:w="1552"/>
        <w:gridCol w:w="1557"/>
        <w:gridCol w:w="1276"/>
      </w:tblGrid>
      <w:tr w:rsidR="00B8689E" w:rsidRPr="00950EA3" w14:paraId="3B6F37C6" w14:textId="77777777">
        <w:trPr>
          <w:trHeight w:val="385"/>
        </w:trPr>
        <w:tc>
          <w:tcPr>
            <w:tcW w:w="351" w:type="dxa"/>
          </w:tcPr>
          <w:p w14:paraId="3EE315EA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46" w:type="dxa"/>
          </w:tcPr>
          <w:p w14:paraId="28CC83C2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1" w:type="dxa"/>
          </w:tcPr>
          <w:p w14:paraId="48E76379" w14:textId="77777777" w:rsidR="00B8689E" w:rsidRPr="00950EA3" w:rsidRDefault="00714CA6">
            <w:pPr>
              <w:pStyle w:val="TableParagraph"/>
              <w:spacing w:before="7"/>
              <w:ind w:left="108"/>
              <w:rPr>
                <w:b/>
                <w:sz w:val="32"/>
                <w:lang w:val="fr-CA"/>
              </w:rPr>
            </w:pPr>
            <w:r w:rsidRPr="00950EA3">
              <w:rPr>
                <w:b/>
                <w:sz w:val="32"/>
                <w:lang w:val="fr-CA"/>
              </w:rPr>
              <w:t>,</w:t>
            </w:r>
          </w:p>
        </w:tc>
        <w:tc>
          <w:tcPr>
            <w:tcW w:w="351" w:type="dxa"/>
          </w:tcPr>
          <w:p w14:paraId="6FDFE30F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1" w:type="dxa"/>
          </w:tcPr>
          <w:p w14:paraId="7B16A8F0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1" w:type="dxa"/>
          </w:tcPr>
          <w:p w14:paraId="2F5BEE02" w14:textId="77777777" w:rsidR="00B8689E" w:rsidRPr="00950EA3" w:rsidRDefault="00714CA6">
            <w:pPr>
              <w:pStyle w:val="TableParagraph"/>
              <w:spacing w:before="7"/>
              <w:ind w:left="101"/>
              <w:rPr>
                <w:b/>
                <w:sz w:val="32"/>
                <w:lang w:val="fr-CA"/>
              </w:rPr>
            </w:pPr>
            <w:r w:rsidRPr="00950EA3">
              <w:rPr>
                <w:b/>
                <w:sz w:val="32"/>
                <w:lang w:val="fr-CA"/>
              </w:rPr>
              <w:t>,</w:t>
            </w:r>
          </w:p>
        </w:tc>
        <w:tc>
          <w:tcPr>
            <w:tcW w:w="351" w:type="dxa"/>
          </w:tcPr>
          <w:p w14:paraId="74C68F13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2" w:type="dxa"/>
          </w:tcPr>
          <w:p w14:paraId="006BCFA1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11" w:type="dxa"/>
          </w:tcPr>
          <w:p w14:paraId="4309138D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2131" w:type="dxa"/>
          </w:tcPr>
          <w:p w14:paraId="4E3FEDAD" w14:textId="574B0E9A" w:rsidR="00B8689E" w:rsidRPr="00950EA3" w:rsidRDefault="00B8689E" w:rsidP="00F06D3D">
            <w:pPr>
              <w:pStyle w:val="TableParagraph"/>
              <w:spacing w:before="2"/>
              <w:ind w:left="611"/>
              <w:rPr>
                <w:b/>
                <w:lang w:val="fr-CA"/>
              </w:rPr>
            </w:pPr>
          </w:p>
        </w:tc>
        <w:tc>
          <w:tcPr>
            <w:tcW w:w="1977" w:type="dxa"/>
          </w:tcPr>
          <w:p w14:paraId="058DE8E8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552" w:type="dxa"/>
          </w:tcPr>
          <w:p w14:paraId="302CC4B4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557" w:type="dxa"/>
          </w:tcPr>
          <w:p w14:paraId="4082FE9D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7C6EA2F9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</w:tbl>
    <w:p w14:paraId="6F3EA2D1" w14:textId="77777777" w:rsidR="007A09B8" w:rsidRDefault="00714CA6">
      <w:pPr>
        <w:pStyle w:val="BodyText"/>
        <w:ind w:left="430"/>
        <w:rPr>
          <w:sz w:val="16"/>
          <w:lang w:val="fr-CA"/>
        </w:rPr>
      </w:pPr>
      <w:r w:rsidRPr="00950EA3">
        <w:rPr>
          <w:noProof/>
          <w:sz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6B679058" wp14:editId="6006BC65">
                <wp:simplePos x="0" y="0"/>
                <wp:positionH relativeFrom="page">
                  <wp:posOffset>203200</wp:posOffset>
                </wp:positionH>
                <wp:positionV relativeFrom="paragraph">
                  <wp:posOffset>-256540</wp:posOffset>
                </wp:positionV>
                <wp:extent cx="1918970" cy="6350"/>
                <wp:effectExtent l="0" t="0" r="0" b="0"/>
                <wp:wrapNone/>
                <wp:docPr id="3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2D3BD" id="Rectangle 28" o:spid="_x0000_s1026" style="position:absolute;margin-left:16pt;margin-top:-20.2pt;width:151.1pt;height:.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" fillcolor="black" stroked="f">
                <w10:wrap anchorx="page"/>
              </v:rect>
            </w:pict>
          </mc:Fallback>
        </mc:AlternateContent>
      </w:r>
      <w:r w:rsidRPr="00950EA3">
        <w:rPr>
          <w:noProof/>
          <w:sz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7F197647" wp14:editId="3B3132F1">
                <wp:simplePos x="0" y="0"/>
                <wp:positionH relativeFrom="page">
                  <wp:posOffset>203200</wp:posOffset>
                </wp:positionH>
                <wp:positionV relativeFrom="paragraph">
                  <wp:posOffset>-5715</wp:posOffset>
                </wp:positionV>
                <wp:extent cx="1918970" cy="6350"/>
                <wp:effectExtent l="0" t="0" r="0" b="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9A1F4" id="Rectangle 27" o:spid="_x0000_s1026" style="position:absolute;margin-left:16pt;margin-top:-.45pt;width:151.1pt;height:.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" fillcolor="black" stroked="f">
                <w10:wrap anchorx="page"/>
              </v:rect>
            </w:pict>
          </mc:Fallback>
        </mc:AlternateContent>
      </w:r>
      <w:r w:rsidRPr="00950EA3">
        <w:rPr>
          <w:noProof/>
          <w:sz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0EDB7ACE" wp14:editId="5EB79437">
                <wp:simplePos x="0" y="0"/>
                <wp:positionH relativeFrom="page">
                  <wp:posOffset>203200</wp:posOffset>
                </wp:positionH>
                <wp:positionV relativeFrom="paragraph">
                  <wp:posOffset>241935</wp:posOffset>
                </wp:positionV>
                <wp:extent cx="1918970" cy="6350"/>
                <wp:effectExtent l="0" t="0" r="0" b="0"/>
                <wp:wrapNone/>
                <wp:docPr id="3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19B06" id="Rectangle 26" o:spid="_x0000_s1026" style="position:absolute;margin-left:16pt;margin-top:19.05pt;width:151.1pt;height:.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" fillcolor="black" stroked="f">
                <w10:wrap anchorx="page"/>
              </v:rect>
            </w:pict>
          </mc:Fallback>
        </mc:AlternateContent>
      </w:r>
      <w:r w:rsidRPr="00950EA3">
        <w:rPr>
          <w:sz w:val="16"/>
          <w:lang w:val="fr-CA"/>
        </w:rPr>
        <w:t xml:space="preserve">27A. </w:t>
      </w:r>
      <w:r w:rsidR="00F06D3D">
        <w:rPr>
          <w:sz w:val="16"/>
          <w:lang w:val="fr-CA"/>
        </w:rPr>
        <w:t>VALEUR IMMOBILIÈRE / MARCHANDE DES PROPRIÉTÉS AUTRES QUE LE TERRAIN SUR LEQUEL L’ÉGLISE OU LE PRESBYTÈRE EST B</w:t>
      </w:r>
      <w:r w:rsidR="00120917">
        <w:rPr>
          <w:sz w:val="16"/>
          <w:lang w:val="fr-CA"/>
        </w:rPr>
        <w:t>Â</w:t>
      </w:r>
      <w:r w:rsidR="00F06D3D">
        <w:rPr>
          <w:sz w:val="16"/>
          <w:lang w:val="fr-CA"/>
        </w:rPr>
        <w:t>TI</w:t>
      </w:r>
    </w:p>
    <w:p w14:paraId="34BB7096" w14:textId="198A71DB" w:rsidR="00B8689E" w:rsidRPr="00950EA3" w:rsidRDefault="00F06D3D">
      <w:pPr>
        <w:pStyle w:val="BodyText"/>
        <w:ind w:left="430"/>
        <w:rPr>
          <w:sz w:val="16"/>
          <w:lang w:val="fr-CA"/>
        </w:rPr>
      </w:pPr>
      <w:r>
        <w:rPr>
          <w:sz w:val="16"/>
          <w:lang w:val="fr-CA"/>
        </w:rPr>
        <w:t xml:space="preserve"> </w:t>
      </w:r>
      <w:r w:rsidR="00714CA6" w:rsidRPr="00950EA3">
        <w:rPr>
          <w:sz w:val="16"/>
          <w:lang w:val="fr-CA"/>
        </w:rPr>
        <w:t>(</w:t>
      </w:r>
      <w:r>
        <w:rPr>
          <w:sz w:val="16"/>
          <w:lang w:val="fr-CA"/>
        </w:rPr>
        <w:t>P. EX. : TERRAINS VACANTS)</w:t>
      </w:r>
    </w:p>
    <w:p w14:paraId="15DAF32D" w14:textId="77777777" w:rsidR="00B8689E" w:rsidRPr="00950EA3" w:rsidRDefault="00B8689E">
      <w:pPr>
        <w:pStyle w:val="BodyText"/>
        <w:spacing w:before="1" w:after="1"/>
        <w:rPr>
          <w:sz w:val="20"/>
          <w:lang w:val="fr-CA"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346"/>
        <w:gridCol w:w="351"/>
        <w:gridCol w:w="351"/>
        <w:gridCol w:w="351"/>
        <w:gridCol w:w="351"/>
        <w:gridCol w:w="351"/>
        <w:gridCol w:w="352"/>
        <w:gridCol w:w="111"/>
        <w:gridCol w:w="2131"/>
        <w:gridCol w:w="1977"/>
        <w:gridCol w:w="1552"/>
        <w:gridCol w:w="1557"/>
        <w:gridCol w:w="1276"/>
      </w:tblGrid>
      <w:tr w:rsidR="00B8689E" w:rsidRPr="00950EA3" w14:paraId="69E4D3E8" w14:textId="77777777">
        <w:trPr>
          <w:trHeight w:val="380"/>
        </w:trPr>
        <w:tc>
          <w:tcPr>
            <w:tcW w:w="351" w:type="dxa"/>
          </w:tcPr>
          <w:p w14:paraId="0BAFC02B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46" w:type="dxa"/>
          </w:tcPr>
          <w:p w14:paraId="706BFBA6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1" w:type="dxa"/>
          </w:tcPr>
          <w:p w14:paraId="79A1FAD3" w14:textId="77777777" w:rsidR="00B8689E" w:rsidRPr="00950EA3" w:rsidRDefault="00714CA6">
            <w:pPr>
              <w:pStyle w:val="TableParagraph"/>
              <w:spacing w:before="7"/>
              <w:ind w:left="108"/>
              <w:rPr>
                <w:sz w:val="32"/>
                <w:lang w:val="fr-CA"/>
              </w:rPr>
            </w:pPr>
            <w:r w:rsidRPr="00950EA3">
              <w:rPr>
                <w:sz w:val="32"/>
                <w:lang w:val="fr-CA"/>
              </w:rPr>
              <w:t>,</w:t>
            </w:r>
          </w:p>
        </w:tc>
        <w:tc>
          <w:tcPr>
            <w:tcW w:w="351" w:type="dxa"/>
          </w:tcPr>
          <w:p w14:paraId="562063AB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1" w:type="dxa"/>
          </w:tcPr>
          <w:p w14:paraId="339C6A11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1" w:type="dxa"/>
          </w:tcPr>
          <w:p w14:paraId="129DEAF1" w14:textId="77777777" w:rsidR="00B8689E" w:rsidRPr="00950EA3" w:rsidRDefault="00714CA6">
            <w:pPr>
              <w:pStyle w:val="TableParagraph"/>
              <w:spacing w:before="7"/>
              <w:ind w:left="101"/>
              <w:rPr>
                <w:sz w:val="32"/>
                <w:lang w:val="fr-CA"/>
              </w:rPr>
            </w:pPr>
            <w:r w:rsidRPr="00950EA3">
              <w:rPr>
                <w:sz w:val="32"/>
                <w:lang w:val="fr-CA"/>
              </w:rPr>
              <w:t>,</w:t>
            </w:r>
          </w:p>
        </w:tc>
        <w:tc>
          <w:tcPr>
            <w:tcW w:w="351" w:type="dxa"/>
          </w:tcPr>
          <w:p w14:paraId="4F4ACE15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2" w:type="dxa"/>
          </w:tcPr>
          <w:p w14:paraId="03D0CDC1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11" w:type="dxa"/>
          </w:tcPr>
          <w:p w14:paraId="7C721B95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2131" w:type="dxa"/>
          </w:tcPr>
          <w:p w14:paraId="4099255B" w14:textId="5629A3B0" w:rsidR="00B8689E" w:rsidRPr="00950EA3" w:rsidRDefault="00B8689E">
            <w:pPr>
              <w:pStyle w:val="TableParagraph"/>
              <w:spacing w:before="3"/>
              <w:ind w:right="3"/>
              <w:jc w:val="center"/>
              <w:rPr>
                <w:b/>
                <w:lang w:val="fr-CA"/>
              </w:rPr>
            </w:pPr>
          </w:p>
        </w:tc>
        <w:tc>
          <w:tcPr>
            <w:tcW w:w="1977" w:type="dxa"/>
          </w:tcPr>
          <w:p w14:paraId="4E3AE235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552" w:type="dxa"/>
          </w:tcPr>
          <w:p w14:paraId="4404F667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557" w:type="dxa"/>
          </w:tcPr>
          <w:p w14:paraId="0D6D9D85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4140B176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</w:tbl>
    <w:p w14:paraId="0AA25588" w14:textId="6FF26E8B" w:rsidR="00B8689E" w:rsidRPr="00950EA3" w:rsidRDefault="00714CA6">
      <w:pPr>
        <w:pStyle w:val="BodyText"/>
        <w:ind w:left="430"/>
        <w:rPr>
          <w:sz w:val="16"/>
          <w:lang w:val="fr-CA"/>
        </w:rPr>
      </w:pPr>
      <w:r w:rsidRPr="00950EA3">
        <w:rPr>
          <w:noProof/>
          <w:sz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1502F1CD" wp14:editId="082BF8AB">
                <wp:simplePos x="0" y="0"/>
                <wp:positionH relativeFrom="page">
                  <wp:posOffset>203200</wp:posOffset>
                </wp:positionH>
                <wp:positionV relativeFrom="paragraph">
                  <wp:posOffset>-5715</wp:posOffset>
                </wp:positionV>
                <wp:extent cx="1918970" cy="6350"/>
                <wp:effectExtent l="0" t="0" r="0" b="0"/>
                <wp:wrapNone/>
                <wp:docPr id="3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5814" id="Rectangle 25" o:spid="_x0000_s1026" style="position:absolute;margin-left:16pt;margin-top:-.45pt;width:151.1pt;height:.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" fillcolor="black" stroked="f">
                <w10:wrap anchorx="page"/>
              </v:rect>
            </w:pict>
          </mc:Fallback>
        </mc:AlternateContent>
      </w:r>
      <w:r w:rsidRPr="00950EA3">
        <w:rPr>
          <w:noProof/>
          <w:sz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2D030B75" wp14:editId="0C8D04BC">
                <wp:simplePos x="0" y="0"/>
                <wp:positionH relativeFrom="page">
                  <wp:posOffset>203200</wp:posOffset>
                </wp:positionH>
                <wp:positionV relativeFrom="paragraph">
                  <wp:posOffset>241935</wp:posOffset>
                </wp:positionV>
                <wp:extent cx="1918970" cy="6350"/>
                <wp:effectExtent l="0" t="0" r="0" b="0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EB877" id="Rectangle 24" o:spid="_x0000_s1026" style="position:absolute;margin-left:16pt;margin-top:19.05pt;width:151.1pt;height:.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" fillcolor="black" stroked="f">
                <w10:wrap anchorx="page"/>
              </v:rect>
            </w:pict>
          </mc:Fallback>
        </mc:AlternateContent>
      </w:r>
      <w:r w:rsidRPr="00950EA3">
        <w:rPr>
          <w:sz w:val="16"/>
          <w:lang w:val="fr-CA"/>
        </w:rPr>
        <w:t xml:space="preserve">27B. </w:t>
      </w:r>
      <w:r w:rsidR="00F06D3D">
        <w:rPr>
          <w:sz w:val="16"/>
          <w:lang w:val="fr-CA"/>
        </w:rPr>
        <w:t xml:space="preserve">VALEUR IMMOBILIÈRE </w:t>
      </w:r>
      <w:r w:rsidRPr="00950EA3">
        <w:rPr>
          <w:sz w:val="16"/>
          <w:lang w:val="fr-CA"/>
        </w:rPr>
        <w:t>/</w:t>
      </w:r>
      <w:r w:rsidR="005F0D17">
        <w:rPr>
          <w:sz w:val="16"/>
          <w:lang w:val="fr-CA"/>
        </w:rPr>
        <w:t xml:space="preserve"> </w:t>
      </w:r>
      <w:r w:rsidR="00F06D3D">
        <w:rPr>
          <w:sz w:val="16"/>
          <w:lang w:val="fr-CA"/>
        </w:rPr>
        <w:t xml:space="preserve">MARCHANDE DU OU DES PRESBYTÈRES, </w:t>
      </w:r>
      <w:r w:rsidR="000E4C70" w:rsidRPr="00831182">
        <w:rPr>
          <w:sz w:val="16"/>
          <w:lang w:val="fr-CA"/>
        </w:rPr>
        <w:t>DE LEUR CONTENU</w:t>
      </w:r>
      <w:r w:rsidR="00F06D3D" w:rsidRPr="00262640">
        <w:rPr>
          <w:sz w:val="16"/>
          <w:lang w:val="fr-CA"/>
        </w:rPr>
        <w:t xml:space="preserve"> </w:t>
      </w:r>
      <w:r w:rsidR="00F06D3D">
        <w:rPr>
          <w:sz w:val="16"/>
          <w:lang w:val="fr-CA"/>
        </w:rPr>
        <w:t>ET DES TERRAINS</w:t>
      </w:r>
      <w:r w:rsidRPr="00950EA3">
        <w:rPr>
          <w:sz w:val="16"/>
          <w:lang w:val="fr-CA"/>
        </w:rPr>
        <w:t xml:space="preserve"> </w:t>
      </w:r>
      <w:r w:rsidR="00F06D3D">
        <w:rPr>
          <w:sz w:val="16"/>
          <w:lang w:val="fr-CA"/>
        </w:rPr>
        <w:t xml:space="preserve">APPARTENANT À LA </w:t>
      </w:r>
      <w:r w:rsidRPr="00950EA3">
        <w:rPr>
          <w:sz w:val="16"/>
          <w:lang w:val="fr-CA"/>
        </w:rPr>
        <w:t>CHARGE</w:t>
      </w:r>
      <w:r w:rsidR="00F06D3D">
        <w:rPr>
          <w:sz w:val="16"/>
          <w:lang w:val="fr-CA"/>
        </w:rPr>
        <w:t xml:space="preserve"> PASTORALE</w:t>
      </w:r>
    </w:p>
    <w:p w14:paraId="10B80B9D" w14:textId="77777777" w:rsidR="00B8689E" w:rsidRPr="00950EA3" w:rsidRDefault="00B8689E">
      <w:pPr>
        <w:pStyle w:val="BodyText"/>
        <w:spacing w:before="1" w:after="1"/>
        <w:rPr>
          <w:sz w:val="20"/>
          <w:lang w:val="fr-CA"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346"/>
        <w:gridCol w:w="351"/>
        <w:gridCol w:w="351"/>
        <w:gridCol w:w="351"/>
        <w:gridCol w:w="351"/>
        <w:gridCol w:w="351"/>
        <w:gridCol w:w="352"/>
        <w:gridCol w:w="111"/>
        <w:gridCol w:w="2131"/>
        <w:gridCol w:w="1977"/>
        <w:gridCol w:w="1552"/>
        <w:gridCol w:w="1557"/>
        <w:gridCol w:w="1276"/>
      </w:tblGrid>
      <w:tr w:rsidR="00B8689E" w:rsidRPr="00950EA3" w14:paraId="71187679" w14:textId="77777777">
        <w:trPr>
          <w:trHeight w:val="380"/>
        </w:trPr>
        <w:tc>
          <w:tcPr>
            <w:tcW w:w="351" w:type="dxa"/>
          </w:tcPr>
          <w:p w14:paraId="7FA24B44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46" w:type="dxa"/>
          </w:tcPr>
          <w:p w14:paraId="102E699D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1" w:type="dxa"/>
          </w:tcPr>
          <w:p w14:paraId="5F9673E4" w14:textId="77777777" w:rsidR="00B8689E" w:rsidRPr="00950EA3" w:rsidRDefault="00714CA6">
            <w:pPr>
              <w:pStyle w:val="TableParagraph"/>
              <w:spacing w:before="7"/>
              <w:ind w:left="108"/>
              <w:rPr>
                <w:b/>
                <w:sz w:val="32"/>
                <w:lang w:val="fr-CA"/>
              </w:rPr>
            </w:pPr>
            <w:r w:rsidRPr="00950EA3">
              <w:rPr>
                <w:b/>
                <w:sz w:val="32"/>
                <w:lang w:val="fr-CA"/>
              </w:rPr>
              <w:t>,</w:t>
            </w:r>
          </w:p>
        </w:tc>
        <w:tc>
          <w:tcPr>
            <w:tcW w:w="351" w:type="dxa"/>
          </w:tcPr>
          <w:p w14:paraId="29E8D316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1" w:type="dxa"/>
          </w:tcPr>
          <w:p w14:paraId="63F6C3FD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1" w:type="dxa"/>
          </w:tcPr>
          <w:p w14:paraId="0CC9A851" w14:textId="77777777" w:rsidR="00B8689E" w:rsidRPr="00950EA3" w:rsidRDefault="00714CA6">
            <w:pPr>
              <w:pStyle w:val="TableParagraph"/>
              <w:spacing w:before="7"/>
              <w:ind w:left="101"/>
              <w:rPr>
                <w:b/>
                <w:sz w:val="32"/>
                <w:lang w:val="fr-CA"/>
              </w:rPr>
            </w:pPr>
            <w:r w:rsidRPr="00950EA3">
              <w:rPr>
                <w:b/>
                <w:sz w:val="32"/>
                <w:lang w:val="fr-CA"/>
              </w:rPr>
              <w:t>,</w:t>
            </w:r>
          </w:p>
        </w:tc>
        <w:tc>
          <w:tcPr>
            <w:tcW w:w="351" w:type="dxa"/>
          </w:tcPr>
          <w:p w14:paraId="2F4AD204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2" w:type="dxa"/>
          </w:tcPr>
          <w:p w14:paraId="6467ABD5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11" w:type="dxa"/>
          </w:tcPr>
          <w:p w14:paraId="7837F60C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2131" w:type="dxa"/>
          </w:tcPr>
          <w:p w14:paraId="15E72B3D" w14:textId="16798BD4" w:rsidR="00B8689E" w:rsidRPr="00950EA3" w:rsidRDefault="00B8689E">
            <w:pPr>
              <w:pStyle w:val="TableParagraph"/>
              <w:spacing w:before="2"/>
              <w:ind w:right="3"/>
              <w:jc w:val="center"/>
              <w:rPr>
                <w:b/>
                <w:lang w:val="fr-CA"/>
              </w:rPr>
            </w:pPr>
          </w:p>
        </w:tc>
        <w:tc>
          <w:tcPr>
            <w:tcW w:w="1977" w:type="dxa"/>
          </w:tcPr>
          <w:p w14:paraId="607286D2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552" w:type="dxa"/>
          </w:tcPr>
          <w:p w14:paraId="24AB00F4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557" w:type="dxa"/>
          </w:tcPr>
          <w:p w14:paraId="4F50623D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59D59094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</w:tbl>
    <w:p w14:paraId="5F0174F0" w14:textId="77777777" w:rsidR="00415919" w:rsidRDefault="00714CA6">
      <w:pPr>
        <w:pStyle w:val="BodyText"/>
        <w:ind w:left="430"/>
        <w:rPr>
          <w:sz w:val="16"/>
          <w:lang w:val="fr-CA"/>
        </w:rPr>
      </w:pPr>
      <w:r w:rsidRPr="00950EA3">
        <w:rPr>
          <w:noProof/>
          <w:sz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68DB5401" wp14:editId="515F73AF">
                <wp:simplePos x="0" y="0"/>
                <wp:positionH relativeFrom="page">
                  <wp:posOffset>203200</wp:posOffset>
                </wp:positionH>
                <wp:positionV relativeFrom="paragraph">
                  <wp:posOffset>-5715</wp:posOffset>
                </wp:positionV>
                <wp:extent cx="1918970" cy="6350"/>
                <wp:effectExtent l="0" t="0" r="0" b="0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57E5D" id="Rectangle 23" o:spid="_x0000_s1026" style="position:absolute;margin-left:16pt;margin-top:-.45pt;width:151.1pt;height:.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" fillcolor="black" stroked="f">
                <w10:wrap anchorx="page"/>
              </v:rect>
            </w:pict>
          </mc:Fallback>
        </mc:AlternateContent>
      </w:r>
      <w:r w:rsidRPr="00950EA3">
        <w:rPr>
          <w:noProof/>
          <w:sz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413295A9" wp14:editId="622A40DF">
                <wp:simplePos x="0" y="0"/>
                <wp:positionH relativeFrom="page">
                  <wp:posOffset>203200</wp:posOffset>
                </wp:positionH>
                <wp:positionV relativeFrom="paragraph">
                  <wp:posOffset>245110</wp:posOffset>
                </wp:positionV>
                <wp:extent cx="1918970" cy="6350"/>
                <wp:effectExtent l="0" t="0" r="0" b="0"/>
                <wp:wrapNone/>
                <wp:docPr id="2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F520C" id="Rectangle 22" o:spid="_x0000_s1026" style="position:absolute;margin-left:16pt;margin-top:19.3pt;width:151.1pt;height:.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" fillcolor="black" stroked="f">
                <w10:wrap anchorx="page"/>
              </v:rect>
            </w:pict>
          </mc:Fallback>
        </mc:AlternateContent>
      </w:r>
      <w:r w:rsidRPr="00950EA3">
        <w:rPr>
          <w:sz w:val="16"/>
          <w:lang w:val="fr-CA"/>
        </w:rPr>
        <w:t xml:space="preserve">27C. </w:t>
      </w:r>
      <w:r w:rsidR="00F06D3D">
        <w:rPr>
          <w:sz w:val="16"/>
          <w:lang w:val="fr-CA"/>
        </w:rPr>
        <w:t>VALEUR IMMOBILIÈRE / MARCHANDE DES TERRAINS DES ÉGLISES APPARTENANT À LA</w:t>
      </w:r>
      <w:r w:rsidRPr="00950EA3">
        <w:rPr>
          <w:sz w:val="16"/>
          <w:lang w:val="fr-CA"/>
        </w:rPr>
        <w:t xml:space="preserve"> CHARGE </w:t>
      </w:r>
      <w:r w:rsidR="00F06D3D">
        <w:rPr>
          <w:sz w:val="16"/>
          <w:lang w:val="fr-CA"/>
        </w:rPr>
        <w:t xml:space="preserve">PASTORALE </w:t>
      </w:r>
      <w:r w:rsidRPr="00950EA3">
        <w:rPr>
          <w:sz w:val="16"/>
          <w:lang w:val="fr-CA"/>
        </w:rPr>
        <w:t>(</w:t>
      </w:r>
      <w:r w:rsidR="00F06D3D">
        <w:rPr>
          <w:sz w:val="16"/>
          <w:lang w:val="fr-CA"/>
        </w:rPr>
        <w:t xml:space="preserve">SAUF CEUX SUR LESQUELS </w:t>
      </w:r>
    </w:p>
    <w:p w14:paraId="5285F1B3" w14:textId="761A0367" w:rsidR="00B8689E" w:rsidRPr="00950EA3" w:rsidRDefault="00F06D3D">
      <w:pPr>
        <w:pStyle w:val="BodyText"/>
        <w:ind w:left="430"/>
        <w:rPr>
          <w:sz w:val="16"/>
          <w:lang w:val="fr-CA"/>
        </w:rPr>
      </w:pPr>
      <w:r>
        <w:rPr>
          <w:sz w:val="16"/>
          <w:lang w:val="fr-CA"/>
        </w:rPr>
        <w:t>SONT B</w:t>
      </w:r>
      <w:r w:rsidR="00120917">
        <w:rPr>
          <w:sz w:val="16"/>
          <w:lang w:val="fr-CA"/>
        </w:rPr>
        <w:t>Â</w:t>
      </w:r>
      <w:r>
        <w:rPr>
          <w:sz w:val="16"/>
          <w:lang w:val="fr-CA"/>
        </w:rPr>
        <w:t>TIS LES PRESBYTÈRES)</w:t>
      </w:r>
    </w:p>
    <w:p w14:paraId="77962FAC" w14:textId="77777777" w:rsidR="00B8689E" w:rsidRPr="00950EA3" w:rsidRDefault="00B8689E">
      <w:pPr>
        <w:pStyle w:val="BodyText"/>
        <w:spacing w:before="6" w:after="1"/>
        <w:rPr>
          <w:sz w:val="20"/>
          <w:lang w:val="fr-CA"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346"/>
        <w:gridCol w:w="351"/>
        <w:gridCol w:w="351"/>
        <w:gridCol w:w="351"/>
        <w:gridCol w:w="351"/>
        <w:gridCol w:w="351"/>
        <w:gridCol w:w="352"/>
        <w:gridCol w:w="76"/>
        <w:gridCol w:w="2176"/>
        <w:gridCol w:w="1977"/>
        <w:gridCol w:w="1552"/>
        <w:gridCol w:w="1557"/>
        <w:gridCol w:w="1276"/>
      </w:tblGrid>
      <w:tr w:rsidR="00B8689E" w:rsidRPr="00950EA3" w14:paraId="158AF372" w14:textId="77777777" w:rsidTr="004C7A2F">
        <w:trPr>
          <w:trHeight w:val="380"/>
        </w:trPr>
        <w:tc>
          <w:tcPr>
            <w:tcW w:w="351" w:type="dxa"/>
          </w:tcPr>
          <w:p w14:paraId="57AFDCE8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46" w:type="dxa"/>
          </w:tcPr>
          <w:p w14:paraId="10BAA134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1" w:type="dxa"/>
          </w:tcPr>
          <w:p w14:paraId="62C6F119" w14:textId="77777777" w:rsidR="00B8689E" w:rsidRPr="00950EA3" w:rsidRDefault="00714CA6">
            <w:pPr>
              <w:pStyle w:val="TableParagraph"/>
              <w:spacing w:before="8"/>
              <w:ind w:left="108"/>
              <w:rPr>
                <w:b/>
                <w:sz w:val="32"/>
                <w:lang w:val="fr-CA"/>
              </w:rPr>
            </w:pPr>
            <w:r w:rsidRPr="00950EA3">
              <w:rPr>
                <w:b/>
                <w:sz w:val="32"/>
                <w:lang w:val="fr-CA"/>
              </w:rPr>
              <w:t>,</w:t>
            </w:r>
          </w:p>
        </w:tc>
        <w:tc>
          <w:tcPr>
            <w:tcW w:w="351" w:type="dxa"/>
          </w:tcPr>
          <w:p w14:paraId="051C488B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1" w:type="dxa"/>
          </w:tcPr>
          <w:p w14:paraId="2917A4A9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1" w:type="dxa"/>
          </w:tcPr>
          <w:p w14:paraId="0B14A8A9" w14:textId="77777777" w:rsidR="00B8689E" w:rsidRPr="00950EA3" w:rsidRDefault="00714CA6">
            <w:pPr>
              <w:pStyle w:val="TableParagraph"/>
              <w:spacing w:before="8"/>
              <w:ind w:left="101"/>
              <w:rPr>
                <w:b/>
                <w:sz w:val="32"/>
                <w:lang w:val="fr-CA"/>
              </w:rPr>
            </w:pPr>
            <w:r w:rsidRPr="00950EA3">
              <w:rPr>
                <w:b/>
                <w:sz w:val="32"/>
                <w:lang w:val="fr-CA"/>
              </w:rPr>
              <w:t>,</w:t>
            </w:r>
          </w:p>
        </w:tc>
        <w:tc>
          <w:tcPr>
            <w:tcW w:w="351" w:type="dxa"/>
          </w:tcPr>
          <w:p w14:paraId="329716E4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2" w:type="dxa"/>
          </w:tcPr>
          <w:p w14:paraId="6955E4D8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76" w:type="dxa"/>
          </w:tcPr>
          <w:p w14:paraId="1F391F44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2176" w:type="dxa"/>
          </w:tcPr>
          <w:p w14:paraId="6D7143A6" w14:textId="474EAFF8" w:rsidR="00B8689E" w:rsidRPr="00950EA3" w:rsidRDefault="00B8689E" w:rsidP="005F0D17">
            <w:pPr>
              <w:pStyle w:val="TableParagraph"/>
              <w:spacing w:before="3"/>
              <w:ind w:left="691"/>
              <w:rPr>
                <w:b/>
                <w:lang w:val="fr-CA"/>
              </w:rPr>
            </w:pPr>
          </w:p>
        </w:tc>
        <w:tc>
          <w:tcPr>
            <w:tcW w:w="1977" w:type="dxa"/>
          </w:tcPr>
          <w:p w14:paraId="2D3D303E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552" w:type="dxa"/>
          </w:tcPr>
          <w:p w14:paraId="1F707498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557" w:type="dxa"/>
          </w:tcPr>
          <w:p w14:paraId="3835BC4B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00855142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</w:tbl>
    <w:p w14:paraId="0EAA252D" w14:textId="40AC1905" w:rsidR="00B8689E" w:rsidRPr="005F0D17" w:rsidRDefault="00714CA6">
      <w:pPr>
        <w:pStyle w:val="ListParagraph"/>
        <w:numPr>
          <w:ilvl w:val="0"/>
          <w:numId w:val="3"/>
        </w:numPr>
        <w:tabs>
          <w:tab w:val="left" w:pos="670"/>
        </w:tabs>
        <w:spacing w:after="59"/>
        <w:ind w:right="871" w:firstLine="0"/>
        <w:rPr>
          <w:sz w:val="16"/>
          <w:lang w:val="fr-CA"/>
        </w:rPr>
      </w:pPr>
      <w:r w:rsidRPr="00950EA3"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4CA4526E" wp14:editId="1F0867EE">
                <wp:simplePos x="0" y="0"/>
                <wp:positionH relativeFrom="page">
                  <wp:posOffset>203200</wp:posOffset>
                </wp:positionH>
                <wp:positionV relativeFrom="paragraph">
                  <wp:posOffset>-5715</wp:posOffset>
                </wp:positionV>
                <wp:extent cx="1918970" cy="6350"/>
                <wp:effectExtent l="0" t="0" r="0" b="0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41703" id="Rectangle 21" o:spid="_x0000_s1026" style="position:absolute;margin-left:16pt;margin-top:-.45pt;width:151.1pt;height:.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" fillcolor="black" stroked="f">
                <w10:wrap anchorx="page"/>
              </v:rect>
            </w:pict>
          </mc:Fallback>
        </mc:AlternateContent>
      </w:r>
      <w:r w:rsidRPr="00950EA3"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56FB1E3A" wp14:editId="612BFE62">
                <wp:simplePos x="0" y="0"/>
                <wp:positionH relativeFrom="page">
                  <wp:posOffset>203200</wp:posOffset>
                </wp:positionH>
                <wp:positionV relativeFrom="paragraph">
                  <wp:posOffset>241935</wp:posOffset>
                </wp:positionV>
                <wp:extent cx="1918970" cy="6350"/>
                <wp:effectExtent l="0" t="0" r="0" b="0"/>
                <wp:wrapNone/>
                <wp:docPr id="2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77346" id="Rectangle 20" o:spid="_x0000_s1026" style="position:absolute;margin-left:16pt;margin-top:19.05pt;width:151.1pt;height:.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" fillcolor="black" stroked="f">
                <w10:wrap anchorx="page"/>
              </v:rect>
            </w:pict>
          </mc:Fallback>
        </mc:AlternateContent>
      </w:r>
      <w:r w:rsidR="00F06D3D" w:rsidRPr="00F06D3D">
        <w:rPr>
          <w:sz w:val="16"/>
          <w:lang w:val="fr-CA"/>
        </w:rPr>
        <w:t xml:space="preserve">VALEUR DES AVOIRS LOCAUX </w:t>
      </w:r>
      <w:r w:rsidRPr="00F06D3D">
        <w:rPr>
          <w:sz w:val="16"/>
          <w:lang w:val="fr-CA"/>
        </w:rPr>
        <w:t xml:space="preserve">– </w:t>
      </w:r>
      <w:r w:rsidR="00F06D3D">
        <w:rPr>
          <w:sz w:val="16"/>
          <w:lang w:val="fr-CA"/>
        </w:rPr>
        <w:t>FONDS DE DOTATION</w:t>
      </w:r>
      <w:r w:rsidRPr="00F06D3D">
        <w:rPr>
          <w:sz w:val="16"/>
          <w:lang w:val="fr-CA"/>
        </w:rPr>
        <w:t xml:space="preserve">, </w:t>
      </w:r>
      <w:r w:rsidR="005E6BBD" w:rsidRPr="00F06D3D">
        <w:rPr>
          <w:sz w:val="16"/>
          <w:lang w:val="fr-CA"/>
        </w:rPr>
        <w:t>LEGS</w:t>
      </w:r>
      <w:r w:rsidRPr="00F06D3D">
        <w:rPr>
          <w:sz w:val="16"/>
          <w:lang w:val="fr-CA"/>
        </w:rPr>
        <w:t xml:space="preserve">, </w:t>
      </w:r>
      <w:r w:rsidR="005F0D17">
        <w:rPr>
          <w:sz w:val="16"/>
          <w:lang w:val="fr-CA"/>
        </w:rPr>
        <w:t>FONDS COMMÉMORATIFS, FONDS DE CAPITAL</w:t>
      </w:r>
      <w:r w:rsidRPr="00F06D3D">
        <w:rPr>
          <w:sz w:val="16"/>
          <w:lang w:val="fr-CA"/>
        </w:rPr>
        <w:t xml:space="preserve">, ETC. </w:t>
      </w:r>
      <w:r w:rsidR="005F0D17" w:rsidRPr="005F0D17">
        <w:rPr>
          <w:sz w:val="16"/>
          <w:lang w:val="fr-CA"/>
        </w:rPr>
        <w:t xml:space="preserve">DÉTENUS PAR LA </w:t>
      </w:r>
      <w:r w:rsidRPr="00415919">
        <w:rPr>
          <w:sz w:val="16"/>
          <w:lang w:val="fr-CA"/>
        </w:rPr>
        <w:t>CHARGE</w:t>
      </w:r>
      <w:r w:rsidR="005F0D17" w:rsidRPr="00415919">
        <w:rPr>
          <w:sz w:val="16"/>
          <w:lang w:val="fr-CA"/>
        </w:rPr>
        <w:t xml:space="preserve"> PASTORALE, SES LIEUX DE</w:t>
      </w:r>
      <w:r w:rsidR="005F0D17" w:rsidRPr="005F0D17">
        <w:rPr>
          <w:sz w:val="16"/>
          <w:lang w:val="fr-CA"/>
        </w:rPr>
        <w:t xml:space="preserve"> CULTE ET SES ORGANISATIONS</w:t>
      </w:r>
      <w:r w:rsidRPr="005F0D17">
        <w:rPr>
          <w:sz w:val="16"/>
          <w:lang w:val="fr-CA"/>
        </w:rPr>
        <w:t xml:space="preserve"> (</w:t>
      </w:r>
      <w:r w:rsidR="005F0D17" w:rsidRPr="005F0D17">
        <w:rPr>
          <w:sz w:val="16"/>
          <w:lang w:val="fr-CA"/>
        </w:rPr>
        <w:t>Y COMPRIS L</w:t>
      </w:r>
      <w:r w:rsidR="005F0D17">
        <w:rPr>
          <w:sz w:val="16"/>
          <w:lang w:val="fr-CA"/>
        </w:rPr>
        <w:t>’AFÉU)</w:t>
      </w:r>
      <w:r w:rsidR="00915FB4">
        <w:rPr>
          <w:sz w:val="16"/>
          <w:lang w:val="fr-CA"/>
        </w:rPr>
        <w:t xml:space="preserve"> AU 31 DÉCEMBRE</w:t>
      </w:r>
      <w:r w:rsidR="005F0D17">
        <w:rPr>
          <w:sz w:val="16"/>
          <w:lang w:val="fr-CA"/>
        </w:rPr>
        <w:t xml:space="preserve"> </w:t>
      </w:r>
    </w:p>
    <w:tbl>
      <w:tblPr>
        <w:tblW w:w="1143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"/>
        <w:gridCol w:w="344"/>
        <w:gridCol w:w="350"/>
        <w:gridCol w:w="351"/>
        <w:gridCol w:w="351"/>
        <w:gridCol w:w="351"/>
        <w:gridCol w:w="351"/>
        <w:gridCol w:w="351"/>
        <w:gridCol w:w="77"/>
        <w:gridCol w:w="30"/>
        <w:gridCol w:w="30"/>
        <w:gridCol w:w="2105"/>
        <w:gridCol w:w="1980"/>
        <w:gridCol w:w="1530"/>
        <w:gridCol w:w="1530"/>
        <w:gridCol w:w="1350"/>
      </w:tblGrid>
      <w:tr w:rsidR="004C7A2F" w:rsidRPr="00950EA3" w14:paraId="29FE988E" w14:textId="77777777" w:rsidTr="00415919">
        <w:trPr>
          <w:trHeight w:val="380"/>
        </w:trPr>
        <w:tc>
          <w:tcPr>
            <w:tcW w:w="349" w:type="dxa"/>
          </w:tcPr>
          <w:p w14:paraId="3060D646" w14:textId="77777777" w:rsidR="004C7A2F" w:rsidRPr="005F0D17" w:rsidRDefault="004C7A2F" w:rsidP="004C7A2F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44" w:type="dxa"/>
          </w:tcPr>
          <w:p w14:paraId="0E090FFD" w14:textId="77777777" w:rsidR="004C7A2F" w:rsidRPr="005F0D17" w:rsidRDefault="004C7A2F" w:rsidP="004C7A2F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0" w:type="dxa"/>
          </w:tcPr>
          <w:p w14:paraId="0CB722DC" w14:textId="5EF3211D" w:rsidR="004C7A2F" w:rsidRPr="00950EA3" w:rsidRDefault="004C7A2F" w:rsidP="004C7A2F">
            <w:pPr>
              <w:pStyle w:val="TableParagraph"/>
              <w:spacing w:before="7"/>
              <w:ind w:left="108"/>
              <w:rPr>
                <w:b/>
                <w:sz w:val="32"/>
                <w:lang w:val="fr-CA"/>
              </w:rPr>
            </w:pPr>
            <w:r w:rsidRPr="00950EA3">
              <w:rPr>
                <w:b/>
                <w:sz w:val="32"/>
                <w:lang w:val="fr-CA"/>
              </w:rPr>
              <w:t>,</w:t>
            </w:r>
          </w:p>
        </w:tc>
        <w:tc>
          <w:tcPr>
            <w:tcW w:w="351" w:type="dxa"/>
          </w:tcPr>
          <w:p w14:paraId="54C84A19" w14:textId="77777777" w:rsidR="004C7A2F" w:rsidRPr="00950EA3" w:rsidRDefault="004C7A2F" w:rsidP="004C7A2F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1" w:type="dxa"/>
          </w:tcPr>
          <w:p w14:paraId="13C016E3" w14:textId="7CC60C06" w:rsidR="004C7A2F" w:rsidRPr="00950EA3" w:rsidRDefault="004C7A2F" w:rsidP="004C7A2F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1" w:type="dxa"/>
          </w:tcPr>
          <w:p w14:paraId="68C107C1" w14:textId="304A3D2A" w:rsidR="004C7A2F" w:rsidRPr="00950EA3" w:rsidRDefault="004C7A2F" w:rsidP="004C7A2F">
            <w:pPr>
              <w:pStyle w:val="TableParagraph"/>
              <w:rPr>
                <w:rFonts w:ascii="Times New Roman"/>
                <w:sz w:val="16"/>
                <w:lang w:val="fr-CA"/>
              </w:rPr>
            </w:pPr>
            <w:r w:rsidRPr="00950EA3">
              <w:rPr>
                <w:b/>
                <w:sz w:val="32"/>
                <w:lang w:val="fr-CA"/>
              </w:rPr>
              <w:t>,</w:t>
            </w:r>
          </w:p>
        </w:tc>
        <w:tc>
          <w:tcPr>
            <w:tcW w:w="351" w:type="dxa"/>
          </w:tcPr>
          <w:p w14:paraId="505377A7" w14:textId="77777777" w:rsidR="004C7A2F" w:rsidRPr="00950EA3" w:rsidRDefault="004C7A2F" w:rsidP="004C7A2F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1" w:type="dxa"/>
          </w:tcPr>
          <w:p w14:paraId="2D221F7B" w14:textId="2B192FC1" w:rsidR="004C7A2F" w:rsidRPr="00950EA3" w:rsidRDefault="004C7A2F" w:rsidP="004C7A2F">
            <w:pPr>
              <w:pStyle w:val="TableParagraph"/>
              <w:spacing w:before="7"/>
              <w:ind w:left="101"/>
              <w:rPr>
                <w:b/>
                <w:sz w:val="32"/>
                <w:lang w:val="fr-CA"/>
              </w:rPr>
            </w:pPr>
          </w:p>
        </w:tc>
        <w:tc>
          <w:tcPr>
            <w:tcW w:w="77" w:type="dxa"/>
          </w:tcPr>
          <w:p w14:paraId="111E750C" w14:textId="77777777" w:rsidR="004C7A2F" w:rsidRPr="00950EA3" w:rsidRDefault="004C7A2F" w:rsidP="004C7A2F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0" w:type="dxa"/>
          </w:tcPr>
          <w:p w14:paraId="587D0C26" w14:textId="77777777" w:rsidR="004C7A2F" w:rsidRPr="00950EA3" w:rsidRDefault="004C7A2F" w:rsidP="004C7A2F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0" w:type="dxa"/>
          </w:tcPr>
          <w:p w14:paraId="5047EFE3" w14:textId="77777777" w:rsidR="004C7A2F" w:rsidRPr="00950EA3" w:rsidRDefault="004C7A2F" w:rsidP="004C7A2F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2105" w:type="dxa"/>
          </w:tcPr>
          <w:p w14:paraId="72CAA862" w14:textId="0C5AD3B7" w:rsidR="004C7A2F" w:rsidRPr="005F0D17" w:rsidRDefault="004C7A2F" w:rsidP="004C7A2F">
            <w:pPr>
              <w:pStyle w:val="TableParagraph"/>
              <w:spacing w:before="2"/>
              <w:ind w:left="730" w:right="739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980" w:type="dxa"/>
          </w:tcPr>
          <w:p w14:paraId="63AABE65" w14:textId="77777777" w:rsidR="004C7A2F" w:rsidRPr="00950EA3" w:rsidRDefault="004C7A2F" w:rsidP="004C7A2F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530" w:type="dxa"/>
          </w:tcPr>
          <w:p w14:paraId="28572034" w14:textId="77777777" w:rsidR="004C7A2F" w:rsidRPr="00950EA3" w:rsidRDefault="004C7A2F" w:rsidP="004C7A2F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530" w:type="dxa"/>
          </w:tcPr>
          <w:p w14:paraId="317B39DE" w14:textId="77777777" w:rsidR="004C7A2F" w:rsidRPr="00950EA3" w:rsidRDefault="004C7A2F" w:rsidP="004C7A2F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5F67BE5B" w14:textId="77777777" w:rsidR="004C7A2F" w:rsidRPr="00950EA3" w:rsidRDefault="004C7A2F" w:rsidP="004C7A2F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</w:tbl>
    <w:p w14:paraId="7124E463" w14:textId="555E3938" w:rsidR="00415919" w:rsidRPr="00415919" w:rsidRDefault="00714CA6" w:rsidP="009F02A3">
      <w:pPr>
        <w:pStyle w:val="ListParagraph"/>
        <w:numPr>
          <w:ilvl w:val="0"/>
          <w:numId w:val="3"/>
        </w:numPr>
        <w:tabs>
          <w:tab w:val="left" w:pos="670"/>
        </w:tabs>
        <w:spacing w:before="1" w:after="1"/>
        <w:ind w:left="669"/>
        <w:rPr>
          <w:sz w:val="20"/>
          <w:lang w:val="fr-CA"/>
        </w:rPr>
      </w:pPr>
      <w:r w:rsidRPr="00950EA3"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7AC36FDB" wp14:editId="23DE02D8">
                <wp:simplePos x="0" y="0"/>
                <wp:positionH relativeFrom="page">
                  <wp:posOffset>203200</wp:posOffset>
                </wp:positionH>
                <wp:positionV relativeFrom="paragraph">
                  <wp:posOffset>-5715</wp:posOffset>
                </wp:positionV>
                <wp:extent cx="1918970" cy="6350"/>
                <wp:effectExtent l="0" t="0" r="0" b="0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C9A8" id="Rectangle 19" o:spid="_x0000_s1026" style="position:absolute;margin-left:16pt;margin-top:-.45pt;width:151.1pt;height:.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" fillcolor="black" stroked="f">
                <w10:wrap anchorx="page"/>
              </v:rect>
            </w:pict>
          </mc:Fallback>
        </mc:AlternateContent>
      </w:r>
      <w:r w:rsidRPr="00950EA3"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36A72E21" wp14:editId="62B8761A">
                <wp:simplePos x="0" y="0"/>
                <wp:positionH relativeFrom="page">
                  <wp:posOffset>203200</wp:posOffset>
                </wp:positionH>
                <wp:positionV relativeFrom="paragraph">
                  <wp:posOffset>241935</wp:posOffset>
                </wp:positionV>
                <wp:extent cx="1918970" cy="6350"/>
                <wp:effectExtent l="0" t="0" r="0" b="0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A53D3" id="Rectangle 18" o:spid="_x0000_s1026" style="position:absolute;margin-left:16pt;margin-top:19.05pt;width:151.1pt;height:.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" fillcolor="black" stroked="f">
                <w10:wrap anchorx="page"/>
              </v:rect>
            </w:pict>
          </mc:Fallback>
        </mc:AlternateContent>
      </w:r>
      <w:r w:rsidR="005F0D17" w:rsidRPr="00B905EE">
        <w:rPr>
          <w:sz w:val="16"/>
          <w:lang w:val="fr-CA"/>
        </w:rPr>
        <w:t xml:space="preserve">ENDETTEMENT </w:t>
      </w:r>
      <w:r w:rsidRPr="00B905EE">
        <w:rPr>
          <w:sz w:val="16"/>
          <w:lang w:val="fr-CA"/>
        </w:rPr>
        <w:t>TOTAL</w:t>
      </w:r>
      <w:r w:rsidRPr="00B905EE">
        <w:rPr>
          <w:spacing w:val="-4"/>
          <w:sz w:val="16"/>
          <w:lang w:val="fr-CA"/>
        </w:rPr>
        <w:t xml:space="preserve"> </w:t>
      </w:r>
      <w:r w:rsidR="005F0D17" w:rsidRPr="00B905EE">
        <w:rPr>
          <w:spacing w:val="-4"/>
          <w:sz w:val="16"/>
          <w:lang w:val="fr-CA"/>
        </w:rPr>
        <w:t xml:space="preserve">(EMPRUNTS, HYPOTHÈQUES, </w:t>
      </w:r>
      <w:r w:rsidRPr="00B905EE">
        <w:rPr>
          <w:sz w:val="16"/>
          <w:lang w:val="fr-CA"/>
        </w:rPr>
        <w:t>D</w:t>
      </w:r>
      <w:r w:rsidR="005F0D17" w:rsidRPr="00B905EE">
        <w:rPr>
          <w:sz w:val="16"/>
          <w:lang w:val="fr-CA"/>
        </w:rPr>
        <w:t>É</w:t>
      </w:r>
      <w:r w:rsidRPr="00B905EE">
        <w:rPr>
          <w:sz w:val="16"/>
          <w:lang w:val="fr-CA"/>
        </w:rPr>
        <w:t>BENTURES, ETC.</w:t>
      </w:r>
      <w:r w:rsidRPr="00B905EE">
        <w:rPr>
          <w:spacing w:val="-4"/>
          <w:sz w:val="16"/>
          <w:lang w:val="fr-CA"/>
        </w:rPr>
        <w:t xml:space="preserve"> </w:t>
      </w:r>
      <w:r w:rsidR="005F0D17" w:rsidRPr="00B905EE">
        <w:rPr>
          <w:spacing w:val="-4"/>
          <w:sz w:val="16"/>
          <w:lang w:val="fr-CA"/>
        </w:rPr>
        <w:t>AU</w:t>
      </w:r>
      <w:r w:rsidRPr="00B905EE">
        <w:rPr>
          <w:sz w:val="16"/>
          <w:lang w:val="fr-CA"/>
        </w:rPr>
        <w:t xml:space="preserve"> 31</w:t>
      </w:r>
      <w:r w:rsidRPr="00B905EE">
        <w:rPr>
          <w:spacing w:val="-3"/>
          <w:sz w:val="16"/>
          <w:lang w:val="fr-CA"/>
        </w:rPr>
        <w:t xml:space="preserve"> </w:t>
      </w:r>
      <w:r w:rsidR="005F0D17" w:rsidRPr="00B905EE">
        <w:rPr>
          <w:spacing w:val="-3"/>
          <w:sz w:val="16"/>
          <w:lang w:val="fr-CA"/>
        </w:rPr>
        <w:t xml:space="preserve">DÉC. </w:t>
      </w:r>
      <w:r w:rsidR="00915FB4" w:rsidRPr="00B905EE">
        <w:rPr>
          <w:sz w:val="16"/>
          <w:lang w:val="fr-CA"/>
        </w:rPr>
        <w:t>202</w:t>
      </w:r>
      <w:r w:rsidR="00915FB4">
        <w:rPr>
          <w:sz w:val="16"/>
          <w:lang w:val="fr-CA"/>
        </w:rPr>
        <w:t>2</w:t>
      </w:r>
      <w:r w:rsidR="00915FB4" w:rsidRPr="00B905EE">
        <w:rPr>
          <w:spacing w:val="1"/>
          <w:sz w:val="16"/>
          <w:lang w:val="fr-CA"/>
        </w:rPr>
        <w:t xml:space="preserve"> </w:t>
      </w:r>
      <w:r w:rsidRPr="00B905EE">
        <w:rPr>
          <w:sz w:val="16"/>
          <w:lang w:val="fr-CA"/>
        </w:rPr>
        <w:t>(</w:t>
      </w:r>
      <w:r w:rsidR="005F0D17" w:rsidRPr="00B905EE">
        <w:rPr>
          <w:sz w:val="16"/>
          <w:lang w:val="fr-CA"/>
        </w:rPr>
        <w:t>LES HAUSSE</w:t>
      </w:r>
      <w:r w:rsidR="00262640" w:rsidRPr="00B905EE">
        <w:rPr>
          <w:sz w:val="16"/>
          <w:lang w:val="fr-CA"/>
        </w:rPr>
        <w:t>S</w:t>
      </w:r>
      <w:r w:rsidR="005F0D17" w:rsidRPr="00B905EE">
        <w:rPr>
          <w:sz w:val="16"/>
          <w:lang w:val="fr-CA"/>
        </w:rPr>
        <w:t xml:space="preserve"> DOIVENT ÊTRE INDIQUÉES </w:t>
      </w:r>
    </w:p>
    <w:p w14:paraId="5A64ABDC" w14:textId="55EFF207" w:rsidR="00B8689E" w:rsidRPr="00B905EE" w:rsidRDefault="00B905EE" w:rsidP="00415919">
      <w:pPr>
        <w:pStyle w:val="ListParagraph"/>
        <w:tabs>
          <w:tab w:val="left" w:pos="670"/>
        </w:tabs>
        <w:spacing w:before="1" w:after="1"/>
        <w:ind w:left="669" w:firstLine="0"/>
        <w:rPr>
          <w:sz w:val="20"/>
          <w:lang w:val="fr-CA"/>
        </w:rPr>
      </w:pPr>
      <w:r w:rsidRPr="00B905EE">
        <w:rPr>
          <w:sz w:val="16"/>
          <w:lang w:val="fr-CA"/>
        </w:rPr>
        <w:t xml:space="preserve">DANS </w:t>
      </w:r>
      <w:r w:rsidR="00714CA6" w:rsidRPr="00B905EE">
        <w:rPr>
          <w:sz w:val="16"/>
          <w:lang w:val="fr-CA"/>
        </w:rPr>
        <w:t>5.A.6</w:t>
      </w:r>
      <w:r w:rsidR="00714CA6" w:rsidRPr="00B905EE">
        <w:rPr>
          <w:spacing w:val="-3"/>
          <w:sz w:val="16"/>
          <w:lang w:val="fr-CA"/>
        </w:rPr>
        <w:t xml:space="preserve"> </w:t>
      </w:r>
      <w:r w:rsidR="005F0D17" w:rsidRPr="00B905EE">
        <w:rPr>
          <w:spacing w:val="-3"/>
          <w:sz w:val="16"/>
          <w:lang w:val="fr-CA"/>
        </w:rPr>
        <w:t xml:space="preserve">ET LES BAISSES </w:t>
      </w:r>
      <w:r w:rsidRPr="00B905EE">
        <w:rPr>
          <w:spacing w:val="-3"/>
          <w:sz w:val="16"/>
          <w:lang w:val="fr-CA"/>
        </w:rPr>
        <w:t xml:space="preserve">DANS </w:t>
      </w:r>
      <w:proofErr w:type="gramStart"/>
      <w:r w:rsidR="00714CA6" w:rsidRPr="00B905EE">
        <w:rPr>
          <w:sz w:val="16"/>
          <w:lang w:val="fr-CA"/>
        </w:rPr>
        <w:t>4.B.9</w:t>
      </w:r>
      <w:r w:rsidR="00714CA6" w:rsidRPr="00B905EE">
        <w:rPr>
          <w:spacing w:val="-3"/>
          <w:sz w:val="16"/>
          <w:lang w:val="fr-CA"/>
        </w:rPr>
        <w:t xml:space="preserve"> </w:t>
      </w:r>
      <w:r w:rsidR="00714CA6" w:rsidRPr="00B905EE">
        <w:rPr>
          <w:sz w:val="16"/>
          <w:lang w:val="fr-CA"/>
        </w:rPr>
        <w:t>)</w:t>
      </w:r>
      <w:proofErr w:type="gramEnd"/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346"/>
        <w:gridCol w:w="351"/>
        <w:gridCol w:w="351"/>
        <w:gridCol w:w="351"/>
        <w:gridCol w:w="351"/>
        <w:gridCol w:w="351"/>
        <w:gridCol w:w="352"/>
        <w:gridCol w:w="111"/>
        <w:gridCol w:w="2131"/>
        <w:gridCol w:w="1977"/>
        <w:gridCol w:w="1552"/>
        <w:gridCol w:w="1557"/>
        <w:gridCol w:w="1276"/>
      </w:tblGrid>
      <w:tr w:rsidR="00B8689E" w:rsidRPr="00950EA3" w14:paraId="1FB56A57" w14:textId="77777777">
        <w:trPr>
          <w:trHeight w:val="385"/>
        </w:trPr>
        <w:tc>
          <w:tcPr>
            <w:tcW w:w="351" w:type="dxa"/>
          </w:tcPr>
          <w:p w14:paraId="632204B1" w14:textId="77777777" w:rsidR="00B8689E" w:rsidRPr="005F0D17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46" w:type="dxa"/>
          </w:tcPr>
          <w:p w14:paraId="2B1AD81D" w14:textId="77777777" w:rsidR="00B8689E" w:rsidRPr="005F0D17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1" w:type="dxa"/>
          </w:tcPr>
          <w:p w14:paraId="3FE193E5" w14:textId="77777777" w:rsidR="00B8689E" w:rsidRPr="00950EA3" w:rsidRDefault="00714CA6">
            <w:pPr>
              <w:pStyle w:val="TableParagraph"/>
              <w:spacing w:before="7"/>
              <w:ind w:left="108"/>
              <w:rPr>
                <w:b/>
                <w:sz w:val="32"/>
                <w:lang w:val="fr-CA"/>
              </w:rPr>
            </w:pPr>
            <w:r w:rsidRPr="00950EA3">
              <w:rPr>
                <w:b/>
                <w:sz w:val="32"/>
                <w:lang w:val="fr-CA"/>
              </w:rPr>
              <w:t>,</w:t>
            </w:r>
          </w:p>
        </w:tc>
        <w:tc>
          <w:tcPr>
            <w:tcW w:w="351" w:type="dxa"/>
          </w:tcPr>
          <w:p w14:paraId="4BF39D58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1" w:type="dxa"/>
          </w:tcPr>
          <w:p w14:paraId="5BE81B0C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1" w:type="dxa"/>
          </w:tcPr>
          <w:p w14:paraId="726292A4" w14:textId="77777777" w:rsidR="00B8689E" w:rsidRPr="00950EA3" w:rsidRDefault="00714CA6">
            <w:pPr>
              <w:pStyle w:val="TableParagraph"/>
              <w:spacing w:before="7"/>
              <w:ind w:left="101"/>
              <w:rPr>
                <w:b/>
                <w:sz w:val="32"/>
                <w:lang w:val="fr-CA"/>
              </w:rPr>
            </w:pPr>
            <w:r w:rsidRPr="00950EA3">
              <w:rPr>
                <w:b/>
                <w:sz w:val="32"/>
                <w:lang w:val="fr-CA"/>
              </w:rPr>
              <w:t>,</w:t>
            </w:r>
          </w:p>
        </w:tc>
        <w:tc>
          <w:tcPr>
            <w:tcW w:w="351" w:type="dxa"/>
          </w:tcPr>
          <w:p w14:paraId="4AA0A460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52" w:type="dxa"/>
          </w:tcPr>
          <w:p w14:paraId="0FCEC807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11" w:type="dxa"/>
          </w:tcPr>
          <w:p w14:paraId="0ADC5D28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2131" w:type="dxa"/>
          </w:tcPr>
          <w:p w14:paraId="42EE8C3E" w14:textId="77777777" w:rsidR="00B8689E" w:rsidRPr="00950EA3" w:rsidRDefault="00714CA6">
            <w:pPr>
              <w:pStyle w:val="TableParagraph"/>
              <w:spacing w:before="3"/>
              <w:ind w:right="3"/>
              <w:jc w:val="center"/>
              <w:rPr>
                <w:b/>
                <w:lang w:val="fr-CA"/>
              </w:rPr>
            </w:pPr>
            <w:r w:rsidRPr="00950EA3">
              <w:rPr>
                <w:b/>
                <w:w w:val="99"/>
                <w:lang w:val="fr-CA"/>
              </w:rPr>
              <w:t>0</w:t>
            </w:r>
          </w:p>
        </w:tc>
        <w:tc>
          <w:tcPr>
            <w:tcW w:w="1977" w:type="dxa"/>
          </w:tcPr>
          <w:p w14:paraId="5486EFA7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552" w:type="dxa"/>
          </w:tcPr>
          <w:p w14:paraId="57A4BE4C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557" w:type="dxa"/>
          </w:tcPr>
          <w:p w14:paraId="66254146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3E460833" w14:textId="77777777" w:rsidR="00B8689E" w:rsidRPr="00950EA3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</w:tbl>
    <w:p w14:paraId="0DBD4EF8" w14:textId="2CD05417" w:rsidR="00B8689E" w:rsidRPr="00950EA3" w:rsidRDefault="00714CA6">
      <w:pPr>
        <w:pStyle w:val="BodyText"/>
        <w:spacing w:line="20" w:lineRule="exact"/>
        <w:ind w:left="305"/>
        <w:rPr>
          <w:sz w:val="4"/>
          <w:lang w:val="fr-CA"/>
        </w:rPr>
      </w:pPr>
      <w:r w:rsidRPr="00950EA3">
        <w:rPr>
          <w:noProof/>
          <w:sz w:val="4"/>
          <w:lang w:val="fr-CA" w:eastAsia="fr-CA"/>
        </w:rPr>
        <mc:AlternateContent>
          <mc:Choice Requires="wpg">
            <w:drawing>
              <wp:inline distT="0" distB="0" distL="0" distR="0" wp14:anchorId="46A16E59" wp14:editId="013D6ECD">
                <wp:extent cx="1928495" cy="6350"/>
                <wp:effectExtent l="3175" t="3810" r="1905" b="0"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8495" cy="6350"/>
                          <a:chOff x="0" y="0"/>
                          <a:chExt cx="3037" cy="10"/>
                        </a:xfrm>
                      </wpg:grpSpPr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3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D664D0" id="Group 16" o:spid="_x0000_s1026" style="width:151.85pt;height:.5pt;mso-position-horizontal-relative:char;mso-position-vertical-relative:line" coordsize="30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">
                <v:rect id="Rectangle 17" o:spid="_x0000_s1027" style="position:absolute;width:303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28B3EE3" w14:textId="77777777" w:rsidR="00B8689E" w:rsidRPr="00950EA3" w:rsidRDefault="00B8689E">
      <w:pPr>
        <w:pStyle w:val="BodyText"/>
        <w:rPr>
          <w:sz w:val="18"/>
          <w:lang w:val="fr-CA"/>
        </w:rPr>
      </w:pPr>
    </w:p>
    <w:p w14:paraId="22F8462F" w14:textId="77777777" w:rsidR="00B8689E" w:rsidRPr="00950EA3" w:rsidRDefault="00B8689E">
      <w:pPr>
        <w:pStyle w:val="BodyText"/>
        <w:rPr>
          <w:sz w:val="18"/>
          <w:lang w:val="fr-CA"/>
        </w:rPr>
      </w:pPr>
    </w:p>
    <w:p w14:paraId="29A94A00" w14:textId="77777777" w:rsidR="00B8689E" w:rsidRPr="00950EA3" w:rsidRDefault="00B8689E">
      <w:pPr>
        <w:pStyle w:val="BodyText"/>
        <w:rPr>
          <w:sz w:val="18"/>
          <w:lang w:val="fr-CA"/>
        </w:rPr>
      </w:pPr>
    </w:p>
    <w:p w14:paraId="39D82F9D" w14:textId="77777777" w:rsidR="00B8689E" w:rsidRPr="00950EA3" w:rsidRDefault="00B8689E">
      <w:pPr>
        <w:pStyle w:val="BodyText"/>
        <w:rPr>
          <w:sz w:val="18"/>
          <w:lang w:val="fr-CA"/>
        </w:rPr>
      </w:pPr>
    </w:p>
    <w:p w14:paraId="350B9035" w14:textId="77777777" w:rsidR="00B8689E" w:rsidRPr="00950EA3" w:rsidRDefault="00B8689E">
      <w:pPr>
        <w:pStyle w:val="BodyText"/>
        <w:rPr>
          <w:sz w:val="18"/>
          <w:lang w:val="fr-CA"/>
        </w:rPr>
      </w:pPr>
    </w:p>
    <w:p w14:paraId="17A81EEB" w14:textId="77777777" w:rsidR="00B8689E" w:rsidRPr="00950EA3" w:rsidRDefault="00B8689E">
      <w:pPr>
        <w:pStyle w:val="BodyText"/>
        <w:rPr>
          <w:sz w:val="18"/>
          <w:lang w:val="fr-CA"/>
        </w:rPr>
      </w:pPr>
    </w:p>
    <w:p w14:paraId="27B6DE4C" w14:textId="77777777" w:rsidR="00B8689E" w:rsidRPr="00950EA3" w:rsidRDefault="00B8689E">
      <w:pPr>
        <w:pStyle w:val="BodyText"/>
        <w:rPr>
          <w:sz w:val="18"/>
          <w:lang w:val="fr-CA"/>
        </w:rPr>
      </w:pPr>
    </w:p>
    <w:p w14:paraId="2D7ADF4B" w14:textId="77777777" w:rsidR="00B8689E" w:rsidRPr="00950EA3" w:rsidRDefault="00B8689E">
      <w:pPr>
        <w:pStyle w:val="BodyText"/>
        <w:rPr>
          <w:sz w:val="18"/>
          <w:lang w:val="fr-CA"/>
        </w:rPr>
      </w:pPr>
    </w:p>
    <w:p w14:paraId="5DD4FBA0" w14:textId="77777777" w:rsidR="00B8689E" w:rsidRPr="00950EA3" w:rsidRDefault="00B8689E">
      <w:pPr>
        <w:pStyle w:val="BodyText"/>
        <w:rPr>
          <w:sz w:val="18"/>
          <w:lang w:val="fr-CA"/>
        </w:rPr>
      </w:pPr>
    </w:p>
    <w:p w14:paraId="4EC6143C" w14:textId="77777777" w:rsidR="00B8689E" w:rsidRPr="00950EA3" w:rsidRDefault="00B8689E">
      <w:pPr>
        <w:pStyle w:val="BodyText"/>
        <w:rPr>
          <w:sz w:val="18"/>
          <w:lang w:val="fr-CA"/>
        </w:rPr>
      </w:pPr>
    </w:p>
    <w:p w14:paraId="332B23AC" w14:textId="51AFEDDB" w:rsidR="00B8689E" w:rsidRPr="00950EA3" w:rsidRDefault="00DC12AE" w:rsidP="00ED527E">
      <w:pPr>
        <w:spacing w:before="119"/>
        <w:ind w:left="3926"/>
        <w:rPr>
          <w:lang w:val="fr-CA"/>
        </w:rPr>
        <w:sectPr w:rsidR="00B8689E" w:rsidRPr="00950EA3">
          <w:type w:val="continuous"/>
          <w:pgSz w:w="12240" w:h="15840"/>
          <w:pgMar w:top="560" w:right="0" w:bottom="280" w:left="0" w:header="720" w:footer="720" w:gutter="0"/>
          <w:cols w:space="720"/>
        </w:sectPr>
      </w:pPr>
      <w:r w:rsidRPr="00950EA3">
        <w:rPr>
          <w:b/>
          <w:lang w:val="fr-CA"/>
        </w:rPr>
        <w:t>COPIE DU BUREAU DU CONSEIL GÉNÉRAL</w:t>
      </w:r>
    </w:p>
    <w:p w14:paraId="368FA15E" w14:textId="0FCE601B" w:rsidR="00B8689E" w:rsidRPr="00950EA3" w:rsidRDefault="00B8689E" w:rsidP="00C4147F">
      <w:pPr>
        <w:spacing w:before="13"/>
        <w:rPr>
          <w:lang w:val="fr-CA"/>
        </w:rPr>
      </w:pPr>
    </w:p>
    <w:sectPr w:rsidR="00B8689E" w:rsidRPr="00950EA3">
      <w:headerReference w:type="default" r:id="rId12"/>
      <w:footerReference w:type="default" r:id="rId13"/>
      <w:pgSz w:w="12240" w:h="15840"/>
      <w:pgMar w:top="32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3551" w14:textId="77777777" w:rsidR="00772D3A" w:rsidRDefault="00772D3A">
      <w:r>
        <w:separator/>
      </w:r>
    </w:p>
  </w:endnote>
  <w:endnote w:type="continuationSeparator" w:id="0">
    <w:p w14:paraId="2B2040C3" w14:textId="77777777" w:rsidR="00772D3A" w:rsidRDefault="0077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07AC" w14:textId="77777777" w:rsidR="000B241C" w:rsidRDefault="000B241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84C2" w14:textId="77777777" w:rsidR="00772D3A" w:rsidRDefault="00772D3A">
      <w:r>
        <w:separator/>
      </w:r>
    </w:p>
  </w:footnote>
  <w:footnote w:type="continuationSeparator" w:id="0">
    <w:p w14:paraId="031DDDD7" w14:textId="77777777" w:rsidR="00772D3A" w:rsidRDefault="0077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FA20" w14:textId="77777777" w:rsidR="000B241C" w:rsidRDefault="000B241C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BE3D" w14:textId="77777777" w:rsidR="000B241C" w:rsidRDefault="000B241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C2D"/>
    <w:multiLevelType w:val="hybridMultilevel"/>
    <w:tmpl w:val="C3AE8FCC"/>
    <w:lvl w:ilvl="0" w:tplc="4C26C58E">
      <w:start w:val="7"/>
      <w:numFmt w:val="decimal"/>
      <w:lvlText w:val="%1."/>
      <w:lvlJc w:val="left"/>
      <w:pPr>
        <w:ind w:left="940" w:hanging="401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ar-SA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3724B"/>
    <w:multiLevelType w:val="hybridMultilevel"/>
    <w:tmpl w:val="DEBEDE8E"/>
    <w:lvl w:ilvl="0" w:tplc="A1362EE4">
      <w:start w:val="4"/>
      <w:numFmt w:val="decimal"/>
      <w:lvlText w:val="%1."/>
      <w:lvlJc w:val="left"/>
      <w:pPr>
        <w:ind w:left="404" w:hanging="120"/>
      </w:pPr>
      <w:rPr>
        <w:rFonts w:ascii="Arial" w:eastAsia="Arial" w:hAnsi="Arial" w:cs="Arial" w:hint="default"/>
        <w:spacing w:val="0"/>
        <w:w w:val="99"/>
        <w:sz w:val="12"/>
        <w:szCs w:val="12"/>
        <w:lang w:val="en-US" w:eastAsia="en-US" w:bidi="ar-SA"/>
      </w:rPr>
    </w:lvl>
    <w:lvl w:ilvl="1" w:tplc="53C2BEC8">
      <w:start w:val="2"/>
      <w:numFmt w:val="decimal"/>
      <w:lvlText w:val="%2."/>
      <w:lvlJc w:val="left"/>
      <w:pPr>
        <w:ind w:left="430" w:hanging="160"/>
      </w:pPr>
      <w:rPr>
        <w:rFonts w:ascii="Arial" w:eastAsia="Arial" w:hAnsi="Arial" w:cs="Arial" w:hint="default"/>
        <w:spacing w:val="0"/>
        <w:w w:val="99"/>
        <w:sz w:val="14"/>
        <w:szCs w:val="14"/>
        <w:lang w:val="en-US" w:eastAsia="en-US" w:bidi="ar-SA"/>
      </w:rPr>
    </w:lvl>
    <w:lvl w:ilvl="2" w:tplc="9CD2C45C">
      <w:numFmt w:val="bullet"/>
      <w:lvlText w:val="•"/>
      <w:lvlJc w:val="left"/>
      <w:pPr>
        <w:ind w:left="1751" w:hanging="160"/>
      </w:pPr>
      <w:rPr>
        <w:rFonts w:hint="default"/>
        <w:lang w:val="en-US" w:eastAsia="en-US" w:bidi="ar-SA"/>
      </w:rPr>
    </w:lvl>
    <w:lvl w:ilvl="3" w:tplc="7474F5E8">
      <w:numFmt w:val="bullet"/>
      <w:lvlText w:val="•"/>
      <w:lvlJc w:val="left"/>
      <w:pPr>
        <w:ind w:left="3062" w:hanging="160"/>
      </w:pPr>
      <w:rPr>
        <w:rFonts w:hint="default"/>
        <w:lang w:val="en-US" w:eastAsia="en-US" w:bidi="ar-SA"/>
      </w:rPr>
    </w:lvl>
    <w:lvl w:ilvl="4" w:tplc="56F2F024">
      <w:numFmt w:val="bullet"/>
      <w:lvlText w:val="•"/>
      <w:lvlJc w:val="left"/>
      <w:pPr>
        <w:ind w:left="4373" w:hanging="160"/>
      </w:pPr>
      <w:rPr>
        <w:rFonts w:hint="default"/>
        <w:lang w:val="en-US" w:eastAsia="en-US" w:bidi="ar-SA"/>
      </w:rPr>
    </w:lvl>
    <w:lvl w:ilvl="5" w:tplc="1C82158E">
      <w:numFmt w:val="bullet"/>
      <w:lvlText w:val="•"/>
      <w:lvlJc w:val="left"/>
      <w:pPr>
        <w:ind w:left="5684" w:hanging="160"/>
      </w:pPr>
      <w:rPr>
        <w:rFonts w:hint="default"/>
        <w:lang w:val="en-US" w:eastAsia="en-US" w:bidi="ar-SA"/>
      </w:rPr>
    </w:lvl>
    <w:lvl w:ilvl="6" w:tplc="60D67F06">
      <w:numFmt w:val="bullet"/>
      <w:lvlText w:val="•"/>
      <w:lvlJc w:val="left"/>
      <w:pPr>
        <w:ind w:left="6995" w:hanging="160"/>
      </w:pPr>
      <w:rPr>
        <w:rFonts w:hint="default"/>
        <w:lang w:val="en-US" w:eastAsia="en-US" w:bidi="ar-SA"/>
      </w:rPr>
    </w:lvl>
    <w:lvl w:ilvl="7" w:tplc="A10A6EB8">
      <w:numFmt w:val="bullet"/>
      <w:lvlText w:val="•"/>
      <w:lvlJc w:val="left"/>
      <w:pPr>
        <w:ind w:left="8306" w:hanging="160"/>
      </w:pPr>
      <w:rPr>
        <w:rFonts w:hint="default"/>
        <w:lang w:val="en-US" w:eastAsia="en-US" w:bidi="ar-SA"/>
      </w:rPr>
    </w:lvl>
    <w:lvl w:ilvl="8" w:tplc="1F8813E4">
      <w:numFmt w:val="bullet"/>
      <w:lvlText w:val="•"/>
      <w:lvlJc w:val="left"/>
      <w:pPr>
        <w:ind w:left="9617" w:hanging="160"/>
      </w:pPr>
      <w:rPr>
        <w:rFonts w:hint="default"/>
        <w:lang w:val="en-US" w:eastAsia="en-US" w:bidi="ar-SA"/>
      </w:rPr>
    </w:lvl>
  </w:abstractNum>
  <w:abstractNum w:abstractNumId="2" w15:restartNumberingAfterBreak="0">
    <w:nsid w:val="21515D98"/>
    <w:multiLevelType w:val="hybridMultilevel"/>
    <w:tmpl w:val="0666BE2A"/>
    <w:lvl w:ilvl="0" w:tplc="F31C3B0E">
      <w:start w:val="1"/>
      <w:numFmt w:val="decimal"/>
      <w:lvlText w:val="%1."/>
      <w:lvlJc w:val="left"/>
      <w:pPr>
        <w:ind w:left="501" w:hanging="180"/>
      </w:pPr>
      <w:rPr>
        <w:rFonts w:ascii="Arial" w:eastAsia="Arial" w:hAnsi="Arial" w:cs="Arial" w:hint="default"/>
        <w:w w:val="99"/>
        <w:sz w:val="16"/>
        <w:szCs w:val="16"/>
        <w:lang w:val="en-US" w:eastAsia="en-US" w:bidi="ar-SA"/>
      </w:rPr>
    </w:lvl>
    <w:lvl w:ilvl="1" w:tplc="01C4F8CC">
      <w:numFmt w:val="bullet"/>
      <w:lvlText w:val="•"/>
      <w:lvlJc w:val="left"/>
      <w:pPr>
        <w:ind w:left="6041" w:hanging="180"/>
      </w:pPr>
      <w:rPr>
        <w:rFonts w:hint="default"/>
        <w:lang w:val="en-US" w:eastAsia="en-US" w:bidi="ar-SA"/>
      </w:rPr>
    </w:lvl>
    <w:lvl w:ilvl="2" w:tplc="5B82197A">
      <w:numFmt w:val="bullet"/>
      <w:lvlText w:val="•"/>
      <w:lvlJc w:val="left"/>
      <w:pPr>
        <w:ind w:left="6681" w:hanging="180"/>
      </w:pPr>
      <w:rPr>
        <w:rFonts w:hint="default"/>
        <w:lang w:val="en-US" w:eastAsia="en-US" w:bidi="ar-SA"/>
      </w:rPr>
    </w:lvl>
    <w:lvl w:ilvl="3" w:tplc="CC8C994E">
      <w:numFmt w:val="bullet"/>
      <w:lvlText w:val="•"/>
      <w:lvlJc w:val="left"/>
      <w:pPr>
        <w:ind w:left="7321" w:hanging="180"/>
      </w:pPr>
      <w:rPr>
        <w:rFonts w:hint="default"/>
        <w:lang w:val="en-US" w:eastAsia="en-US" w:bidi="ar-SA"/>
      </w:rPr>
    </w:lvl>
    <w:lvl w:ilvl="4" w:tplc="CB6C7B94">
      <w:numFmt w:val="bullet"/>
      <w:lvlText w:val="•"/>
      <w:lvlJc w:val="left"/>
      <w:pPr>
        <w:ind w:left="7961" w:hanging="180"/>
      </w:pPr>
      <w:rPr>
        <w:rFonts w:hint="default"/>
        <w:lang w:val="en-US" w:eastAsia="en-US" w:bidi="ar-SA"/>
      </w:rPr>
    </w:lvl>
    <w:lvl w:ilvl="5" w:tplc="75769C10">
      <w:numFmt w:val="bullet"/>
      <w:lvlText w:val="•"/>
      <w:lvlJc w:val="left"/>
      <w:pPr>
        <w:ind w:left="8601" w:hanging="180"/>
      </w:pPr>
      <w:rPr>
        <w:rFonts w:hint="default"/>
        <w:lang w:val="en-US" w:eastAsia="en-US" w:bidi="ar-SA"/>
      </w:rPr>
    </w:lvl>
    <w:lvl w:ilvl="6" w:tplc="B7EA3926">
      <w:numFmt w:val="bullet"/>
      <w:lvlText w:val="•"/>
      <w:lvlJc w:val="left"/>
      <w:pPr>
        <w:ind w:left="9241" w:hanging="180"/>
      </w:pPr>
      <w:rPr>
        <w:rFonts w:hint="default"/>
        <w:lang w:val="en-US" w:eastAsia="en-US" w:bidi="ar-SA"/>
      </w:rPr>
    </w:lvl>
    <w:lvl w:ilvl="7" w:tplc="E51A991C">
      <w:numFmt w:val="bullet"/>
      <w:lvlText w:val="•"/>
      <w:lvlJc w:val="left"/>
      <w:pPr>
        <w:ind w:left="9881" w:hanging="180"/>
      </w:pPr>
      <w:rPr>
        <w:rFonts w:hint="default"/>
        <w:lang w:val="en-US" w:eastAsia="en-US" w:bidi="ar-SA"/>
      </w:rPr>
    </w:lvl>
    <w:lvl w:ilvl="8" w:tplc="777661F8">
      <w:numFmt w:val="bullet"/>
      <w:lvlText w:val="•"/>
      <w:lvlJc w:val="left"/>
      <w:pPr>
        <w:ind w:left="10521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43206D5C"/>
    <w:multiLevelType w:val="hybridMultilevel"/>
    <w:tmpl w:val="F4D08D66"/>
    <w:lvl w:ilvl="0" w:tplc="4CF6EFBE">
      <w:start w:val="6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0D2FE0"/>
    <w:multiLevelType w:val="hybridMultilevel"/>
    <w:tmpl w:val="AB44CE92"/>
    <w:lvl w:ilvl="0" w:tplc="52367162">
      <w:start w:val="28"/>
      <w:numFmt w:val="decimal"/>
      <w:lvlText w:val="%1."/>
      <w:lvlJc w:val="left"/>
      <w:pPr>
        <w:ind w:left="430" w:hanging="240"/>
      </w:pPr>
      <w:rPr>
        <w:rFonts w:ascii="Arial" w:eastAsia="Arial" w:hAnsi="Arial" w:cs="Arial" w:hint="default"/>
        <w:spacing w:val="0"/>
        <w:w w:val="99"/>
        <w:sz w:val="14"/>
        <w:szCs w:val="14"/>
        <w:lang w:val="en-US" w:eastAsia="en-US" w:bidi="ar-SA"/>
      </w:rPr>
    </w:lvl>
    <w:lvl w:ilvl="1" w:tplc="2DBA97DA">
      <w:numFmt w:val="bullet"/>
      <w:lvlText w:val="•"/>
      <w:lvlJc w:val="left"/>
      <w:pPr>
        <w:ind w:left="1620" w:hanging="240"/>
      </w:pPr>
      <w:rPr>
        <w:rFonts w:hint="default"/>
        <w:lang w:val="en-US" w:eastAsia="en-US" w:bidi="ar-SA"/>
      </w:rPr>
    </w:lvl>
    <w:lvl w:ilvl="2" w:tplc="02A261DC">
      <w:numFmt w:val="bullet"/>
      <w:lvlText w:val="•"/>
      <w:lvlJc w:val="left"/>
      <w:pPr>
        <w:ind w:left="2800" w:hanging="240"/>
      </w:pPr>
      <w:rPr>
        <w:rFonts w:hint="default"/>
        <w:lang w:val="en-US" w:eastAsia="en-US" w:bidi="ar-SA"/>
      </w:rPr>
    </w:lvl>
    <w:lvl w:ilvl="3" w:tplc="88B28688">
      <w:numFmt w:val="bullet"/>
      <w:lvlText w:val="•"/>
      <w:lvlJc w:val="left"/>
      <w:pPr>
        <w:ind w:left="3980" w:hanging="240"/>
      </w:pPr>
      <w:rPr>
        <w:rFonts w:hint="default"/>
        <w:lang w:val="en-US" w:eastAsia="en-US" w:bidi="ar-SA"/>
      </w:rPr>
    </w:lvl>
    <w:lvl w:ilvl="4" w:tplc="74289314">
      <w:numFmt w:val="bullet"/>
      <w:lvlText w:val="•"/>
      <w:lvlJc w:val="left"/>
      <w:pPr>
        <w:ind w:left="5160" w:hanging="240"/>
      </w:pPr>
      <w:rPr>
        <w:rFonts w:hint="default"/>
        <w:lang w:val="en-US" w:eastAsia="en-US" w:bidi="ar-SA"/>
      </w:rPr>
    </w:lvl>
    <w:lvl w:ilvl="5" w:tplc="FCA4B792">
      <w:numFmt w:val="bullet"/>
      <w:lvlText w:val="•"/>
      <w:lvlJc w:val="left"/>
      <w:pPr>
        <w:ind w:left="6340" w:hanging="240"/>
      </w:pPr>
      <w:rPr>
        <w:rFonts w:hint="default"/>
        <w:lang w:val="en-US" w:eastAsia="en-US" w:bidi="ar-SA"/>
      </w:rPr>
    </w:lvl>
    <w:lvl w:ilvl="6" w:tplc="0C8837AC">
      <w:numFmt w:val="bullet"/>
      <w:lvlText w:val="•"/>
      <w:lvlJc w:val="left"/>
      <w:pPr>
        <w:ind w:left="7520" w:hanging="240"/>
      </w:pPr>
      <w:rPr>
        <w:rFonts w:hint="default"/>
        <w:lang w:val="en-US" w:eastAsia="en-US" w:bidi="ar-SA"/>
      </w:rPr>
    </w:lvl>
    <w:lvl w:ilvl="7" w:tplc="3B9E843C">
      <w:numFmt w:val="bullet"/>
      <w:lvlText w:val="•"/>
      <w:lvlJc w:val="left"/>
      <w:pPr>
        <w:ind w:left="8700" w:hanging="240"/>
      </w:pPr>
      <w:rPr>
        <w:rFonts w:hint="default"/>
        <w:lang w:val="en-US" w:eastAsia="en-US" w:bidi="ar-SA"/>
      </w:rPr>
    </w:lvl>
    <w:lvl w:ilvl="8" w:tplc="50507474">
      <w:numFmt w:val="bullet"/>
      <w:lvlText w:val="•"/>
      <w:lvlJc w:val="left"/>
      <w:pPr>
        <w:ind w:left="9880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6EFE4CE0"/>
    <w:multiLevelType w:val="hybridMultilevel"/>
    <w:tmpl w:val="0666BE2A"/>
    <w:lvl w:ilvl="0" w:tplc="F31C3B0E">
      <w:start w:val="1"/>
      <w:numFmt w:val="decimal"/>
      <w:lvlText w:val="%1."/>
      <w:lvlJc w:val="left"/>
      <w:pPr>
        <w:ind w:left="501" w:hanging="180"/>
      </w:pPr>
      <w:rPr>
        <w:rFonts w:ascii="Arial" w:eastAsia="Arial" w:hAnsi="Arial" w:cs="Arial" w:hint="default"/>
        <w:w w:val="99"/>
        <w:sz w:val="16"/>
        <w:szCs w:val="16"/>
        <w:lang w:val="en-US" w:eastAsia="en-US" w:bidi="ar-SA"/>
      </w:rPr>
    </w:lvl>
    <w:lvl w:ilvl="1" w:tplc="01C4F8CC">
      <w:numFmt w:val="bullet"/>
      <w:lvlText w:val="•"/>
      <w:lvlJc w:val="left"/>
      <w:pPr>
        <w:ind w:left="6041" w:hanging="180"/>
      </w:pPr>
      <w:rPr>
        <w:rFonts w:hint="default"/>
        <w:lang w:val="en-US" w:eastAsia="en-US" w:bidi="ar-SA"/>
      </w:rPr>
    </w:lvl>
    <w:lvl w:ilvl="2" w:tplc="5B82197A">
      <w:numFmt w:val="bullet"/>
      <w:lvlText w:val="•"/>
      <w:lvlJc w:val="left"/>
      <w:pPr>
        <w:ind w:left="6681" w:hanging="180"/>
      </w:pPr>
      <w:rPr>
        <w:rFonts w:hint="default"/>
        <w:lang w:val="en-US" w:eastAsia="en-US" w:bidi="ar-SA"/>
      </w:rPr>
    </w:lvl>
    <w:lvl w:ilvl="3" w:tplc="CC8C994E">
      <w:numFmt w:val="bullet"/>
      <w:lvlText w:val="•"/>
      <w:lvlJc w:val="left"/>
      <w:pPr>
        <w:ind w:left="7321" w:hanging="180"/>
      </w:pPr>
      <w:rPr>
        <w:rFonts w:hint="default"/>
        <w:lang w:val="en-US" w:eastAsia="en-US" w:bidi="ar-SA"/>
      </w:rPr>
    </w:lvl>
    <w:lvl w:ilvl="4" w:tplc="CB6C7B94">
      <w:numFmt w:val="bullet"/>
      <w:lvlText w:val="•"/>
      <w:lvlJc w:val="left"/>
      <w:pPr>
        <w:ind w:left="7961" w:hanging="180"/>
      </w:pPr>
      <w:rPr>
        <w:rFonts w:hint="default"/>
        <w:lang w:val="en-US" w:eastAsia="en-US" w:bidi="ar-SA"/>
      </w:rPr>
    </w:lvl>
    <w:lvl w:ilvl="5" w:tplc="75769C10">
      <w:numFmt w:val="bullet"/>
      <w:lvlText w:val="•"/>
      <w:lvlJc w:val="left"/>
      <w:pPr>
        <w:ind w:left="8601" w:hanging="180"/>
      </w:pPr>
      <w:rPr>
        <w:rFonts w:hint="default"/>
        <w:lang w:val="en-US" w:eastAsia="en-US" w:bidi="ar-SA"/>
      </w:rPr>
    </w:lvl>
    <w:lvl w:ilvl="6" w:tplc="B7EA3926">
      <w:numFmt w:val="bullet"/>
      <w:lvlText w:val="•"/>
      <w:lvlJc w:val="left"/>
      <w:pPr>
        <w:ind w:left="9241" w:hanging="180"/>
      </w:pPr>
      <w:rPr>
        <w:rFonts w:hint="default"/>
        <w:lang w:val="en-US" w:eastAsia="en-US" w:bidi="ar-SA"/>
      </w:rPr>
    </w:lvl>
    <w:lvl w:ilvl="7" w:tplc="E51A991C">
      <w:numFmt w:val="bullet"/>
      <w:lvlText w:val="•"/>
      <w:lvlJc w:val="left"/>
      <w:pPr>
        <w:ind w:left="9881" w:hanging="180"/>
      </w:pPr>
      <w:rPr>
        <w:rFonts w:hint="default"/>
        <w:lang w:val="en-US" w:eastAsia="en-US" w:bidi="ar-SA"/>
      </w:rPr>
    </w:lvl>
    <w:lvl w:ilvl="8" w:tplc="777661F8">
      <w:numFmt w:val="bullet"/>
      <w:lvlText w:val="•"/>
      <w:lvlJc w:val="left"/>
      <w:pPr>
        <w:ind w:left="10521" w:hanging="180"/>
      </w:pPr>
      <w:rPr>
        <w:rFonts w:hint="default"/>
        <w:lang w:val="en-US" w:eastAsia="en-US" w:bidi="ar-SA"/>
      </w:rPr>
    </w:lvl>
  </w:abstractNum>
  <w:abstractNum w:abstractNumId="6" w15:restartNumberingAfterBreak="0">
    <w:nsid w:val="71144E32"/>
    <w:multiLevelType w:val="hybridMultilevel"/>
    <w:tmpl w:val="29FADB54"/>
    <w:lvl w:ilvl="0" w:tplc="D558176E">
      <w:start w:val="8"/>
      <w:numFmt w:val="decimal"/>
      <w:lvlText w:val="%1."/>
      <w:lvlJc w:val="left"/>
      <w:pPr>
        <w:ind w:left="590" w:hanging="161"/>
      </w:pPr>
      <w:rPr>
        <w:rFonts w:ascii="Arial" w:eastAsia="Arial" w:hAnsi="Arial" w:cs="Arial" w:hint="default"/>
        <w:spacing w:val="0"/>
        <w:w w:val="99"/>
        <w:sz w:val="14"/>
        <w:szCs w:val="14"/>
        <w:lang w:val="en-US" w:eastAsia="en-US" w:bidi="ar-SA"/>
      </w:rPr>
    </w:lvl>
    <w:lvl w:ilvl="1" w:tplc="4C26C58E">
      <w:start w:val="7"/>
      <w:numFmt w:val="decimal"/>
      <w:lvlText w:val="%2."/>
      <w:lvlJc w:val="left"/>
      <w:pPr>
        <w:ind w:left="940" w:hanging="401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ar-SA"/>
      </w:rPr>
    </w:lvl>
    <w:lvl w:ilvl="2" w:tplc="8956433C">
      <w:numFmt w:val="bullet"/>
      <w:lvlText w:val="•"/>
      <w:lvlJc w:val="left"/>
      <w:pPr>
        <w:ind w:left="2195" w:hanging="401"/>
      </w:pPr>
      <w:rPr>
        <w:rFonts w:hint="default"/>
        <w:lang w:val="en-US" w:eastAsia="en-US" w:bidi="ar-SA"/>
      </w:rPr>
    </w:lvl>
    <w:lvl w:ilvl="3" w:tplc="B674F9B6">
      <w:numFmt w:val="bullet"/>
      <w:lvlText w:val="•"/>
      <w:lvlJc w:val="left"/>
      <w:pPr>
        <w:ind w:left="3451" w:hanging="401"/>
      </w:pPr>
      <w:rPr>
        <w:rFonts w:hint="default"/>
        <w:lang w:val="en-US" w:eastAsia="en-US" w:bidi="ar-SA"/>
      </w:rPr>
    </w:lvl>
    <w:lvl w:ilvl="4" w:tplc="417A4A5C">
      <w:numFmt w:val="bullet"/>
      <w:lvlText w:val="•"/>
      <w:lvlJc w:val="left"/>
      <w:pPr>
        <w:ind w:left="4706" w:hanging="401"/>
      </w:pPr>
      <w:rPr>
        <w:rFonts w:hint="default"/>
        <w:lang w:val="en-US" w:eastAsia="en-US" w:bidi="ar-SA"/>
      </w:rPr>
    </w:lvl>
    <w:lvl w:ilvl="5" w:tplc="0A62CDCC">
      <w:numFmt w:val="bullet"/>
      <w:lvlText w:val="•"/>
      <w:lvlJc w:val="left"/>
      <w:pPr>
        <w:ind w:left="5962" w:hanging="401"/>
      </w:pPr>
      <w:rPr>
        <w:rFonts w:hint="default"/>
        <w:lang w:val="en-US" w:eastAsia="en-US" w:bidi="ar-SA"/>
      </w:rPr>
    </w:lvl>
    <w:lvl w:ilvl="6" w:tplc="C40C7308">
      <w:numFmt w:val="bullet"/>
      <w:lvlText w:val="•"/>
      <w:lvlJc w:val="left"/>
      <w:pPr>
        <w:ind w:left="7217" w:hanging="401"/>
      </w:pPr>
      <w:rPr>
        <w:rFonts w:hint="default"/>
        <w:lang w:val="en-US" w:eastAsia="en-US" w:bidi="ar-SA"/>
      </w:rPr>
    </w:lvl>
    <w:lvl w:ilvl="7" w:tplc="9A007B78">
      <w:numFmt w:val="bullet"/>
      <w:lvlText w:val="•"/>
      <w:lvlJc w:val="left"/>
      <w:pPr>
        <w:ind w:left="8473" w:hanging="401"/>
      </w:pPr>
      <w:rPr>
        <w:rFonts w:hint="default"/>
        <w:lang w:val="en-US" w:eastAsia="en-US" w:bidi="ar-SA"/>
      </w:rPr>
    </w:lvl>
    <w:lvl w:ilvl="8" w:tplc="43323588">
      <w:numFmt w:val="bullet"/>
      <w:lvlText w:val="•"/>
      <w:lvlJc w:val="left"/>
      <w:pPr>
        <w:ind w:left="9728" w:hanging="401"/>
      </w:pPr>
      <w:rPr>
        <w:rFonts w:hint="default"/>
        <w:lang w:val="en-US" w:eastAsia="en-US" w:bidi="ar-SA"/>
      </w:rPr>
    </w:lvl>
  </w:abstractNum>
  <w:abstractNum w:abstractNumId="7" w15:restartNumberingAfterBreak="0">
    <w:nsid w:val="78360492"/>
    <w:multiLevelType w:val="hybridMultilevel"/>
    <w:tmpl w:val="0D106BF0"/>
    <w:lvl w:ilvl="0" w:tplc="6C52E790">
      <w:start w:val="2"/>
      <w:numFmt w:val="decimal"/>
      <w:lvlText w:val="%1."/>
      <w:lvlJc w:val="left"/>
      <w:pPr>
        <w:ind w:left="1010" w:hanging="180"/>
      </w:pPr>
      <w:rPr>
        <w:rFonts w:ascii="Arial" w:eastAsia="Arial" w:hAnsi="Arial" w:cs="Arial" w:hint="default"/>
        <w:w w:val="99"/>
        <w:sz w:val="16"/>
        <w:szCs w:val="16"/>
        <w:lang w:val="en-US" w:eastAsia="en-US" w:bidi="ar-SA"/>
      </w:rPr>
    </w:lvl>
    <w:lvl w:ilvl="1" w:tplc="245887C4">
      <w:numFmt w:val="bullet"/>
      <w:lvlText w:val="•"/>
      <w:lvlJc w:val="left"/>
      <w:pPr>
        <w:ind w:left="6480" w:hanging="180"/>
      </w:pPr>
      <w:rPr>
        <w:rFonts w:hint="default"/>
        <w:lang w:val="en-US" w:eastAsia="en-US" w:bidi="ar-SA"/>
      </w:rPr>
    </w:lvl>
    <w:lvl w:ilvl="2" w:tplc="0B8425D0">
      <w:numFmt w:val="bullet"/>
      <w:lvlText w:val="•"/>
      <w:lvlJc w:val="left"/>
      <w:pPr>
        <w:ind w:left="7120" w:hanging="180"/>
      </w:pPr>
      <w:rPr>
        <w:rFonts w:hint="default"/>
        <w:lang w:val="en-US" w:eastAsia="en-US" w:bidi="ar-SA"/>
      </w:rPr>
    </w:lvl>
    <w:lvl w:ilvl="3" w:tplc="F80A1ACA">
      <w:numFmt w:val="bullet"/>
      <w:lvlText w:val="•"/>
      <w:lvlJc w:val="left"/>
      <w:pPr>
        <w:ind w:left="7760" w:hanging="180"/>
      </w:pPr>
      <w:rPr>
        <w:rFonts w:hint="default"/>
        <w:lang w:val="en-US" w:eastAsia="en-US" w:bidi="ar-SA"/>
      </w:rPr>
    </w:lvl>
    <w:lvl w:ilvl="4" w:tplc="4152554E">
      <w:numFmt w:val="bullet"/>
      <w:lvlText w:val="•"/>
      <w:lvlJc w:val="left"/>
      <w:pPr>
        <w:ind w:left="8400" w:hanging="180"/>
      </w:pPr>
      <w:rPr>
        <w:rFonts w:hint="default"/>
        <w:lang w:val="en-US" w:eastAsia="en-US" w:bidi="ar-SA"/>
      </w:rPr>
    </w:lvl>
    <w:lvl w:ilvl="5" w:tplc="FC36576A">
      <w:numFmt w:val="bullet"/>
      <w:lvlText w:val="•"/>
      <w:lvlJc w:val="left"/>
      <w:pPr>
        <w:ind w:left="9040" w:hanging="180"/>
      </w:pPr>
      <w:rPr>
        <w:rFonts w:hint="default"/>
        <w:lang w:val="en-US" w:eastAsia="en-US" w:bidi="ar-SA"/>
      </w:rPr>
    </w:lvl>
    <w:lvl w:ilvl="6" w:tplc="D51E980E">
      <w:numFmt w:val="bullet"/>
      <w:lvlText w:val="•"/>
      <w:lvlJc w:val="left"/>
      <w:pPr>
        <w:ind w:left="9680" w:hanging="180"/>
      </w:pPr>
      <w:rPr>
        <w:rFonts w:hint="default"/>
        <w:lang w:val="en-US" w:eastAsia="en-US" w:bidi="ar-SA"/>
      </w:rPr>
    </w:lvl>
    <w:lvl w:ilvl="7" w:tplc="F2100788">
      <w:numFmt w:val="bullet"/>
      <w:lvlText w:val="•"/>
      <w:lvlJc w:val="left"/>
      <w:pPr>
        <w:ind w:left="10320" w:hanging="180"/>
      </w:pPr>
      <w:rPr>
        <w:rFonts w:hint="default"/>
        <w:lang w:val="en-US" w:eastAsia="en-US" w:bidi="ar-SA"/>
      </w:rPr>
    </w:lvl>
    <w:lvl w:ilvl="8" w:tplc="3BE8B096">
      <w:numFmt w:val="bullet"/>
      <w:lvlText w:val="•"/>
      <w:lvlJc w:val="left"/>
      <w:pPr>
        <w:ind w:left="10960" w:hanging="18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9E"/>
    <w:rsid w:val="000230D9"/>
    <w:rsid w:val="0003395A"/>
    <w:rsid w:val="000342C9"/>
    <w:rsid w:val="00051930"/>
    <w:rsid w:val="00057BE0"/>
    <w:rsid w:val="00074FFC"/>
    <w:rsid w:val="000757AD"/>
    <w:rsid w:val="000878A6"/>
    <w:rsid w:val="000A3CD7"/>
    <w:rsid w:val="000B241C"/>
    <w:rsid w:val="000B7E75"/>
    <w:rsid w:val="000D6D13"/>
    <w:rsid w:val="000E3094"/>
    <w:rsid w:val="000E4C70"/>
    <w:rsid w:val="000E54EB"/>
    <w:rsid w:val="000F4781"/>
    <w:rsid w:val="000F7859"/>
    <w:rsid w:val="001104B3"/>
    <w:rsid w:val="001138FD"/>
    <w:rsid w:val="00117708"/>
    <w:rsid w:val="00120917"/>
    <w:rsid w:val="00126465"/>
    <w:rsid w:val="0013315A"/>
    <w:rsid w:val="00133B77"/>
    <w:rsid w:val="00134EFE"/>
    <w:rsid w:val="00147E93"/>
    <w:rsid w:val="001626BD"/>
    <w:rsid w:val="00163BD5"/>
    <w:rsid w:val="001777CB"/>
    <w:rsid w:val="00191B56"/>
    <w:rsid w:val="001E4184"/>
    <w:rsid w:val="001F1E9A"/>
    <w:rsid w:val="00210CCC"/>
    <w:rsid w:val="00262640"/>
    <w:rsid w:val="00273CC5"/>
    <w:rsid w:val="002C4365"/>
    <w:rsid w:val="002D3F2B"/>
    <w:rsid w:val="002E4705"/>
    <w:rsid w:val="002F049B"/>
    <w:rsid w:val="0030075E"/>
    <w:rsid w:val="0033349D"/>
    <w:rsid w:val="003746A2"/>
    <w:rsid w:val="00386D3B"/>
    <w:rsid w:val="003A317C"/>
    <w:rsid w:val="003A4D02"/>
    <w:rsid w:val="003B4C19"/>
    <w:rsid w:val="003B6B36"/>
    <w:rsid w:val="003D7F34"/>
    <w:rsid w:val="00400411"/>
    <w:rsid w:val="004107A6"/>
    <w:rsid w:val="00415919"/>
    <w:rsid w:val="00416561"/>
    <w:rsid w:val="0041695B"/>
    <w:rsid w:val="004443AC"/>
    <w:rsid w:val="004459C3"/>
    <w:rsid w:val="00450C29"/>
    <w:rsid w:val="00461455"/>
    <w:rsid w:val="0046335E"/>
    <w:rsid w:val="004805EC"/>
    <w:rsid w:val="00481BF2"/>
    <w:rsid w:val="004872DF"/>
    <w:rsid w:val="004A2AFC"/>
    <w:rsid w:val="004A36A7"/>
    <w:rsid w:val="004B2C6D"/>
    <w:rsid w:val="004C6BCE"/>
    <w:rsid w:val="004C7926"/>
    <w:rsid w:val="004C7A2F"/>
    <w:rsid w:val="004D5E69"/>
    <w:rsid w:val="004E56B3"/>
    <w:rsid w:val="005148B2"/>
    <w:rsid w:val="0054277E"/>
    <w:rsid w:val="00545111"/>
    <w:rsid w:val="005706DC"/>
    <w:rsid w:val="00577148"/>
    <w:rsid w:val="00577B7C"/>
    <w:rsid w:val="00581633"/>
    <w:rsid w:val="005A3F67"/>
    <w:rsid w:val="005D28BF"/>
    <w:rsid w:val="005E6BBD"/>
    <w:rsid w:val="005F0D17"/>
    <w:rsid w:val="00635AB4"/>
    <w:rsid w:val="00641898"/>
    <w:rsid w:val="00663CF2"/>
    <w:rsid w:val="0066435D"/>
    <w:rsid w:val="00666AEB"/>
    <w:rsid w:val="00693BD2"/>
    <w:rsid w:val="006947E5"/>
    <w:rsid w:val="006B02F7"/>
    <w:rsid w:val="006D2362"/>
    <w:rsid w:val="006F1C88"/>
    <w:rsid w:val="00701D54"/>
    <w:rsid w:val="00707914"/>
    <w:rsid w:val="007125E7"/>
    <w:rsid w:val="00714CA6"/>
    <w:rsid w:val="00716B57"/>
    <w:rsid w:val="007244CF"/>
    <w:rsid w:val="00772D3A"/>
    <w:rsid w:val="00792DD4"/>
    <w:rsid w:val="007A09B8"/>
    <w:rsid w:val="007A3AE1"/>
    <w:rsid w:val="007A6178"/>
    <w:rsid w:val="007C0A73"/>
    <w:rsid w:val="007C498C"/>
    <w:rsid w:val="007C530C"/>
    <w:rsid w:val="00831182"/>
    <w:rsid w:val="008333C2"/>
    <w:rsid w:val="00852E67"/>
    <w:rsid w:val="0087753C"/>
    <w:rsid w:val="00880D33"/>
    <w:rsid w:val="00891025"/>
    <w:rsid w:val="00895D27"/>
    <w:rsid w:val="008A007C"/>
    <w:rsid w:val="008D1B00"/>
    <w:rsid w:val="008E41DC"/>
    <w:rsid w:val="00915FB4"/>
    <w:rsid w:val="009301B8"/>
    <w:rsid w:val="0093652C"/>
    <w:rsid w:val="00950EA3"/>
    <w:rsid w:val="00963CAF"/>
    <w:rsid w:val="00975B83"/>
    <w:rsid w:val="00986CDE"/>
    <w:rsid w:val="009A685A"/>
    <w:rsid w:val="009B6496"/>
    <w:rsid w:val="009D3ED7"/>
    <w:rsid w:val="009D4082"/>
    <w:rsid w:val="009E5477"/>
    <w:rsid w:val="009F02A3"/>
    <w:rsid w:val="009F7EB1"/>
    <w:rsid w:val="00A0102D"/>
    <w:rsid w:val="00A35BF9"/>
    <w:rsid w:val="00A516DE"/>
    <w:rsid w:val="00A52BEA"/>
    <w:rsid w:val="00A65DD7"/>
    <w:rsid w:val="00A67C33"/>
    <w:rsid w:val="00A7224E"/>
    <w:rsid w:val="00A73F21"/>
    <w:rsid w:val="00A810C0"/>
    <w:rsid w:val="00AB489B"/>
    <w:rsid w:val="00B3281D"/>
    <w:rsid w:val="00B33302"/>
    <w:rsid w:val="00B72B97"/>
    <w:rsid w:val="00B7410C"/>
    <w:rsid w:val="00B8689E"/>
    <w:rsid w:val="00B905EE"/>
    <w:rsid w:val="00BA36DC"/>
    <w:rsid w:val="00BB016F"/>
    <w:rsid w:val="00BC3030"/>
    <w:rsid w:val="00C23FF5"/>
    <w:rsid w:val="00C34576"/>
    <w:rsid w:val="00C4147F"/>
    <w:rsid w:val="00C7229F"/>
    <w:rsid w:val="00C734D7"/>
    <w:rsid w:val="00CA5C6C"/>
    <w:rsid w:val="00CC4427"/>
    <w:rsid w:val="00CC77DA"/>
    <w:rsid w:val="00CD33A5"/>
    <w:rsid w:val="00CE120E"/>
    <w:rsid w:val="00CF69E2"/>
    <w:rsid w:val="00D126AD"/>
    <w:rsid w:val="00D26641"/>
    <w:rsid w:val="00D41505"/>
    <w:rsid w:val="00D62ACE"/>
    <w:rsid w:val="00D81809"/>
    <w:rsid w:val="00D93437"/>
    <w:rsid w:val="00DA5459"/>
    <w:rsid w:val="00DC12AE"/>
    <w:rsid w:val="00DD2007"/>
    <w:rsid w:val="00DE0E3C"/>
    <w:rsid w:val="00DF4818"/>
    <w:rsid w:val="00E07560"/>
    <w:rsid w:val="00E214CA"/>
    <w:rsid w:val="00E21B03"/>
    <w:rsid w:val="00E47B9F"/>
    <w:rsid w:val="00E80D92"/>
    <w:rsid w:val="00EA4399"/>
    <w:rsid w:val="00EB2461"/>
    <w:rsid w:val="00ED527E"/>
    <w:rsid w:val="00EE4B11"/>
    <w:rsid w:val="00F06D3D"/>
    <w:rsid w:val="00F23444"/>
    <w:rsid w:val="00F23F86"/>
    <w:rsid w:val="00F565A8"/>
    <w:rsid w:val="00F7768F"/>
    <w:rsid w:val="00FA40F2"/>
    <w:rsid w:val="00FB05E8"/>
    <w:rsid w:val="00FB1387"/>
    <w:rsid w:val="00FE78C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3750B2"/>
  <w15:docId w15:val="{0FAA7668-2C4F-4026-AFD4-D5EBE060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3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"/>
      <w:ind w:left="430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925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700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uiPriority w:val="9"/>
    <w:unhideWhenUsed/>
    <w:qFormat/>
    <w:pPr>
      <w:spacing w:before="14"/>
      <w:ind w:left="20"/>
      <w:outlineLvl w:val="4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  <w:pPr>
      <w:ind w:left="925" w:hanging="18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93B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BD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93B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BD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DA54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0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007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36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365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34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5919"/>
    <w:rPr>
      <w:rFonts w:ascii="Arial" w:eastAsia="Arial" w:hAnsi="Arial" w:cs="Arial"/>
      <w:b/>
      <w:bCs/>
      <w:sz w:val="24"/>
      <w:szCs w:val="24"/>
    </w:rPr>
  </w:style>
  <w:style w:type="paragraph" w:customStyle="1" w:styleId="Default">
    <w:name w:val="Default"/>
    <w:rsid w:val="00133B77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41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vision">
    <w:name w:val="Revision"/>
    <w:hidden/>
    <w:uiPriority w:val="99"/>
    <w:semiHidden/>
    <w:rsid w:val="004A2AFC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41f707-96a1-42f9-a6f8-aed1c741c1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EEE2F6C0A1E4CB337F43A2450B247" ma:contentTypeVersion="20" ma:contentTypeDescription="Create a new document." ma:contentTypeScope="" ma:versionID="d99feccf1b3790ff2a285a89db173c75">
  <xsd:schema xmlns:xsd="http://www.w3.org/2001/XMLSchema" xmlns:xs="http://www.w3.org/2001/XMLSchema" xmlns:p="http://schemas.microsoft.com/office/2006/metadata/properties" xmlns:ns3="58ae25a2-34e2-4b81-9663-7a0c89bb5f3b" xmlns:ns4="7c41f707-96a1-42f9-a6f8-aed1c741c15b" targetNamespace="http://schemas.microsoft.com/office/2006/metadata/properties" ma:root="true" ma:fieldsID="f3bad7220febaa24f2f7f57f97944152" ns3:_="" ns4:_="">
    <xsd:import namespace="58ae25a2-34e2-4b81-9663-7a0c89bb5f3b"/>
    <xsd:import namespace="7c41f707-96a1-42f9-a6f8-aed1c741c1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e25a2-34e2-4b81-9663-7a0c89bb5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1f707-96a1-42f9-a6f8-aed1c741c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55670D-24D0-4071-B439-6F02021A1E0D}">
  <ds:schemaRefs>
    <ds:schemaRef ds:uri="http://purl.org/dc/dcmitype/"/>
    <ds:schemaRef ds:uri="http://schemas.microsoft.com/office/2006/documentManagement/types"/>
    <ds:schemaRef ds:uri="7c41f707-96a1-42f9-a6f8-aed1c741c15b"/>
    <ds:schemaRef ds:uri="http://purl.org/dc/elements/1.1/"/>
    <ds:schemaRef ds:uri="http://schemas.openxmlformats.org/package/2006/metadata/core-properties"/>
    <ds:schemaRef ds:uri="http://purl.org/dc/terms/"/>
    <ds:schemaRef ds:uri="58ae25a2-34e2-4b81-9663-7a0c89bb5f3b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AFC833-4333-4AC6-A785-36046E3C66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16BCD-CD3F-4B36-BB63-F570A0A6D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CCEA7-31F1-4C95-BFEE-AC07C7BD3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e25a2-34e2-4b81-9663-7a0c89bb5f3b"/>
    <ds:schemaRef ds:uri="7c41f707-96a1-42f9-a6f8-aed1c741c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6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, Karamjeet (13100)</dc:creator>
  <cp:lastModifiedBy>Bill Gillard</cp:lastModifiedBy>
  <cp:revision>2</cp:revision>
  <cp:lastPrinted>2021-02-05T00:29:00Z</cp:lastPrinted>
  <dcterms:created xsi:type="dcterms:W3CDTF">2024-02-12T22:32:00Z</dcterms:created>
  <dcterms:modified xsi:type="dcterms:W3CDTF">2024-02-1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2-04T00:00:00Z</vt:filetime>
  </property>
  <property fmtid="{D5CDD505-2E9C-101B-9397-08002B2CF9AE}" pid="5" name="ContentTypeId">
    <vt:lpwstr>0x0101001CEEEE2F6C0A1E4CB337F43A2450B247</vt:lpwstr>
  </property>
  <property fmtid="{D5CDD505-2E9C-101B-9397-08002B2CF9AE}" pid="6" name="UCCMonth">
    <vt:lpwstr/>
  </property>
  <property fmtid="{D5CDD505-2E9C-101B-9397-08002B2CF9AE}" pid="7" name="uccDocumentType">
    <vt:lpwstr/>
  </property>
  <property fmtid="{D5CDD505-2E9C-101B-9397-08002B2CF9AE}" pid="8" name="UCCYear">
    <vt:lpwstr/>
  </property>
  <property fmtid="{D5CDD505-2E9C-101B-9397-08002B2CF9AE}" pid="9" name="MediaServiceImageTags">
    <vt:lpwstr/>
  </property>
</Properties>
</file>